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F36" w14:textId="77777777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</w:p>
    <w:p w14:paraId="53061A47" w14:textId="3DC49FC9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  <w:r w:rsidRPr="001C6C2D">
        <w:rPr>
          <w:rFonts w:ascii="Arial" w:hAnsi="Arial" w:cs="Arial"/>
          <w:b/>
          <w:bCs/>
          <w:noProof/>
          <w:color w:val="00B0F0"/>
        </w:rPr>
        <w:drawing>
          <wp:inline distT="0" distB="0" distL="0" distR="0" wp14:anchorId="794A7FEA" wp14:editId="6A21F79A">
            <wp:extent cx="1543050" cy="182152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88" cy="185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58E35" w14:textId="77777777" w:rsidR="00A8247F" w:rsidRDefault="00194468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 w:rsidRPr="00FE6B2E">
        <w:rPr>
          <w:rFonts w:ascii="Arial" w:hAnsi="Arial" w:cs="Arial"/>
          <w:b/>
          <w:bCs/>
          <w:color w:val="00B0F0"/>
          <w:sz w:val="72"/>
          <w:szCs w:val="72"/>
        </w:rPr>
        <w:t xml:space="preserve">Northern Territory </w:t>
      </w:r>
      <w:r>
        <w:rPr>
          <w:rFonts w:ascii="Arial" w:hAnsi="Arial" w:cs="Arial"/>
          <w:b/>
          <w:bCs/>
          <w:color w:val="00B0F0"/>
          <w:sz w:val="72"/>
          <w:szCs w:val="72"/>
        </w:rPr>
        <w:t xml:space="preserve">Sunrise Darwin </w:t>
      </w:r>
    </w:p>
    <w:p w14:paraId="0976575A" w14:textId="44FF4C79" w:rsidR="00744DFD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56"/>
          <w:szCs w:val="56"/>
        </w:rPr>
      </w:pP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>Alcohol and Other Drugs</w:t>
      </w:r>
      <w:r w:rsidR="00744DFD"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Stream</w:t>
      </w: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</w:t>
      </w:r>
    </w:p>
    <w:p w14:paraId="22607101" w14:textId="3BF685BA" w:rsidR="00114003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>Disability Access and Inclusion Plan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3</w:t>
      </w: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 xml:space="preserve"> –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7</w:t>
      </w:r>
    </w:p>
    <w:p w14:paraId="7B73BDEB" w14:textId="08A8E45C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6B4B80" wp14:editId="7D530022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952500" cy="95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0E4F" w14:textId="5354EFA6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7912BA" wp14:editId="7C7A9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3D2680C" wp14:editId="5728B929">
            <wp:simplePos x="0" y="0"/>
            <wp:positionH relativeFrom="column">
              <wp:posOffset>1219200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86E08B1" wp14:editId="46E58287">
            <wp:simplePos x="0" y="0"/>
            <wp:positionH relativeFrom="column">
              <wp:posOffset>360997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A475C6" wp14:editId="0C4A309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</w:p>
    <w:p w14:paraId="6F85C926" w14:textId="7A82AA0B" w:rsidR="00114003" w:rsidRPr="001C6C2D" w:rsidRDefault="00114003">
      <w:pPr>
        <w:rPr>
          <w:rFonts w:ascii="Arial" w:hAnsi="Arial" w:cs="Arial"/>
        </w:rPr>
      </w:pPr>
    </w:p>
    <w:p w14:paraId="01C24FED" w14:textId="05A5092F" w:rsidR="00114003" w:rsidRPr="001C6C2D" w:rsidRDefault="00114003">
      <w:pPr>
        <w:rPr>
          <w:rFonts w:ascii="Arial" w:hAnsi="Arial" w:cs="Arial"/>
        </w:rPr>
      </w:pPr>
    </w:p>
    <w:p w14:paraId="275E0D25" w14:textId="580E9F0B" w:rsidR="00247FA9" w:rsidRPr="001C6C2D" w:rsidRDefault="00247FA9">
      <w:pPr>
        <w:rPr>
          <w:rFonts w:ascii="Arial" w:hAnsi="Arial" w:cs="Arial"/>
        </w:rPr>
      </w:pPr>
    </w:p>
    <w:p w14:paraId="43F83E90" w14:textId="258504CA" w:rsidR="00247FA9" w:rsidRPr="001C6C2D" w:rsidRDefault="00247FA9">
      <w:pPr>
        <w:rPr>
          <w:rFonts w:ascii="Arial" w:hAnsi="Arial" w:cs="Arial"/>
        </w:rPr>
      </w:pPr>
    </w:p>
    <w:p w14:paraId="7B157120" w14:textId="00A1DE3A" w:rsidR="00247FA9" w:rsidRPr="001C6C2D" w:rsidRDefault="00247FA9">
      <w:pPr>
        <w:rPr>
          <w:rFonts w:ascii="Arial" w:hAnsi="Arial" w:cs="Arial"/>
        </w:rPr>
      </w:pPr>
    </w:p>
    <w:p w14:paraId="5CD70573" w14:textId="30C9B200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en-AU"/>
        </w:rPr>
        <w:id w:val="-692780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CD9D62" w14:textId="7BCEE2DA" w:rsidR="00744DFD" w:rsidRPr="001C6C2D" w:rsidRDefault="00744DFD">
          <w:pPr>
            <w:pStyle w:val="TOCHeading"/>
            <w:rPr>
              <w:rFonts w:cs="Arial"/>
              <w:sz w:val="22"/>
              <w:szCs w:val="22"/>
            </w:rPr>
          </w:pPr>
          <w:r w:rsidRPr="001C6C2D">
            <w:rPr>
              <w:rFonts w:cs="Arial"/>
              <w:sz w:val="22"/>
              <w:szCs w:val="22"/>
            </w:rPr>
            <w:t>Contents</w:t>
          </w:r>
        </w:p>
        <w:p w14:paraId="56136EB3" w14:textId="1854E9FB" w:rsidR="00654C6D" w:rsidRDefault="00744DFD" w:rsidP="00A8247F">
          <w:pPr>
            <w:pStyle w:val="TOC1"/>
            <w:rPr>
              <w:rFonts w:eastAsiaTheme="minorEastAsia"/>
              <w:noProof/>
              <w:lang w:eastAsia="en-AU"/>
            </w:rPr>
          </w:pPr>
          <w:r w:rsidRPr="001C6C2D">
            <w:rPr>
              <w:rFonts w:ascii="Arial" w:hAnsi="Arial" w:cs="Arial"/>
            </w:rPr>
            <w:fldChar w:fldCharType="begin"/>
          </w:r>
          <w:r w:rsidRPr="001C6C2D">
            <w:rPr>
              <w:rFonts w:ascii="Arial" w:hAnsi="Arial" w:cs="Arial"/>
            </w:rPr>
            <w:instrText xml:space="preserve"> TOC \o "1-3" \h \z \u </w:instrText>
          </w:r>
          <w:r w:rsidRPr="001C6C2D">
            <w:rPr>
              <w:rFonts w:ascii="Arial" w:hAnsi="Arial" w:cs="Arial"/>
            </w:rPr>
            <w:fldChar w:fldCharType="separate"/>
          </w:r>
          <w:hyperlink w:anchor="_Toc124925651" w:history="1">
            <w:r w:rsidR="00654C6D" w:rsidRPr="005728ED">
              <w:rPr>
                <w:rStyle w:val="Hyperlink"/>
                <w:noProof/>
              </w:rPr>
              <w:t>Acknowledgement</w:t>
            </w:r>
            <w:r w:rsidR="00654C6D" w:rsidRPr="005728ED">
              <w:rPr>
                <w:rStyle w:val="Hyperlink"/>
                <w:rFonts w:eastAsia="MS Mincho"/>
                <w:noProof/>
                <w:lang w:eastAsia="en-AU"/>
              </w:rPr>
              <w:t xml:space="preserve"> of Countr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28ABE4A" w14:textId="4AFDC53B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52" w:history="1">
            <w:r w:rsidR="00654C6D" w:rsidRPr="005728ED">
              <w:rPr>
                <w:rStyle w:val="Hyperlink"/>
                <w:noProof/>
              </w:rPr>
              <w:t>Our Commitment to Inclus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FB300FC" w14:textId="76A5524A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53" w:history="1">
            <w:r w:rsidR="00654C6D" w:rsidRPr="005728ED">
              <w:rPr>
                <w:rStyle w:val="Hyperlink"/>
                <w:noProof/>
              </w:rPr>
              <w:t>Introduc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139B729" w14:textId="603A23ED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54" w:history="1">
            <w:r w:rsidR="00654C6D" w:rsidRPr="005728ED">
              <w:rPr>
                <w:rStyle w:val="Hyperlink"/>
                <w:noProof/>
              </w:rPr>
              <w:t>The Salvation Arm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E348426" w14:textId="41EB406A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55" w:history="1">
            <w:r w:rsidR="00654C6D" w:rsidRPr="005728ED">
              <w:rPr>
                <w:rStyle w:val="Hyperlink"/>
                <w:noProof/>
              </w:rPr>
              <w:t>National Model of Car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FBE8124" w14:textId="2841DCC6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6" w:history="1">
            <w:r w:rsidR="00654C6D" w:rsidRPr="005728ED">
              <w:rPr>
                <w:rStyle w:val="Hyperlink"/>
                <w:noProof/>
              </w:rPr>
              <w:t>Evidence based and accountabl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6D2C07" w14:textId="0B4FFA8E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7" w:history="1">
            <w:r w:rsidR="00654C6D" w:rsidRPr="005728ED">
              <w:rPr>
                <w:rStyle w:val="Hyperlink"/>
                <w:noProof/>
              </w:rPr>
              <w:t>Flexible and respon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93EDC3D" w14:textId="1D89FB67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8" w:history="1">
            <w:r w:rsidR="00654C6D" w:rsidRPr="005728ED">
              <w:rPr>
                <w:rStyle w:val="Hyperlink"/>
                <w:noProof/>
              </w:rPr>
              <w:t>Accessible and inclu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B93E5E0" w14:textId="127BD905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9" w:history="1">
            <w:r w:rsidR="00654C6D" w:rsidRPr="005728ED">
              <w:rPr>
                <w:rStyle w:val="Hyperlink"/>
                <w:noProof/>
              </w:rPr>
              <w:t>Person Centred and holistic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3E6BAC9" w14:textId="4C65C57C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0" w:history="1">
            <w:r w:rsidR="00654C6D" w:rsidRPr="005728ED">
              <w:rPr>
                <w:rStyle w:val="Hyperlink"/>
                <w:noProof/>
              </w:rPr>
              <w:t>Partn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59886F6" w14:textId="249D8B7C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1" w:history="1">
            <w:r w:rsidR="00654C6D" w:rsidRPr="005728ED">
              <w:rPr>
                <w:rStyle w:val="Hyperlink"/>
                <w:noProof/>
              </w:rPr>
              <w:t>Lead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77E7252" w14:textId="623FC8D5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2" w:history="1">
            <w:r w:rsidR="00654C6D" w:rsidRPr="005728ED">
              <w:rPr>
                <w:rStyle w:val="Hyperlink"/>
                <w:noProof/>
              </w:rPr>
              <w:t>Innova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38F47D4B" w14:textId="2CAA5EE5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3" w:history="1">
            <w:r w:rsidR="00654C6D" w:rsidRPr="005728ED">
              <w:rPr>
                <w:rStyle w:val="Hyperlink"/>
                <w:noProof/>
              </w:rPr>
              <w:t>Legislative and Policy Context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1677875B" w14:textId="108FD22A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4" w:history="1">
            <w:r w:rsidR="00654C6D" w:rsidRPr="005728ED">
              <w:rPr>
                <w:rStyle w:val="Hyperlink"/>
                <w:noProof/>
              </w:rPr>
              <w:t>Living with disabilit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2907120" w14:textId="228B8DEA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5" w:history="1">
            <w:r w:rsidR="00654C6D" w:rsidRPr="005728ED">
              <w:rPr>
                <w:rStyle w:val="Hyperlink"/>
                <w:noProof/>
              </w:rPr>
              <w:t>Population data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A507B8A" w14:textId="012E0DCD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6" w:history="1">
            <w:r w:rsidR="00654C6D" w:rsidRPr="005728ED">
              <w:rPr>
                <w:rStyle w:val="Hyperlink"/>
                <w:noProof/>
              </w:rPr>
              <w:t>Development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CA04FB2" w14:textId="76145B3A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7" w:history="1">
            <w:r w:rsidR="00654C6D" w:rsidRPr="005728ED">
              <w:rPr>
                <w:rStyle w:val="Hyperlink"/>
                <w:noProof/>
              </w:rPr>
              <w:t>Communic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D1E6C75" w14:textId="2C5AEE2D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8" w:history="1">
            <w:r w:rsidR="00654C6D" w:rsidRPr="005728ED">
              <w:rPr>
                <w:rStyle w:val="Hyperlink"/>
                <w:noProof/>
              </w:rPr>
              <w:t>Review and Evalu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33383AC" w14:textId="5F360F3E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69" w:history="1">
            <w:r w:rsidR="00654C6D" w:rsidRPr="005728ED">
              <w:rPr>
                <w:rStyle w:val="Hyperlink"/>
                <w:noProof/>
              </w:rPr>
              <w:t>Disability and Inclusion Actions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8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A4F15AE" w14:textId="32DD61A2" w:rsidR="00654C6D" w:rsidRDefault="00047AA4" w:rsidP="00A8247F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4925670" w:history="1">
            <w:r w:rsidR="00654C6D" w:rsidRPr="005728ED">
              <w:rPr>
                <w:rStyle w:val="Hyperlink"/>
                <w:noProof/>
              </w:rPr>
              <w:t>(Insert State/Territory name) Disability Access and Inclusion Plan 2023-2027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6FF96E4" w14:textId="12268887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1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1 – Inclusive  Home and Communities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64CA223" w14:textId="7233E842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2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2 – Safety, Rights and Justice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0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4F4F58E" w14:textId="1E81CE4B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3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3 – Personal and Community Support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47CFE16" w14:textId="022D3554" w:rsidR="00654C6D" w:rsidRDefault="00047A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4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4 – Health and Wellbeing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1B9D3B" w14:textId="0A2C5FFF" w:rsidR="00744DFD" w:rsidRPr="001C6C2D" w:rsidRDefault="00744DFD">
          <w:pPr>
            <w:rPr>
              <w:rFonts w:ascii="Arial" w:hAnsi="Arial" w:cs="Arial"/>
            </w:rPr>
          </w:pPr>
          <w:r w:rsidRPr="001C6C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4BE7CDF" w14:textId="4AC144CF" w:rsidR="00247FA9" w:rsidRPr="001C6C2D" w:rsidRDefault="00247FA9">
      <w:pPr>
        <w:rPr>
          <w:rFonts w:ascii="Arial" w:hAnsi="Arial" w:cs="Arial"/>
        </w:rPr>
      </w:pPr>
    </w:p>
    <w:p w14:paraId="7379912A" w14:textId="19C2DB8A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p w14:paraId="60147CAC" w14:textId="0BC06B74" w:rsidR="002B31F8" w:rsidRPr="001C6C2D" w:rsidRDefault="002B31F8" w:rsidP="00DE1DFB">
      <w:pPr>
        <w:pStyle w:val="Heading1"/>
        <w:rPr>
          <w:rFonts w:eastAsia="MS Mincho"/>
          <w:lang w:eastAsia="en-AU"/>
        </w:rPr>
      </w:pPr>
      <w:bookmarkStart w:id="0" w:name="_Toc68085636"/>
      <w:bookmarkStart w:id="1" w:name="_Toc90048280"/>
      <w:bookmarkStart w:id="2" w:name="_Toc91764985"/>
      <w:bookmarkStart w:id="3" w:name="_Toc124925651"/>
      <w:r w:rsidRPr="00DE1DFB">
        <w:lastRenderedPageBreak/>
        <w:t>Acknowledgement</w:t>
      </w:r>
      <w:r w:rsidRPr="001C6C2D">
        <w:rPr>
          <w:rFonts w:eastAsia="MS Mincho"/>
          <w:lang w:eastAsia="en-AU"/>
        </w:rPr>
        <w:t xml:space="preserve"> of Country</w:t>
      </w:r>
      <w:bookmarkEnd w:id="0"/>
      <w:bookmarkEnd w:id="1"/>
      <w:bookmarkEnd w:id="2"/>
      <w:bookmarkEnd w:id="3"/>
    </w:p>
    <w:p w14:paraId="0CFFBFA9" w14:textId="77777777" w:rsidR="002B31F8" w:rsidRPr="002B31F8" w:rsidRDefault="002B31F8" w:rsidP="002B31F8">
      <w:pPr>
        <w:spacing w:before="60"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The Salvation Army acknowledges the Traditional Owners of the lands and waters throughout Australia.  </w:t>
      </w:r>
    </w:p>
    <w:p w14:paraId="4A685C75" w14:textId="77777777" w:rsidR="002B31F8" w:rsidRPr="002B31F8" w:rsidRDefault="002B31F8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pay our respect to Elders and acknowledge their continuing relationship to this land and the ongoing living cultures of Aboriginal and Torres Strait Islander peoples across Australia. </w:t>
      </w:r>
    </w:p>
    <w:p w14:paraId="20AFD8D6" w14:textId="60108E9F" w:rsidR="002B31F8" w:rsidRPr="001C6C2D" w:rsidRDefault="002B31F8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also acknowledge future aspirations of all First Nations peoples. Through respectful relationships we will work for the mutual flourishing of Aboriginal and Torres Strait Islander Australians and non-Indigenous Australians. </w:t>
      </w:r>
    </w:p>
    <w:p w14:paraId="763C4F5D" w14:textId="6ADB763C" w:rsidR="006932C8" w:rsidRPr="001C6C2D" w:rsidRDefault="00DE1DFB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DE1DFB">
        <w:rPr>
          <w:rFonts w:ascii="Arial" w:eastAsia="Arial" w:hAnsi="Arial" w:cs="Arial"/>
          <w:lang w:eastAsia="en-AU"/>
        </w:rPr>
        <w:t xml:space="preserve">We commit ourselves in prayer and practice to this land of Australia and its people, seeking reconciliation, </w:t>
      </w:r>
      <w:proofErr w:type="gramStart"/>
      <w:r w:rsidRPr="00DE1DFB">
        <w:rPr>
          <w:rFonts w:ascii="Arial" w:eastAsia="Arial" w:hAnsi="Arial" w:cs="Arial"/>
          <w:lang w:eastAsia="en-AU"/>
        </w:rPr>
        <w:t>unity</w:t>
      </w:r>
      <w:proofErr w:type="gramEnd"/>
      <w:r w:rsidRPr="00DE1DFB">
        <w:rPr>
          <w:rFonts w:ascii="Arial" w:eastAsia="Arial" w:hAnsi="Arial" w:cs="Arial"/>
          <w:lang w:eastAsia="en-AU"/>
        </w:rPr>
        <w:t xml:space="preserve"> and equity.</w:t>
      </w:r>
    </w:p>
    <w:p w14:paraId="455E70A9" w14:textId="4C44B3F4" w:rsidR="002B31F8" w:rsidRPr="001C6C2D" w:rsidRDefault="002B31F8" w:rsidP="00DE1DFB">
      <w:pPr>
        <w:pStyle w:val="Heading1"/>
      </w:pPr>
      <w:bookmarkStart w:id="4" w:name="_Toc90048281"/>
      <w:bookmarkStart w:id="5" w:name="_Toc91764986"/>
      <w:bookmarkStart w:id="6" w:name="_Toc124925652"/>
      <w:r w:rsidRPr="001C6C2D">
        <w:t xml:space="preserve">Our </w:t>
      </w:r>
      <w:r w:rsidRPr="00DE1DFB">
        <w:t>Commitment</w:t>
      </w:r>
      <w:r w:rsidRPr="001C6C2D">
        <w:t xml:space="preserve"> to Inclusion</w:t>
      </w:r>
      <w:bookmarkEnd w:id="4"/>
      <w:bookmarkEnd w:id="5"/>
      <w:bookmarkEnd w:id="6"/>
    </w:p>
    <w:p w14:paraId="0811835E" w14:textId="77777777" w:rsidR="00921D32" w:rsidRDefault="002B31F8" w:rsidP="00966BBA">
      <w:pPr>
        <w:rPr>
          <w:rFonts w:ascii="Arial" w:hAnsi="Arial" w:cs="Arial"/>
        </w:rPr>
      </w:pPr>
      <w:r w:rsidRPr="002B31F8">
        <w:rPr>
          <w:rFonts w:ascii="Arial" w:hAnsi="Arial" w:cs="Arial"/>
        </w:rPr>
        <w:t xml:space="preserve">We value people of all cultures, languages, </w:t>
      </w:r>
      <w:r w:rsidR="00F8022C">
        <w:rPr>
          <w:rFonts w:ascii="Arial" w:hAnsi="Arial" w:cs="Arial"/>
        </w:rPr>
        <w:t xml:space="preserve">ages, </w:t>
      </w:r>
      <w:r w:rsidRPr="002B31F8">
        <w:rPr>
          <w:rFonts w:ascii="Arial" w:hAnsi="Arial" w:cs="Arial"/>
        </w:rPr>
        <w:t>capacities, sexual orientations, gender identities and/or expressions. We are committed to providing programs that are fully inclusive. We are committed to the safety and wellbeing of people of all ages, particularly children.</w:t>
      </w:r>
      <w:r w:rsidR="006932C8" w:rsidRPr="001C6C2D">
        <w:rPr>
          <w:rFonts w:ascii="Arial" w:hAnsi="Arial" w:cs="Arial"/>
        </w:rPr>
        <w:t xml:space="preserve">  </w:t>
      </w:r>
    </w:p>
    <w:p w14:paraId="6377A03C" w14:textId="389A0729" w:rsidR="006932C8" w:rsidRPr="002B31F8" w:rsidRDefault="00966BBA" w:rsidP="00966BBA">
      <w:pPr>
        <w:rPr>
          <w:rFonts w:ascii="Arial" w:hAnsi="Arial" w:cs="Arial"/>
        </w:rPr>
      </w:pPr>
      <w:r w:rsidRPr="00966BBA">
        <w:rPr>
          <w:rFonts w:ascii="Arial" w:hAnsi="Arial" w:cs="Arial"/>
        </w:rPr>
        <w:t>We are committed to</w:t>
      </w:r>
      <w:r w:rsidR="00E047D9">
        <w:rPr>
          <w:rFonts w:ascii="Arial" w:hAnsi="Arial" w:cs="Arial"/>
        </w:rPr>
        <w:t xml:space="preserve"> </w:t>
      </w:r>
      <w:r w:rsidRPr="00966BBA">
        <w:rPr>
          <w:rFonts w:ascii="Arial" w:hAnsi="Arial" w:cs="Arial"/>
        </w:rPr>
        <w:t xml:space="preserve">supporting all participants to access our services in ways that are culturally safe. Participants will be supported to access services in a sensitive, affirming manner.  </w:t>
      </w:r>
      <w:r w:rsidR="00B12CFC">
        <w:rPr>
          <w:rFonts w:ascii="Arial" w:hAnsi="Arial" w:cs="Arial"/>
        </w:rPr>
        <w:t>T</w:t>
      </w:r>
      <w:r w:rsidRPr="00966BBA">
        <w:rPr>
          <w:rFonts w:ascii="Arial" w:hAnsi="Arial" w:cs="Arial"/>
        </w:rPr>
        <w:t xml:space="preserve">he ongoing review of AOD services </w:t>
      </w:r>
      <w:r w:rsidR="002A1D15">
        <w:rPr>
          <w:rFonts w:ascii="Arial" w:hAnsi="Arial" w:cs="Arial"/>
        </w:rPr>
        <w:t>ensures</w:t>
      </w:r>
      <w:r w:rsidRPr="00966BBA">
        <w:rPr>
          <w:rFonts w:ascii="Arial" w:hAnsi="Arial" w:cs="Arial"/>
        </w:rPr>
        <w:t xml:space="preserve"> continuous improvement of access to services, and </w:t>
      </w:r>
      <w:r w:rsidR="002A1D15">
        <w:rPr>
          <w:rFonts w:ascii="Arial" w:hAnsi="Arial" w:cs="Arial"/>
        </w:rPr>
        <w:t xml:space="preserve">the </w:t>
      </w:r>
      <w:r w:rsidRPr="00966BBA">
        <w:rPr>
          <w:rFonts w:ascii="Arial" w:hAnsi="Arial" w:cs="Arial"/>
        </w:rPr>
        <w:t xml:space="preserve">minimising or removing </w:t>
      </w:r>
      <w:r w:rsidR="002A1D15">
        <w:rPr>
          <w:rFonts w:ascii="Arial" w:hAnsi="Arial" w:cs="Arial"/>
        </w:rPr>
        <w:t xml:space="preserve">of </w:t>
      </w:r>
      <w:r w:rsidRPr="00966BBA">
        <w:rPr>
          <w:rFonts w:ascii="Arial" w:hAnsi="Arial" w:cs="Arial"/>
        </w:rPr>
        <w:t>any barriers to access.</w:t>
      </w:r>
      <w:r w:rsidR="002A1D15">
        <w:rPr>
          <w:rFonts w:ascii="Arial" w:hAnsi="Arial" w:cs="Arial"/>
        </w:rPr>
        <w:t xml:space="preserve">  </w:t>
      </w:r>
    </w:p>
    <w:p w14:paraId="148EA160" w14:textId="77777777" w:rsidR="004351F6" w:rsidRPr="004351F6" w:rsidRDefault="004351F6" w:rsidP="004351F6">
      <w:pPr>
        <w:rPr>
          <w:rFonts w:ascii="Arial" w:hAnsi="Arial" w:cs="Arial"/>
        </w:rPr>
      </w:pPr>
      <w:r w:rsidRPr="004351F6">
        <w:rPr>
          <w:rFonts w:ascii="Arial" w:hAnsi="Arial" w:cs="Arial"/>
        </w:rPr>
        <w:t xml:space="preserve">Our services ensure people living with a disability can participate fully in all programs and services. We focus on abilities and value the unique talents, </w:t>
      </w:r>
      <w:proofErr w:type="gramStart"/>
      <w:r w:rsidRPr="004351F6">
        <w:rPr>
          <w:rFonts w:ascii="Arial" w:hAnsi="Arial" w:cs="Arial"/>
        </w:rPr>
        <w:t>skills</w:t>
      </w:r>
      <w:proofErr w:type="gramEnd"/>
      <w:r w:rsidRPr="004351F6">
        <w:rPr>
          <w:rFonts w:ascii="Arial" w:hAnsi="Arial" w:cs="Arial"/>
        </w:rPr>
        <w:t xml:space="preserve"> and potential of every person. </w:t>
      </w:r>
    </w:p>
    <w:p w14:paraId="0ADD808D" w14:textId="77777777" w:rsidR="004351F6" w:rsidRPr="004351F6" w:rsidRDefault="004351F6" w:rsidP="004351F6">
      <w:pPr>
        <w:rPr>
          <w:rFonts w:ascii="Arial" w:hAnsi="Arial" w:cs="Arial"/>
        </w:rPr>
      </w:pPr>
      <w:r w:rsidRPr="004351F6">
        <w:rPr>
          <w:rFonts w:ascii="Arial" w:hAnsi="Arial" w:cs="Arial"/>
        </w:rPr>
        <w:t>Some of the ways we demonstrate this commitment is through:</w:t>
      </w:r>
    </w:p>
    <w:p w14:paraId="6E9948EF" w14:textId="6EA8E9A9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>Delivering services and programs that are designed in such a way that any person living with a disability can participate in all programs and activities</w:t>
      </w:r>
    </w:p>
    <w:p w14:paraId="098FDD02" w14:textId="12F51AB6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our physical and social environments are accessible and safe </w:t>
      </w:r>
    </w:p>
    <w:p w14:paraId="6F1E43A8" w14:textId="2827EB04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services and events  </w:t>
      </w:r>
    </w:p>
    <w:p w14:paraId="77166B21" w14:textId="413CCBEE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buildings and other facilities </w:t>
      </w:r>
    </w:p>
    <w:p w14:paraId="3218CECB" w14:textId="3DA5E14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information from our services in a format that will enable them to access the information as readily as other people are able to access it. </w:t>
      </w:r>
    </w:p>
    <w:p w14:paraId="7CC21AAF" w14:textId="10924D3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the same level and quality of service from all TSA staff   </w:t>
      </w:r>
    </w:p>
    <w:p w14:paraId="3D869CB7" w14:textId="7FCF1F8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make complaints to TSA  </w:t>
      </w:r>
    </w:p>
    <w:p w14:paraId="5314DFB5" w14:textId="5B04F31D" w:rsidR="002B31F8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participate in all public consultation by TSA  </w:t>
      </w:r>
    </w:p>
    <w:p w14:paraId="33D0F853" w14:textId="4D641F8C" w:rsidR="00612A7E" w:rsidRDefault="00612A7E" w:rsidP="00612A7E">
      <w:pPr>
        <w:rPr>
          <w:rFonts w:ascii="Arial" w:hAnsi="Arial" w:cs="Arial"/>
        </w:rPr>
      </w:pPr>
      <w:r w:rsidRPr="002B31F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8BC9218" wp14:editId="3A27B054">
            <wp:simplePos x="0" y="0"/>
            <wp:positionH relativeFrom="margin">
              <wp:posOffset>522605</wp:posOffset>
            </wp:positionH>
            <wp:positionV relativeFrom="paragraph">
              <wp:posOffset>1905</wp:posOffset>
            </wp:positionV>
            <wp:extent cx="4686300" cy="86696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BA16" w14:textId="152CC672" w:rsidR="00612A7E" w:rsidRDefault="00612A7E" w:rsidP="00612A7E">
      <w:pPr>
        <w:rPr>
          <w:rFonts w:ascii="Arial" w:hAnsi="Arial" w:cs="Arial"/>
        </w:rPr>
      </w:pPr>
    </w:p>
    <w:p w14:paraId="335B524D" w14:textId="3D8DA0A6" w:rsidR="00612A7E" w:rsidRPr="00612A7E" w:rsidRDefault="00612A7E" w:rsidP="00612A7E">
      <w:pPr>
        <w:rPr>
          <w:rFonts w:ascii="Arial" w:hAnsi="Arial" w:cs="Arial"/>
        </w:rPr>
      </w:pPr>
    </w:p>
    <w:p w14:paraId="5DDF57AC" w14:textId="2D5BBC5A" w:rsidR="00612A7E" w:rsidRDefault="00612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C93A29" w14:textId="5A43245E" w:rsidR="006932C8" w:rsidRPr="001C6C2D" w:rsidRDefault="006932C8" w:rsidP="00DE1DFB">
      <w:pPr>
        <w:pStyle w:val="Heading1"/>
      </w:pPr>
      <w:bookmarkStart w:id="7" w:name="_Toc124925653"/>
      <w:r w:rsidRPr="00DE1DFB">
        <w:lastRenderedPageBreak/>
        <w:t>Introduction</w:t>
      </w:r>
      <w:bookmarkEnd w:id="7"/>
    </w:p>
    <w:p w14:paraId="591BBD74" w14:textId="1AAA959A" w:rsidR="00A60C64" w:rsidRDefault="00F91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lvation Army embraces diversity and seeks to foster a culture of inclusion across all its mission delivery </w:t>
      </w:r>
      <w:r w:rsidR="00A60C64">
        <w:rPr>
          <w:rFonts w:ascii="Arial" w:hAnsi="Arial" w:cs="Arial"/>
        </w:rPr>
        <w:t xml:space="preserve">programs and </w:t>
      </w:r>
      <w:r>
        <w:rPr>
          <w:rFonts w:ascii="Arial" w:hAnsi="Arial" w:cs="Arial"/>
        </w:rPr>
        <w:t xml:space="preserve">workplaces. </w:t>
      </w:r>
      <w:r w:rsidR="00A13045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="00A60C64">
        <w:rPr>
          <w:rFonts w:ascii="Arial" w:hAnsi="Arial" w:cs="Arial"/>
        </w:rPr>
        <w:t xml:space="preserve">see the value and the strengths of all people and </w:t>
      </w:r>
      <w:r w:rsidR="00A13045">
        <w:rPr>
          <w:rFonts w:ascii="Arial" w:hAnsi="Arial" w:cs="Arial"/>
        </w:rPr>
        <w:t>are</w:t>
      </w:r>
      <w:r w:rsidR="00A60C64">
        <w:rPr>
          <w:rFonts w:ascii="Arial" w:hAnsi="Arial" w:cs="Arial"/>
        </w:rPr>
        <w:t xml:space="preserve"> committed to ensuring accessibility </w:t>
      </w:r>
      <w:r w:rsidR="00202F97">
        <w:rPr>
          <w:rFonts w:ascii="Arial" w:hAnsi="Arial" w:cs="Arial"/>
        </w:rPr>
        <w:t>for</w:t>
      </w:r>
      <w:r w:rsidR="00A60C64">
        <w:rPr>
          <w:rFonts w:ascii="Arial" w:hAnsi="Arial" w:cs="Arial"/>
        </w:rPr>
        <w:t xml:space="preserve"> all</w:t>
      </w:r>
      <w:r w:rsidR="00202F97">
        <w:rPr>
          <w:rFonts w:ascii="Arial" w:hAnsi="Arial" w:cs="Arial"/>
        </w:rPr>
        <w:t xml:space="preserve"> </w:t>
      </w:r>
      <w:r w:rsidR="009D4FA2">
        <w:rPr>
          <w:rFonts w:ascii="Arial" w:hAnsi="Arial" w:cs="Arial"/>
        </w:rPr>
        <w:t xml:space="preserve">to </w:t>
      </w:r>
      <w:r w:rsidR="00202F97">
        <w:rPr>
          <w:rFonts w:ascii="Arial" w:hAnsi="Arial" w:cs="Arial"/>
        </w:rPr>
        <w:t>our</w:t>
      </w:r>
      <w:r w:rsidR="00A60C64">
        <w:rPr>
          <w:rFonts w:ascii="Arial" w:hAnsi="Arial" w:cs="Arial"/>
        </w:rPr>
        <w:t xml:space="preserve"> AOD treatment programs and to uphold and advance the rights of people with disability.  </w:t>
      </w:r>
    </w:p>
    <w:p w14:paraId="248290E1" w14:textId="1274BF0A" w:rsidR="00250935" w:rsidRDefault="00A60C64" w:rsidP="00A60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SA </w:t>
      </w:r>
      <w:r w:rsidR="00F9187D">
        <w:rPr>
          <w:rFonts w:ascii="Arial" w:hAnsi="Arial" w:cs="Arial"/>
        </w:rPr>
        <w:t xml:space="preserve">acknowledges that people living with a disability face barriers and discrimination </w:t>
      </w:r>
      <w:r>
        <w:rPr>
          <w:rFonts w:ascii="Arial" w:hAnsi="Arial" w:cs="Arial"/>
        </w:rPr>
        <w:t>and at times do not have access to equal opportunities</w:t>
      </w:r>
      <w:r w:rsidR="00A3230F">
        <w:rPr>
          <w:rFonts w:ascii="Arial" w:hAnsi="Arial" w:cs="Arial"/>
        </w:rPr>
        <w:t xml:space="preserve"> and treatment options</w:t>
      </w:r>
      <w:r>
        <w:rPr>
          <w:rFonts w:ascii="Arial" w:hAnsi="Arial" w:cs="Arial"/>
        </w:rPr>
        <w:t xml:space="preserve">. </w:t>
      </w:r>
      <w:r w:rsidR="00235163">
        <w:rPr>
          <w:rFonts w:ascii="Arial" w:hAnsi="Arial" w:cs="Arial"/>
        </w:rPr>
        <w:t xml:space="preserve">Through the development of this Disability </w:t>
      </w:r>
      <w:r w:rsidR="00EB12C0">
        <w:rPr>
          <w:rFonts w:ascii="Arial" w:hAnsi="Arial" w:cs="Arial"/>
        </w:rPr>
        <w:t xml:space="preserve">Access </w:t>
      </w:r>
      <w:r w:rsidR="00235163">
        <w:rPr>
          <w:rFonts w:ascii="Arial" w:hAnsi="Arial" w:cs="Arial"/>
        </w:rPr>
        <w:t xml:space="preserve">and Inclusion Plan (DAIP) we affirm the Salvation Army values of </w:t>
      </w:r>
      <w:r w:rsidR="00235163" w:rsidRPr="00250935">
        <w:rPr>
          <w:rFonts w:ascii="Arial" w:hAnsi="Arial" w:cs="Arial"/>
        </w:rPr>
        <w:t xml:space="preserve">integrity, compassion, respect, </w:t>
      </w:r>
      <w:proofErr w:type="gramStart"/>
      <w:r w:rsidR="00235163" w:rsidRPr="00250935">
        <w:rPr>
          <w:rFonts w:ascii="Arial" w:hAnsi="Arial" w:cs="Arial"/>
        </w:rPr>
        <w:t>diversity</w:t>
      </w:r>
      <w:proofErr w:type="gramEnd"/>
      <w:r w:rsidR="00235163" w:rsidRPr="00250935">
        <w:rPr>
          <w:rFonts w:ascii="Arial" w:hAnsi="Arial" w:cs="Arial"/>
        </w:rPr>
        <w:t xml:space="preserve"> and collaboration</w:t>
      </w:r>
      <w:r w:rsidR="00235163">
        <w:rPr>
          <w:rFonts w:ascii="Arial" w:hAnsi="Arial" w:cs="Arial"/>
        </w:rPr>
        <w:t>, which are integral to the way we work.  We want to create a culture that ensures people with a disability can fulfil their potential and have equitable rights and ensure our AOD services are</w:t>
      </w:r>
      <w:r w:rsidR="00235163" w:rsidRPr="006D257F">
        <w:rPr>
          <w:rFonts w:ascii="Arial" w:hAnsi="Arial" w:cs="Arial"/>
        </w:rPr>
        <w:t xml:space="preserve"> safe, </w:t>
      </w:r>
      <w:proofErr w:type="gramStart"/>
      <w:r w:rsidR="00235163" w:rsidRPr="006D257F">
        <w:rPr>
          <w:rFonts w:ascii="Arial" w:hAnsi="Arial" w:cs="Arial"/>
        </w:rPr>
        <w:t>inclusive</w:t>
      </w:r>
      <w:proofErr w:type="gramEnd"/>
      <w:r w:rsidR="00235163" w:rsidRPr="006D257F">
        <w:rPr>
          <w:rFonts w:ascii="Arial" w:hAnsi="Arial" w:cs="Arial"/>
        </w:rPr>
        <w:t xml:space="preserve"> and empowering</w:t>
      </w:r>
      <w:r w:rsidR="00235163">
        <w:rPr>
          <w:rFonts w:ascii="Arial" w:hAnsi="Arial" w:cs="Arial"/>
        </w:rPr>
        <w:t xml:space="preserve">.  </w:t>
      </w:r>
      <w:r w:rsidR="00A13045" w:rsidRPr="00A13045">
        <w:rPr>
          <w:rFonts w:ascii="Arial" w:hAnsi="Arial" w:cs="Arial"/>
        </w:rPr>
        <w:t xml:space="preserve">The Salvation Army’s </w:t>
      </w:r>
      <w:r w:rsidR="008E2D57">
        <w:rPr>
          <w:rFonts w:ascii="Arial" w:hAnsi="Arial" w:cs="Arial"/>
        </w:rPr>
        <w:t xml:space="preserve">diversity and inclusion policy includes a </w:t>
      </w:r>
      <w:r w:rsidR="00A13045" w:rsidRPr="00A13045">
        <w:rPr>
          <w:rFonts w:ascii="Arial" w:hAnsi="Arial" w:cs="Arial"/>
        </w:rPr>
        <w:t xml:space="preserve">commitment to </w:t>
      </w:r>
      <w:r w:rsidR="008E2D57">
        <w:rPr>
          <w:rFonts w:ascii="Arial" w:hAnsi="Arial" w:cs="Arial"/>
        </w:rPr>
        <w:t xml:space="preserve">the development of </w:t>
      </w:r>
      <w:r w:rsidR="00A13045" w:rsidRPr="00A13045">
        <w:rPr>
          <w:rFonts w:ascii="Arial" w:hAnsi="Arial" w:cs="Arial"/>
        </w:rPr>
        <w:t xml:space="preserve">inclusion and diversity plans </w:t>
      </w:r>
      <w:r w:rsidR="00A13045">
        <w:rPr>
          <w:rFonts w:ascii="Arial" w:hAnsi="Arial" w:cs="Arial"/>
        </w:rPr>
        <w:t>and this DAIP</w:t>
      </w:r>
      <w:r w:rsidR="00A13045" w:rsidRPr="00A13045">
        <w:rPr>
          <w:rFonts w:ascii="Arial" w:hAnsi="Arial" w:cs="Arial"/>
        </w:rPr>
        <w:t xml:space="preserve"> </w:t>
      </w:r>
      <w:r w:rsidR="00A13045">
        <w:rPr>
          <w:rFonts w:ascii="Arial" w:hAnsi="Arial" w:cs="Arial"/>
        </w:rPr>
        <w:t>is</w:t>
      </w:r>
      <w:r w:rsidR="00A13045" w:rsidRPr="00A13045">
        <w:rPr>
          <w:rFonts w:ascii="Arial" w:hAnsi="Arial" w:cs="Arial"/>
        </w:rPr>
        <w:t xml:space="preserve"> a proactive way </w:t>
      </w:r>
      <w:r w:rsidR="008E2D57">
        <w:rPr>
          <w:rFonts w:ascii="Arial" w:hAnsi="Arial" w:cs="Arial"/>
        </w:rPr>
        <w:t>to ensure</w:t>
      </w:r>
      <w:r w:rsidR="00A13045" w:rsidRPr="00A13045">
        <w:rPr>
          <w:rFonts w:ascii="Arial" w:hAnsi="Arial" w:cs="Arial"/>
        </w:rPr>
        <w:t xml:space="preserve"> personn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l </w:t>
      </w:r>
      <w:r w:rsidR="008E2D57">
        <w:rPr>
          <w:rFonts w:ascii="Arial" w:hAnsi="Arial" w:cs="Arial"/>
        </w:rPr>
        <w:t xml:space="preserve">are compliant </w:t>
      </w:r>
      <w:r w:rsidR="00A13045" w:rsidRPr="00A13045">
        <w:rPr>
          <w:rFonts w:ascii="Arial" w:hAnsi="Arial" w:cs="Arial"/>
        </w:rPr>
        <w:t>with the commonwealth disability discrimination act 1992 (DDA) and state legis</w:t>
      </w:r>
      <w:r w:rsidR="00A13045">
        <w:rPr>
          <w:rFonts w:ascii="Arial" w:hAnsi="Arial" w:cs="Arial"/>
        </w:rPr>
        <w:t>l</w:t>
      </w:r>
      <w:r w:rsidR="00A13045" w:rsidRPr="00A13045">
        <w:rPr>
          <w:rFonts w:ascii="Arial" w:hAnsi="Arial" w:cs="Arial"/>
        </w:rPr>
        <w:t xml:space="preserve">ation.  </w:t>
      </w:r>
      <w:r w:rsidR="00A13045">
        <w:rPr>
          <w:rFonts w:ascii="Arial" w:hAnsi="Arial" w:cs="Arial"/>
        </w:rPr>
        <w:t>Additionally</w:t>
      </w:r>
      <w:r w:rsidR="00282EB6">
        <w:rPr>
          <w:rFonts w:ascii="Arial" w:hAnsi="Arial" w:cs="Arial"/>
        </w:rPr>
        <w:t>,</w:t>
      </w:r>
      <w:r w:rsidR="00A13045">
        <w:rPr>
          <w:rFonts w:ascii="Arial" w:hAnsi="Arial" w:cs="Arial"/>
        </w:rPr>
        <w:t xml:space="preserve"> we</w:t>
      </w:r>
      <w:r w:rsidR="00A13045">
        <w:t xml:space="preserve"> </w:t>
      </w:r>
      <w:r w:rsidR="00A13045" w:rsidRPr="00A13045">
        <w:rPr>
          <w:rFonts w:ascii="Arial" w:hAnsi="Arial" w:cs="Arial"/>
        </w:rPr>
        <w:t>ensur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 personnel undertake disability competency awareness training.</w:t>
      </w:r>
    </w:p>
    <w:p w14:paraId="72F7AC86" w14:textId="09D5963F" w:rsidR="006A576C" w:rsidRDefault="006A576C" w:rsidP="00A60C64">
      <w:pPr>
        <w:rPr>
          <w:rFonts w:ascii="Arial" w:hAnsi="Arial" w:cs="Arial"/>
        </w:rPr>
      </w:pPr>
    </w:p>
    <w:p w14:paraId="4D97EE26" w14:textId="61F1AC40" w:rsidR="006A576C" w:rsidRDefault="006A576C" w:rsidP="00A60C64">
      <w:pPr>
        <w:rPr>
          <w:rFonts w:ascii="Arial" w:hAnsi="Arial" w:cs="Arial"/>
        </w:rPr>
      </w:pPr>
      <w:r w:rsidRPr="006A576C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5384CAD" wp14:editId="544B9238">
            <wp:simplePos x="0" y="0"/>
            <wp:positionH relativeFrom="column">
              <wp:posOffset>504825</wp:posOffset>
            </wp:positionH>
            <wp:positionV relativeFrom="paragraph">
              <wp:posOffset>10795</wp:posOffset>
            </wp:positionV>
            <wp:extent cx="4229100" cy="2800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D5517" w14:textId="37466234" w:rsidR="006A576C" w:rsidRDefault="006A576C" w:rsidP="00A60C64">
      <w:pPr>
        <w:rPr>
          <w:rFonts w:ascii="Arial" w:hAnsi="Arial" w:cs="Arial"/>
        </w:rPr>
      </w:pPr>
    </w:p>
    <w:p w14:paraId="45B836A1" w14:textId="68A52AC5" w:rsidR="006A576C" w:rsidRDefault="006A576C" w:rsidP="00A60C64">
      <w:pPr>
        <w:rPr>
          <w:rFonts w:ascii="Arial" w:hAnsi="Arial" w:cs="Arial"/>
        </w:rPr>
      </w:pPr>
    </w:p>
    <w:p w14:paraId="2366C1ED" w14:textId="355F9AA2" w:rsidR="006A576C" w:rsidRDefault="006A576C" w:rsidP="00A60C64">
      <w:pPr>
        <w:rPr>
          <w:rFonts w:ascii="Arial" w:hAnsi="Arial" w:cs="Arial"/>
        </w:rPr>
      </w:pPr>
    </w:p>
    <w:p w14:paraId="2FBC0AC0" w14:textId="09BDAB91" w:rsidR="006A576C" w:rsidRDefault="006A576C" w:rsidP="00A60C64">
      <w:pPr>
        <w:rPr>
          <w:rFonts w:ascii="Arial" w:hAnsi="Arial" w:cs="Arial"/>
        </w:rPr>
      </w:pPr>
    </w:p>
    <w:p w14:paraId="4C6B9B16" w14:textId="7A69F6F3" w:rsidR="006A576C" w:rsidRDefault="006A576C" w:rsidP="00A60C64">
      <w:pPr>
        <w:rPr>
          <w:rFonts w:ascii="Arial" w:hAnsi="Arial" w:cs="Arial"/>
        </w:rPr>
      </w:pPr>
    </w:p>
    <w:p w14:paraId="4E33CA21" w14:textId="38434A83" w:rsidR="006A576C" w:rsidRDefault="006A576C" w:rsidP="00A60C64">
      <w:pPr>
        <w:rPr>
          <w:rFonts w:ascii="Arial" w:hAnsi="Arial" w:cs="Arial"/>
        </w:rPr>
      </w:pPr>
    </w:p>
    <w:p w14:paraId="088E5A10" w14:textId="5821BC74" w:rsidR="006A576C" w:rsidRDefault="006A576C" w:rsidP="00A60C64">
      <w:pPr>
        <w:rPr>
          <w:rFonts w:ascii="Arial" w:hAnsi="Arial" w:cs="Arial"/>
        </w:rPr>
      </w:pPr>
    </w:p>
    <w:p w14:paraId="2147812A" w14:textId="77777777" w:rsidR="006A576C" w:rsidRDefault="006A576C" w:rsidP="00A60C64">
      <w:pPr>
        <w:rPr>
          <w:rFonts w:ascii="Arial" w:hAnsi="Arial" w:cs="Arial"/>
        </w:rPr>
      </w:pPr>
    </w:p>
    <w:p w14:paraId="7B29B751" w14:textId="20175879" w:rsidR="006A576C" w:rsidRDefault="006A576C" w:rsidP="00A60C64">
      <w:pPr>
        <w:rPr>
          <w:rFonts w:ascii="Arial" w:hAnsi="Arial" w:cs="Arial"/>
        </w:rPr>
      </w:pPr>
    </w:p>
    <w:p w14:paraId="3AA9D12E" w14:textId="77777777" w:rsidR="006A576C" w:rsidRDefault="006A576C" w:rsidP="00A60C64">
      <w:pPr>
        <w:rPr>
          <w:rFonts w:ascii="Arial" w:hAnsi="Arial" w:cs="Arial"/>
        </w:rPr>
      </w:pPr>
    </w:p>
    <w:p w14:paraId="45A98328" w14:textId="77777777" w:rsidR="004868C1" w:rsidRPr="001C6C2D" w:rsidRDefault="004868C1" w:rsidP="004868C1">
      <w:pPr>
        <w:pStyle w:val="Heading1"/>
      </w:pPr>
      <w:bookmarkStart w:id="8" w:name="_Toc124925654"/>
      <w:r w:rsidRPr="001C6C2D">
        <w:t xml:space="preserve">The </w:t>
      </w:r>
      <w:r w:rsidRPr="00DE1DFB">
        <w:t>Salvation</w:t>
      </w:r>
      <w:r w:rsidRPr="001C6C2D">
        <w:t xml:space="preserve"> Army</w:t>
      </w:r>
      <w:bookmarkEnd w:id="8"/>
    </w:p>
    <w:p w14:paraId="13196868" w14:textId="24B24DC6" w:rsidR="004868C1" w:rsidRPr="004868C1" w:rsidRDefault="004868C1" w:rsidP="004868C1">
      <w:pPr>
        <w:rPr>
          <w:rFonts w:ascii="Arial" w:hAnsi="Arial" w:cs="Arial"/>
        </w:rPr>
      </w:pPr>
      <w:r w:rsidRPr="004868C1">
        <w:rPr>
          <w:rFonts w:ascii="Arial" w:hAnsi="Arial" w:cs="Arial"/>
        </w:rPr>
        <w:t xml:space="preserve">Founded in London, England in 1865 by William and Catherine Booth, the </w:t>
      </w:r>
      <w:r>
        <w:rPr>
          <w:rFonts w:ascii="Arial" w:hAnsi="Arial" w:cs="Arial"/>
        </w:rPr>
        <w:t xml:space="preserve">Salvation Army </w:t>
      </w:r>
      <w:r w:rsidRPr="004868C1">
        <w:rPr>
          <w:rFonts w:ascii="Arial" w:hAnsi="Arial" w:cs="Arial"/>
        </w:rPr>
        <w:t>has spread to many parts of the world, continuously providing care and dedication to the people we seek to serve.</w:t>
      </w:r>
      <w:r>
        <w:rPr>
          <w:rFonts w:ascii="Arial" w:hAnsi="Arial" w:cs="Arial"/>
        </w:rPr>
        <w:t xml:space="preserve">  </w:t>
      </w:r>
      <w:r w:rsidR="006A576C">
        <w:rPr>
          <w:rFonts w:ascii="Arial" w:hAnsi="Arial" w:cs="Arial"/>
        </w:rPr>
        <w:t xml:space="preserve">As one of </w:t>
      </w:r>
      <w:r w:rsidRPr="004868C1">
        <w:rPr>
          <w:rFonts w:ascii="Arial" w:hAnsi="Arial" w:cs="Arial"/>
        </w:rPr>
        <w:t>Australia’s leading community service providers with a long and recognised history of providing alcohol and other drug services across the country</w:t>
      </w:r>
      <w:r w:rsidR="006A576C">
        <w:rPr>
          <w:rFonts w:ascii="Arial" w:hAnsi="Arial" w:cs="Arial"/>
        </w:rPr>
        <w:t xml:space="preserve">, we have </w:t>
      </w:r>
      <w:r w:rsidRPr="004868C1">
        <w:rPr>
          <w:rFonts w:ascii="Arial" w:hAnsi="Arial" w:cs="Arial"/>
        </w:rPr>
        <w:t>consistently demonstrated the ability to work effectively with a diverse range of individuals</w:t>
      </w:r>
      <w:r w:rsidR="00903195">
        <w:rPr>
          <w:rFonts w:ascii="Arial" w:hAnsi="Arial" w:cs="Arial"/>
        </w:rPr>
        <w:t xml:space="preserve">.  </w:t>
      </w:r>
    </w:p>
    <w:p w14:paraId="50C70D36" w14:textId="0EF427E2" w:rsidR="004868C1" w:rsidRPr="001C6C2D" w:rsidRDefault="004868C1" w:rsidP="004868C1">
      <w:pPr>
        <w:rPr>
          <w:rFonts w:ascii="Arial" w:hAnsi="Arial" w:cs="Arial"/>
        </w:rPr>
      </w:pPr>
      <w:r w:rsidRPr="004868C1">
        <w:rPr>
          <w:rFonts w:ascii="Arial" w:hAnsi="Arial" w:cs="Arial"/>
        </w:rPr>
        <w:t>Nationally</w:t>
      </w:r>
      <w:r w:rsidR="006A576C">
        <w:rPr>
          <w:rFonts w:ascii="Arial" w:hAnsi="Arial" w:cs="Arial"/>
        </w:rPr>
        <w:t xml:space="preserve"> we deliver </w:t>
      </w:r>
      <w:r w:rsidRPr="004868C1">
        <w:rPr>
          <w:rFonts w:ascii="Arial" w:hAnsi="Arial" w:cs="Arial"/>
        </w:rPr>
        <w:t xml:space="preserve">AOD Services </w:t>
      </w:r>
      <w:r w:rsidR="006A576C">
        <w:rPr>
          <w:rFonts w:ascii="Arial" w:hAnsi="Arial" w:cs="Arial"/>
        </w:rPr>
        <w:t>in every state/territory</w:t>
      </w:r>
      <w:r w:rsidR="00903195">
        <w:rPr>
          <w:rFonts w:ascii="Arial" w:hAnsi="Arial" w:cs="Arial"/>
        </w:rPr>
        <w:t xml:space="preserve">, providing a range </w:t>
      </w:r>
      <w:r w:rsidR="009D4FA2">
        <w:rPr>
          <w:rFonts w:ascii="Arial" w:hAnsi="Arial" w:cs="Arial"/>
        </w:rPr>
        <w:t xml:space="preserve">of </w:t>
      </w:r>
      <w:r w:rsidR="006A576C">
        <w:rPr>
          <w:rFonts w:ascii="Arial" w:hAnsi="Arial" w:cs="Arial"/>
        </w:rPr>
        <w:t>differ</w:t>
      </w:r>
      <w:r w:rsidR="00903195">
        <w:rPr>
          <w:rFonts w:ascii="Arial" w:hAnsi="Arial" w:cs="Arial"/>
        </w:rPr>
        <w:t>ent</w:t>
      </w:r>
      <w:r w:rsidR="006A576C">
        <w:rPr>
          <w:rFonts w:ascii="Arial" w:hAnsi="Arial" w:cs="Arial"/>
        </w:rPr>
        <w:t xml:space="preserve"> treatment types </w:t>
      </w:r>
      <w:proofErr w:type="gramStart"/>
      <w:r w:rsidR="006A576C">
        <w:rPr>
          <w:rFonts w:ascii="Arial" w:hAnsi="Arial" w:cs="Arial"/>
        </w:rPr>
        <w:t>including</w:t>
      </w:r>
      <w:r w:rsidRPr="004868C1">
        <w:rPr>
          <w:rFonts w:ascii="Arial" w:hAnsi="Arial" w:cs="Arial"/>
        </w:rPr>
        <w:t>:</w:t>
      </w:r>
      <w:proofErr w:type="gramEnd"/>
      <w:r w:rsidRPr="004868C1">
        <w:rPr>
          <w:rFonts w:ascii="Arial" w:hAnsi="Arial" w:cs="Arial"/>
        </w:rPr>
        <w:t xml:space="preserve"> Intake and Assessment, Counselling, Forensic Counselling, Care and Recovery Coordination, Residential Withdrawal, Home Based Withdrawal, Case Management, Harm Reduction Programs, Day </w:t>
      </w:r>
      <w:r w:rsidR="00847CA5">
        <w:rPr>
          <w:rFonts w:ascii="Arial" w:hAnsi="Arial" w:cs="Arial"/>
        </w:rPr>
        <w:t>Programs</w:t>
      </w:r>
      <w:r w:rsidRPr="004868C1">
        <w:rPr>
          <w:rFonts w:ascii="Arial" w:hAnsi="Arial" w:cs="Arial"/>
        </w:rPr>
        <w:t xml:space="preserve">, Residential Rehabilitation and Aftercare.  </w:t>
      </w:r>
    </w:p>
    <w:p w14:paraId="7F52A9A1" w14:textId="6D25D032" w:rsidR="004868C1" w:rsidRPr="00FE6B2E" w:rsidRDefault="00363634" w:rsidP="004868C1">
      <w:pPr>
        <w:rPr>
          <w:rFonts w:ascii="Arial" w:hAnsi="Arial" w:cs="Arial"/>
        </w:rPr>
      </w:pPr>
      <w:r w:rsidRPr="00FE6B2E">
        <w:rPr>
          <w:rFonts w:ascii="Arial" w:hAnsi="Arial" w:cs="Arial"/>
        </w:rPr>
        <w:lastRenderedPageBreak/>
        <w:t xml:space="preserve">Sunrise </w:t>
      </w:r>
      <w:r w:rsidR="00524269" w:rsidRPr="00FE6B2E">
        <w:rPr>
          <w:rFonts w:ascii="Arial" w:hAnsi="Arial" w:cs="Arial"/>
        </w:rPr>
        <w:t xml:space="preserve">is </w:t>
      </w:r>
      <w:r w:rsidR="008F773A" w:rsidRPr="00FE6B2E">
        <w:rPr>
          <w:rFonts w:ascii="Arial" w:hAnsi="Arial" w:cs="Arial"/>
        </w:rPr>
        <w:t>a</w:t>
      </w:r>
      <w:r w:rsidR="00C4700E">
        <w:rPr>
          <w:rFonts w:ascii="Arial" w:hAnsi="Arial" w:cs="Arial"/>
        </w:rPr>
        <w:t>n</w:t>
      </w:r>
      <w:r w:rsidR="008F773A" w:rsidRPr="00FE6B2E">
        <w:rPr>
          <w:rFonts w:ascii="Arial" w:hAnsi="Arial" w:cs="Arial"/>
        </w:rPr>
        <w:t xml:space="preserve"> AOD and homelessness persons </w:t>
      </w:r>
      <w:r w:rsidR="00FE6B2E" w:rsidRPr="00FE6B2E">
        <w:rPr>
          <w:rFonts w:ascii="Arial" w:hAnsi="Arial" w:cs="Arial"/>
        </w:rPr>
        <w:t>service</w:t>
      </w:r>
      <w:r w:rsidR="0039676C" w:rsidRPr="00FE6B2E">
        <w:rPr>
          <w:rFonts w:ascii="Arial" w:hAnsi="Arial" w:cs="Arial"/>
        </w:rPr>
        <w:t xml:space="preserve"> with 25 AOD residential rehab</w:t>
      </w:r>
      <w:r w:rsidR="00027179">
        <w:rPr>
          <w:rFonts w:ascii="Arial" w:hAnsi="Arial" w:cs="Arial"/>
        </w:rPr>
        <w:t xml:space="preserve"> beds</w:t>
      </w:r>
      <w:r w:rsidR="0039676C" w:rsidRPr="00FE6B2E">
        <w:rPr>
          <w:rFonts w:ascii="Arial" w:hAnsi="Arial" w:cs="Arial"/>
        </w:rPr>
        <w:t xml:space="preserve"> and 30 homelessness </w:t>
      </w:r>
      <w:r w:rsidR="00027179">
        <w:rPr>
          <w:rFonts w:ascii="Arial" w:hAnsi="Arial" w:cs="Arial"/>
        </w:rPr>
        <w:t xml:space="preserve">beds </w:t>
      </w:r>
      <w:r w:rsidR="0039676C" w:rsidRPr="00FE6B2E">
        <w:rPr>
          <w:rFonts w:ascii="Arial" w:hAnsi="Arial" w:cs="Arial"/>
        </w:rPr>
        <w:t xml:space="preserve">for men and women aged 18 and above. </w:t>
      </w:r>
    </w:p>
    <w:p w14:paraId="77B80593" w14:textId="0662A1FD" w:rsidR="002B6E40" w:rsidRDefault="002B6E40" w:rsidP="002B6E40">
      <w:pPr>
        <w:pStyle w:val="Heading1"/>
      </w:pPr>
      <w:bookmarkStart w:id="9" w:name="_Toc124925655"/>
      <w:r>
        <w:t>National Model of Care</w:t>
      </w:r>
      <w:bookmarkEnd w:id="9"/>
    </w:p>
    <w:p w14:paraId="22675FB0" w14:textId="6ED10BDF" w:rsidR="00235163" w:rsidRDefault="003655D0" w:rsidP="002351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tionally </w:t>
      </w:r>
      <w:r w:rsidR="00235163">
        <w:rPr>
          <w:rFonts w:ascii="Arial" w:hAnsi="Arial" w:cs="Arial"/>
        </w:rPr>
        <w:t xml:space="preserve">our services </w:t>
      </w:r>
      <w:r>
        <w:rPr>
          <w:rFonts w:ascii="Arial" w:hAnsi="Arial" w:cs="Arial"/>
        </w:rPr>
        <w:t xml:space="preserve">are guided by the </w:t>
      </w:r>
      <w:r w:rsidR="00235163">
        <w:rPr>
          <w:rFonts w:ascii="Arial" w:hAnsi="Arial" w:cs="Arial"/>
        </w:rPr>
        <w:t xml:space="preserve">Salvation Army’s </w:t>
      </w:r>
      <w:r w:rsidRPr="00235163">
        <w:rPr>
          <w:rFonts w:ascii="Arial" w:hAnsi="Arial" w:cs="Arial"/>
          <w:i/>
          <w:iCs/>
        </w:rPr>
        <w:t>Alcohol and Other Drug Services National Model of Care</w:t>
      </w:r>
      <w:r w:rsidR="002351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5163">
        <w:rPr>
          <w:rFonts w:ascii="Arial" w:hAnsi="Arial" w:cs="Arial"/>
        </w:rPr>
        <w:t xml:space="preserve">We work to the </w:t>
      </w:r>
      <w:r>
        <w:rPr>
          <w:rFonts w:ascii="Arial" w:hAnsi="Arial" w:cs="Arial"/>
        </w:rPr>
        <w:t>following s</w:t>
      </w:r>
      <w:r w:rsidR="002B6E40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principals</w:t>
      </w:r>
      <w:r w:rsidR="00235163">
        <w:rPr>
          <w:rFonts w:ascii="Arial" w:hAnsi="Arial" w:cs="Arial"/>
        </w:rPr>
        <w:t xml:space="preserve"> to enhance opportunities for all to embrace the fullness of life’s opportunities:  </w:t>
      </w:r>
    </w:p>
    <w:p w14:paraId="1C1145CC" w14:textId="52E12578" w:rsidR="003655D0" w:rsidRPr="00235163" w:rsidRDefault="003655D0" w:rsidP="0023516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35163">
        <w:rPr>
          <w:rFonts w:ascii="Arial" w:hAnsi="Arial" w:cs="Arial"/>
        </w:rPr>
        <w:t>Evidence-based and accountable</w:t>
      </w:r>
    </w:p>
    <w:p w14:paraId="29E19271" w14:textId="1C521849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Flexible and Responsive</w:t>
      </w:r>
    </w:p>
    <w:p w14:paraId="38CD0F8E" w14:textId="0CE51B3F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Accessible and inclusive</w:t>
      </w:r>
    </w:p>
    <w:p w14:paraId="32A88BDC" w14:textId="55086237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Person-centred and holistic</w:t>
      </w:r>
    </w:p>
    <w:p w14:paraId="321F56A2" w14:textId="3B3503EF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Partnership</w:t>
      </w:r>
    </w:p>
    <w:p w14:paraId="3C38A277" w14:textId="274560ED" w:rsid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Leadership</w:t>
      </w:r>
    </w:p>
    <w:p w14:paraId="2BA42224" w14:textId="2F42955B" w:rsidR="002B6E40" w:rsidRDefault="002B6E4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AF93B4C" w14:textId="26E0D77A" w:rsidR="00235163" w:rsidRDefault="002B6E40" w:rsidP="002B6E40">
      <w:pPr>
        <w:pStyle w:val="Heading2"/>
      </w:pPr>
      <w:bookmarkStart w:id="10" w:name="_Toc124925656"/>
      <w:r>
        <w:t>Evidence based and accountable</w:t>
      </w:r>
      <w:bookmarkEnd w:id="10"/>
    </w:p>
    <w:p w14:paraId="1AB72D5A" w14:textId="69ABA87A" w:rsidR="002B6E40" w:rsidRDefault="002B6E40" w:rsidP="002B6E40">
      <w:pPr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provide care that is informed by the best availab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 and practice recommendations. W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ccountable through quality assurance measure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feedback from those who use our services.</w:t>
      </w:r>
    </w:p>
    <w:p w14:paraId="796B3133" w14:textId="3753B394" w:rsidR="002B6E40" w:rsidRDefault="002B6E40" w:rsidP="002B6E40">
      <w:pPr>
        <w:pStyle w:val="Heading2"/>
      </w:pPr>
      <w:bookmarkStart w:id="11" w:name="_Toc124925657"/>
      <w:r>
        <w:t>Flexible and responsive</w:t>
      </w:r>
      <w:bookmarkEnd w:id="11"/>
    </w:p>
    <w:p w14:paraId="211D1799" w14:textId="5F913057" w:rsidR="002B6E40" w:rsidRDefault="002B6E40" w:rsidP="002B6E40">
      <w:pPr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offer services that provide the right care, for th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person at the right time. We strive to creat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athways for people to access the services that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for them. We acknowledge the unique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diverse needs of every person.</w:t>
      </w:r>
    </w:p>
    <w:p w14:paraId="7FF678AB" w14:textId="31375039" w:rsidR="00235163" w:rsidRDefault="00235163" w:rsidP="002B6E40">
      <w:pPr>
        <w:pStyle w:val="Heading2"/>
      </w:pPr>
      <w:bookmarkStart w:id="12" w:name="_Toc124925658"/>
      <w:r>
        <w:t xml:space="preserve">Accessible and </w:t>
      </w:r>
      <w:r w:rsidR="002B6E40">
        <w:t>i</w:t>
      </w:r>
      <w:r>
        <w:t>nclusive</w:t>
      </w:r>
      <w:bookmarkEnd w:id="12"/>
    </w:p>
    <w:p w14:paraId="4D718334" w14:textId="5FF8717D" w:rsidR="00235163" w:rsidRDefault="00235163" w:rsidP="00235163">
      <w:pPr>
        <w:spacing w:after="0" w:line="240" w:lineRule="auto"/>
        <w:rPr>
          <w:rFonts w:ascii="Arial" w:hAnsi="Arial" w:cs="Arial"/>
        </w:rPr>
      </w:pPr>
      <w:r w:rsidRPr="00235163">
        <w:rPr>
          <w:rFonts w:ascii="Arial" w:hAnsi="Arial" w:cs="Arial"/>
        </w:rPr>
        <w:t>We endeavour to offer care, respect and support to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all people who enter our services. We understand and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eek to overcome barriers that prevent people from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getting the support they need. We use the best availabl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knowledge to improve our service capacity to provid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afe and inclusive care for all people who may benefit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from our services.</w:t>
      </w:r>
    </w:p>
    <w:p w14:paraId="5926BA3A" w14:textId="0DF72831" w:rsidR="002B6E40" w:rsidRDefault="002B6E40" w:rsidP="002B6E40">
      <w:pPr>
        <w:pStyle w:val="Heading2"/>
      </w:pPr>
      <w:bookmarkStart w:id="13" w:name="_Toc124925659"/>
      <w:r>
        <w:t>Person Centred and holistic</w:t>
      </w:r>
      <w:bookmarkEnd w:id="13"/>
    </w:p>
    <w:p w14:paraId="5DCD8FAE" w14:textId="67816AB0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meet people where they are at. We understand tha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eople have a range of needs and achieving their goal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is limited by only addressing one aspect of a person’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care needs. Our fundamental premise is that peopl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 xml:space="preserve">relational and create meaning, </w:t>
      </w:r>
      <w:proofErr w:type="gramStart"/>
      <w:r w:rsidRPr="002B6E40">
        <w:rPr>
          <w:rFonts w:ascii="Arial" w:hAnsi="Arial" w:cs="Arial"/>
        </w:rPr>
        <w:t>security</w:t>
      </w:r>
      <w:proofErr w:type="gramEnd"/>
      <w:r w:rsidRPr="002B6E40">
        <w:rPr>
          <w:rFonts w:ascii="Arial" w:hAnsi="Arial" w:cs="Arial"/>
        </w:rPr>
        <w:t xml:space="preserve"> and a sense of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belonging through family, friends and social networks.</w:t>
      </w:r>
    </w:p>
    <w:p w14:paraId="089BE4A8" w14:textId="6AE6DF11" w:rsidR="002B6E40" w:rsidRDefault="002B6E40" w:rsidP="002B6E40">
      <w:pPr>
        <w:pStyle w:val="Heading2"/>
      </w:pPr>
      <w:bookmarkStart w:id="14" w:name="_Toc124925660"/>
      <w:r>
        <w:t>Partnership</w:t>
      </w:r>
      <w:bookmarkEnd w:id="14"/>
    </w:p>
    <w:p w14:paraId="3608760E" w14:textId="01D92FBF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work to sustain and develop partnerships to b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ffective and efficient in meeting the needs of peop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use our services or may benefit from access to our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 xml:space="preserve">services. </w:t>
      </w:r>
      <w:proofErr w:type="gramStart"/>
      <w:r w:rsidRPr="002B6E40">
        <w:rPr>
          <w:rFonts w:ascii="Arial" w:hAnsi="Arial" w:cs="Arial"/>
        </w:rPr>
        <w:t>In particular, we</w:t>
      </w:r>
      <w:proofErr w:type="gramEnd"/>
      <w:r w:rsidRPr="002B6E40">
        <w:rPr>
          <w:rFonts w:ascii="Arial" w:hAnsi="Arial" w:cs="Arial"/>
        </w:rPr>
        <w:t xml:space="preserve"> understand the importanc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of partnerships and engagement with Aboriginal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rres Strait Islander health and community services. We strive to overcome the limitations of system fragmentation one partnership at a time.</w:t>
      </w:r>
    </w:p>
    <w:p w14:paraId="669546FC" w14:textId="6C316C88" w:rsidR="002B6E40" w:rsidRDefault="002B6E40" w:rsidP="002B6E40">
      <w:pPr>
        <w:pStyle w:val="Heading2"/>
      </w:pPr>
      <w:bookmarkStart w:id="15" w:name="_Toc124925661"/>
      <w:r>
        <w:t>Leadership</w:t>
      </w:r>
      <w:bookmarkEnd w:id="15"/>
    </w:p>
    <w:p w14:paraId="3F1D8F13" w14:textId="12021208" w:rsid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demonstrate a commitment to sound, effective,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-based programs across our services. We work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wards a capable, qualified, supported workforce who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provided opportunities to engage with current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new knowledge to support their practice. We respo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 new issues as they emerge with enthusiasm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espo</w:t>
      </w:r>
      <w:r>
        <w:rPr>
          <w:rFonts w:ascii="Arial" w:hAnsi="Arial" w:cs="Arial"/>
        </w:rPr>
        <w:t xml:space="preserve">nsible innovation.  </w:t>
      </w:r>
    </w:p>
    <w:p w14:paraId="747A7087" w14:textId="384A81B9" w:rsidR="002B6E40" w:rsidRDefault="002B6E40" w:rsidP="002B6E40">
      <w:pPr>
        <w:pStyle w:val="Heading2"/>
      </w:pPr>
      <w:bookmarkStart w:id="16" w:name="_Toc124925662"/>
      <w:r>
        <w:t>Innovation</w:t>
      </w:r>
      <w:bookmarkEnd w:id="16"/>
    </w:p>
    <w:p w14:paraId="1D5F602A" w14:textId="118AD4EA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strive to develop new ways of working to mee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he needs of our diverse and complex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caring significant others. We incorporate the bes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vailable evidence and practice knowledge. New idea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approaches to care are evaluated to ensure they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effective in improving the lives of the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engage with our services</w:t>
      </w:r>
      <w:r>
        <w:rPr>
          <w:rFonts w:ascii="Arial" w:hAnsi="Arial" w:cs="Arial"/>
        </w:rPr>
        <w:t xml:space="preserve">.  </w:t>
      </w:r>
    </w:p>
    <w:p w14:paraId="75FC3740" w14:textId="250B8FB5" w:rsidR="00516CB9" w:rsidRPr="001C6C2D" w:rsidRDefault="006932C8" w:rsidP="00DE1DFB">
      <w:pPr>
        <w:pStyle w:val="Heading1"/>
      </w:pPr>
      <w:bookmarkStart w:id="17" w:name="_Toc124925663"/>
      <w:r w:rsidRPr="001C6C2D">
        <w:lastRenderedPageBreak/>
        <w:t xml:space="preserve">Legislative </w:t>
      </w:r>
      <w:r w:rsidR="00B371A6" w:rsidRPr="001C6C2D">
        <w:t xml:space="preserve">and </w:t>
      </w:r>
      <w:r w:rsidR="00B371A6" w:rsidRPr="00DE1DFB">
        <w:t>Policy</w:t>
      </w:r>
      <w:r w:rsidR="00B371A6" w:rsidRPr="001C6C2D">
        <w:t xml:space="preserve"> </w:t>
      </w:r>
      <w:r w:rsidRPr="001C6C2D">
        <w:t>Context</w:t>
      </w:r>
      <w:bookmarkEnd w:id="17"/>
      <w:r w:rsidRPr="001C6C2D">
        <w:t xml:space="preserve"> </w:t>
      </w:r>
    </w:p>
    <w:p w14:paraId="20DDC0F8" w14:textId="4AB60966" w:rsidR="00B371A6" w:rsidRDefault="00B371A6" w:rsidP="00516CB9">
      <w:pPr>
        <w:spacing w:after="0" w:line="240" w:lineRule="auto"/>
        <w:rPr>
          <w:rFonts w:ascii="Arial" w:hAnsi="Arial" w:cs="Arial"/>
        </w:rPr>
      </w:pPr>
      <w:r w:rsidRPr="001C6C2D">
        <w:rPr>
          <w:rFonts w:ascii="Arial" w:hAnsi="Arial" w:cs="Arial"/>
        </w:rPr>
        <w:t>Th</w:t>
      </w:r>
      <w:r w:rsidR="00250935">
        <w:rPr>
          <w:rFonts w:ascii="Arial" w:hAnsi="Arial" w:cs="Arial"/>
        </w:rPr>
        <w:t xml:space="preserve">e development of this </w:t>
      </w:r>
      <w:r w:rsidR="00DE1DFB">
        <w:rPr>
          <w:rFonts w:ascii="Arial" w:hAnsi="Arial" w:cs="Arial"/>
        </w:rPr>
        <w:t>DAIP</w:t>
      </w:r>
      <w:r w:rsidRPr="001C6C2D">
        <w:rPr>
          <w:rFonts w:ascii="Arial" w:hAnsi="Arial" w:cs="Arial"/>
        </w:rPr>
        <w:t xml:space="preserve"> for AOD Services in </w:t>
      </w:r>
      <w:r w:rsidR="00B40C42" w:rsidRPr="00FE6B2E">
        <w:rPr>
          <w:rFonts w:ascii="Arial" w:hAnsi="Arial" w:cs="Arial"/>
        </w:rPr>
        <w:t xml:space="preserve">The Northern Territory </w:t>
      </w:r>
      <w:r w:rsidR="00250935">
        <w:rPr>
          <w:rFonts w:ascii="Arial" w:hAnsi="Arial" w:cs="Arial"/>
        </w:rPr>
        <w:t>wa</w:t>
      </w:r>
      <w:r w:rsidRPr="001C6C2D">
        <w:rPr>
          <w:rFonts w:ascii="Arial" w:hAnsi="Arial" w:cs="Arial"/>
        </w:rPr>
        <w:t xml:space="preserve">s </w:t>
      </w:r>
      <w:r w:rsidR="00DE1DFB">
        <w:rPr>
          <w:rFonts w:ascii="Arial" w:hAnsi="Arial" w:cs="Arial"/>
        </w:rPr>
        <w:t>guided</w:t>
      </w:r>
      <w:r w:rsidRPr="001C6C2D">
        <w:rPr>
          <w:rFonts w:ascii="Arial" w:hAnsi="Arial" w:cs="Arial"/>
        </w:rPr>
        <w:t xml:space="preserve"> by the following state and national legislation</w:t>
      </w:r>
      <w:r w:rsidR="009019FE">
        <w:rPr>
          <w:rFonts w:ascii="Arial" w:hAnsi="Arial" w:cs="Arial"/>
        </w:rPr>
        <w:t xml:space="preserve"> and policy documents</w:t>
      </w:r>
      <w:r w:rsidRPr="001C6C2D">
        <w:rPr>
          <w:rFonts w:ascii="Arial" w:hAnsi="Arial" w:cs="Arial"/>
        </w:rPr>
        <w:t>:</w:t>
      </w:r>
      <w:r w:rsidR="001C6C2D" w:rsidRPr="001C6C2D">
        <w:rPr>
          <w:rFonts w:ascii="Arial" w:hAnsi="Arial" w:cs="Arial"/>
        </w:rPr>
        <w:t xml:space="preserve">  </w:t>
      </w:r>
    </w:p>
    <w:p w14:paraId="1FB33584" w14:textId="77777777" w:rsidR="009019FE" w:rsidRPr="001C6C2D" w:rsidRDefault="009019FE" w:rsidP="00516CB9">
      <w:pPr>
        <w:spacing w:after="0" w:line="240" w:lineRule="auto"/>
        <w:rPr>
          <w:rFonts w:ascii="Arial" w:hAnsi="Arial" w:cs="Arial"/>
        </w:rPr>
      </w:pPr>
    </w:p>
    <w:p w14:paraId="345156E8" w14:textId="7DA1B15F" w:rsidR="00B371A6" w:rsidRDefault="006932C8" w:rsidP="009019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9FE">
        <w:rPr>
          <w:rFonts w:ascii="Arial" w:hAnsi="Arial" w:cs="Arial"/>
        </w:rPr>
        <w:t>Disability Discrimination Act 1992 (Commonwealth)</w:t>
      </w:r>
    </w:p>
    <w:p w14:paraId="256BE914" w14:textId="5EB10B71" w:rsidR="00FE6B2E" w:rsidRDefault="009019FE" w:rsidP="00FE6B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9FE">
        <w:rPr>
          <w:rFonts w:ascii="Arial" w:hAnsi="Arial" w:cs="Arial"/>
        </w:rPr>
        <w:t>Australia’s Disability Strategy 2021 – 2031</w:t>
      </w:r>
    </w:p>
    <w:p w14:paraId="67B908F9" w14:textId="37D95A24" w:rsidR="00A950C8" w:rsidRPr="00FE6B2E" w:rsidRDefault="00FE6B2E" w:rsidP="00FE6B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950C8" w:rsidRPr="00FE6B2E">
        <w:rPr>
          <w:rFonts w:ascii="Arial" w:hAnsi="Arial" w:cs="Arial"/>
        </w:rPr>
        <w:t>isability Services Act 1993 (NT)</w:t>
      </w:r>
    </w:p>
    <w:p w14:paraId="45F97E59" w14:textId="77777777" w:rsidR="00756E61" w:rsidRPr="00756E61" w:rsidRDefault="00756E61" w:rsidP="00756E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56E61">
        <w:rPr>
          <w:rFonts w:ascii="Arial" w:hAnsi="Arial" w:cs="Arial"/>
        </w:rPr>
        <w:t>Northern Territory Disability Strategy 2022-2032</w:t>
      </w:r>
    </w:p>
    <w:p w14:paraId="7A17851C" w14:textId="099075DB" w:rsidR="006D257F" w:rsidRPr="00756E61" w:rsidRDefault="00756E61" w:rsidP="00756E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56E61">
        <w:rPr>
          <w:rFonts w:ascii="Arial" w:hAnsi="Arial" w:cs="Arial"/>
        </w:rPr>
        <w:t>Northern Territory Disability Strategy – Action Plan 2022-2025</w:t>
      </w:r>
    </w:p>
    <w:p w14:paraId="365AD02A" w14:textId="59C3921D" w:rsidR="00516CB9" w:rsidRPr="001C6C2D" w:rsidRDefault="009A3E3D" w:rsidP="00DE1DFB">
      <w:pPr>
        <w:pStyle w:val="Heading1"/>
      </w:pPr>
      <w:bookmarkStart w:id="18" w:name="_Toc124925664"/>
      <w:r>
        <w:t>Living with d</w:t>
      </w:r>
      <w:r w:rsidR="006932C8" w:rsidRPr="001C6C2D">
        <w:t>isabilit</w:t>
      </w:r>
      <w:r>
        <w:t>y</w:t>
      </w:r>
      <w:bookmarkEnd w:id="18"/>
    </w:p>
    <w:p w14:paraId="7AA9E4F0" w14:textId="0769B511" w:rsidR="002F62A8" w:rsidRDefault="00FB4A3B" w:rsidP="006932C8">
      <w:pPr>
        <w:rPr>
          <w:rFonts w:ascii="Arial" w:hAnsi="Arial" w:cs="Arial"/>
        </w:rPr>
      </w:pPr>
      <w:r w:rsidRPr="00FB4A3B">
        <w:rPr>
          <w:rFonts w:ascii="Arial" w:hAnsi="Arial" w:cs="Arial"/>
        </w:rPr>
        <w:t>According to the World Health Organisation</w:t>
      </w:r>
      <w:r w:rsidR="00EA045B">
        <w:rPr>
          <w:rStyle w:val="FootnoteReference"/>
          <w:rFonts w:ascii="Arial" w:hAnsi="Arial" w:cs="Arial"/>
        </w:rPr>
        <w:footnoteReference w:id="1"/>
      </w:r>
      <w:r w:rsidRPr="00FB4A3B">
        <w:rPr>
          <w:rFonts w:ascii="Arial" w:hAnsi="Arial" w:cs="Arial"/>
        </w:rPr>
        <w:t>, a person’s environment has a huge effect on the experience and extent of disability. Inaccessible environments create barriers that often hinder the full and effective participation of pe</w:t>
      </w:r>
      <w:r w:rsidR="00D2255C">
        <w:rPr>
          <w:rFonts w:ascii="Arial" w:hAnsi="Arial" w:cs="Arial"/>
        </w:rPr>
        <w:t>ople</w:t>
      </w:r>
      <w:r w:rsidRPr="00FB4A3B">
        <w:rPr>
          <w:rFonts w:ascii="Arial" w:hAnsi="Arial" w:cs="Arial"/>
        </w:rPr>
        <w:t xml:space="preserve"> with disabilities in society on an equal basis with others. </w:t>
      </w:r>
      <w:r>
        <w:rPr>
          <w:rFonts w:ascii="Arial" w:hAnsi="Arial" w:cs="Arial"/>
        </w:rPr>
        <w:t>By a</w:t>
      </w:r>
      <w:r w:rsidRPr="00FB4A3B">
        <w:rPr>
          <w:rFonts w:ascii="Arial" w:hAnsi="Arial" w:cs="Arial"/>
        </w:rPr>
        <w:t>ddressing these barriers</w:t>
      </w:r>
      <w:r w:rsidR="00D2255C">
        <w:rPr>
          <w:rFonts w:ascii="Arial" w:hAnsi="Arial" w:cs="Arial"/>
        </w:rPr>
        <w:t>,</w:t>
      </w:r>
      <w:r w:rsidRPr="00FB4A3B">
        <w:rPr>
          <w:rFonts w:ascii="Arial" w:hAnsi="Arial" w:cs="Arial"/>
        </w:rPr>
        <w:t xml:space="preserve"> </w:t>
      </w:r>
      <w:r w:rsidR="00D2255C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can improve social participation for people</w:t>
      </w:r>
      <w:r w:rsidRPr="00FB4A3B">
        <w:rPr>
          <w:rFonts w:ascii="Arial" w:hAnsi="Arial" w:cs="Arial"/>
        </w:rPr>
        <w:t xml:space="preserve"> with disabilities</w:t>
      </w:r>
      <w:r w:rsidRPr="002F62A8">
        <w:rPr>
          <w:rFonts w:ascii="Arial" w:hAnsi="Arial" w:cs="Arial"/>
        </w:rPr>
        <w:t>.</w:t>
      </w:r>
      <w:r w:rsidR="00D2255C" w:rsidRPr="002F62A8">
        <w:rPr>
          <w:rFonts w:ascii="Arial" w:hAnsi="Arial" w:cs="Arial"/>
        </w:rPr>
        <w:t xml:space="preserve"> </w:t>
      </w:r>
      <w:r w:rsidR="00D2255C" w:rsidRPr="00D2255C">
        <w:rPr>
          <w:rFonts w:ascii="Arial" w:hAnsi="Arial" w:cs="Arial"/>
        </w:rPr>
        <w:t>All people with disability have the same general health care needs as everyone else, and therefore need access to mainstream health care services</w:t>
      </w:r>
      <w:r w:rsidR="00D2255C">
        <w:rPr>
          <w:rFonts w:ascii="Arial" w:hAnsi="Arial" w:cs="Arial"/>
        </w:rPr>
        <w:t xml:space="preserve">. </w:t>
      </w:r>
    </w:p>
    <w:p w14:paraId="0E60A73D" w14:textId="5956098C" w:rsidR="006932C8" w:rsidRPr="00D2255C" w:rsidRDefault="00B438E7" w:rsidP="006932C8">
      <w:pPr>
        <w:rPr>
          <w:rFonts w:ascii="Arial" w:hAnsi="Arial" w:cs="Arial"/>
        </w:rPr>
      </w:pPr>
      <w:r w:rsidRPr="00B438E7">
        <w:rPr>
          <w:rFonts w:ascii="Arial" w:hAnsi="Arial" w:cs="Arial"/>
          <w:shd w:val="clear" w:color="auto" w:fill="FFFFFF" w:themeFill="background1"/>
        </w:rPr>
        <w:t xml:space="preserve">Disability </w:t>
      </w:r>
      <w:r w:rsidR="00EA53F4">
        <w:rPr>
          <w:rFonts w:ascii="Arial" w:hAnsi="Arial" w:cs="Arial"/>
          <w:shd w:val="clear" w:color="auto" w:fill="FFFFFF" w:themeFill="background1"/>
        </w:rPr>
        <w:t>can be defined</w:t>
      </w:r>
      <w:r w:rsidRPr="00B438E7">
        <w:rPr>
          <w:rFonts w:ascii="Arial" w:hAnsi="Arial" w:cs="Arial"/>
          <w:shd w:val="clear" w:color="auto" w:fill="FFFFFF" w:themeFill="background1"/>
        </w:rPr>
        <w:t xml:space="preserve"> as any limitation, restriction or impairment which restricts everyday activities and has lasted, or is likely to last, for at least six months</w:t>
      </w:r>
      <w:r>
        <w:rPr>
          <w:rStyle w:val="FootnoteReference"/>
          <w:rFonts w:ascii="Arial" w:hAnsi="Arial" w:cs="Arial"/>
          <w:shd w:val="clear" w:color="auto" w:fill="FFFFFF" w:themeFill="background1"/>
        </w:rPr>
        <w:footnoteReference w:id="2"/>
      </w:r>
      <w:r w:rsidRPr="00B438E7">
        <w:rPr>
          <w:rFonts w:ascii="Arial" w:hAnsi="Arial" w:cs="Arial"/>
          <w:shd w:val="clear" w:color="auto" w:fill="FFFFFF" w:themeFill="background1"/>
        </w:rPr>
        <w:t xml:space="preserve">.  </w:t>
      </w:r>
      <w:r w:rsidR="002F62A8" w:rsidRPr="00B438E7">
        <w:rPr>
          <w:rFonts w:ascii="Arial" w:hAnsi="Arial" w:cs="Arial"/>
          <w:shd w:val="clear" w:color="auto" w:fill="FFFFFF" w:themeFill="background1"/>
        </w:rPr>
        <w:t>People with disability include, but are not restricted to, those who have long-term</w:t>
      </w:r>
      <w:r w:rsidR="002F62A8" w:rsidRPr="00B438E7">
        <w:rPr>
          <w:rFonts w:ascii="Arial" w:hAnsi="Arial" w:cs="Arial"/>
        </w:rPr>
        <w:t xml:space="preserve"> physical, mental, cognitive, </w:t>
      </w:r>
      <w:proofErr w:type="gramStart"/>
      <w:r w:rsidR="002F62A8" w:rsidRPr="00B438E7">
        <w:rPr>
          <w:rFonts w:ascii="Arial" w:hAnsi="Arial" w:cs="Arial"/>
        </w:rPr>
        <w:t>intellectual</w:t>
      </w:r>
      <w:proofErr w:type="gramEnd"/>
      <w:r w:rsidR="002F62A8" w:rsidRPr="00B438E7">
        <w:rPr>
          <w:rFonts w:ascii="Arial" w:hAnsi="Arial" w:cs="Arial"/>
        </w:rPr>
        <w:t xml:space="preserve"> or sensory impairments. People with disability have specific needs, priorities and perspectives based on their individual identities including their</w:t>
      </w:r>
      <w:r w:rsidR="002F62A8" w:rsidRPr="002F62A8">
        <w:rPr>
          <w:rFonts w:ascii="Arial" w:hAnsi="Arial" w:cs="Arial"/>
        </w:rPr>
        <w:t xml:space="preserve"> gender, age, sexuality, </w:t>
      </w:r>
      <w:proofErr w:type="gramStart"/>
      <w:r w:rsidR="002F62A8" w:rsidRPr="002F62A8">
        <w:rPr>
          <w:rFonts w:ascii="Arial" w:hAnsi="Arial" w:cs="Arial"/>
        </w:rPr>
        <w:t>race</w:t>
      </w:r>
      <w:proofErr w:type="gramEnd"/>
      <w:r w:rsidR="002F62A8" w:rsidRPr="002F62A8">
        <w:rPr>
          <w:rFonts w:ascii="Arial" w:hAnsi="Arial" w:cs="Arial"/>
        </w:rPr>
        <w:t xml:space="preserve"> and cultural background, and can face additional barriers and inequities</w:t>
      </w:r>
      <w:r>
        <w:rPr>
          <w:rStyle w:val="FootnoteReference"/>
          <w:rFonts w:ascii="Arial" w:hAnsi="Arial" w:cs="Arial"/>
        </w:rPr>
        <w:footnoteReference w:id="3"/>
      </w:r>
      <w:r w:rsidR="002F62A8" w:rsidRPr="002F62A8">
        <w:rPr>
          <w:rFonts w:ascii="Arial" w:hAnsi="Arial" w:cs="Arial"/>
        </w:rPr>
        <w:t>.</w:t>
      </w:r>
      <w:r w:rsidR="002F62A8">
        <w:rPr>
          <w:rFonts w:ascii="Arial" w:hAnsi="Arial" w:cs="Arial"/>
        </w:rPr>
        <w:t xml:space="preserve"> </w:t>
      </w:r>
      <w:r w:rsidR="00903195">
        <w:rPr>
          <w:rFonts w:ascii="Arial" w:hAnsi="Arial" w:cs="Arial"/>
        </w:rPr>
        <w:t xml:space="preserve">  </w:t>
      </w:r>
    </w:p>
    <w:p w14:paraId="2CFC9884" w14:textId="6AB2E21E" w:rsidR="006932C8" w:rsidRPr="001C6C2D" w:rsidRDefault="006932C8" w:rsidP="00DE1DFB">
      <w:pPr>
        <w:pStyle w:val="Heading1"/>
      </w:pPr>
      <w:bookmarkStart w:id="20" w:name="_Toc124925665"/>
      <w:r w:rsidRPr="001C6C2D">
        <w:t>Population data</w:t>
      </w:r>
      <w:bookmarkEnd w:id="20"/>
    </w:p>
    <w:p w14:paraId="229C03FC" w14:textId="62CEEA3B" w:rsidR="00516CB9" w:rsidRDefault="00903195" w:rsidP="00516C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Australian Bureau of statistics, there were </w:t>
      </w:r>
      <w:r w:rsidRPr="00903195">
        <w:rPr>
          <w:rFonts w:ascii="Arial" w:hAnsi="Arial" w:cs="Arial"/>
        </w:rPr>
        <w:t>4.4 million Australians with disability</w:t>
      </w:r>
      <w:r>
        <w:rPr>
          <w:rFonts w:ascii="Arial" w:hAnsi="Arial" w:cs="Arial"/>
        </w:rPr>
        <w:t xml:space="preserve"> in 2018.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36FCBAC4" w14:textId="6444160D" w:rsidR="00932F99" w:rsidRPr="001C6C2D" w:rsidRDefault="00932F99" w:rsidP="00516C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93184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pproximately 20,500 people in the Northern Territory with a disability. </w:t>
      </w:r>
      <w:r w:rsidR="00BE42C3">
        <w:rPr>
          <w:rFonts w:ascii="Arial" w:hAnsi="Arial" w:cs="Arial"/>
        </w:rPr>
        <w:t>NDIS support approximately 4</w:t>
      </w:r>
      <w:r w:rsidR="00231272">
        <w:rPr>
          <w:rFonts w:ascii="Arial" w:hAnsi="Arial" w:cs="Arial"/>
        </w:rPr>
        <w:t>761 people, of which 5</w:t>
      </w:r>
      <w:r w:rsidR="00886A60">
        <w:rPr>
          <w:rFonts w:ascii="Arial" w:hAnsi="Arial" w:cs="Arial"/>
        </w:rPr>
        <w:t xml:space="preserve">0.01% identify as Aboriginal or Torres Strait Islanders. </w:t>
      </w:r>
    </w:p>
    <w:p w14:paraId="086D4C24" w14:textId="4498FD89" w:rsidR="00516CB9" w:rsidRPr="001C6C2D" w:rsidRDefault="00516CB9" w:rsidP="00DE1DFB">
      <w:pPr>
        <w:pStyle w:val="Heading1"/>
      </w:pPr>
      <w:bookmarkStart w:id="23" w:name="_Toc124925666"/>
      <w:r w:rsidRPr="00DE1DFB">
        <w:t>Development</w:t>
      </w:r>
      <w:r w:rsidRPr="001C6C2D">
        <w:t xml:space="preserve"> of the D</w:t>
      </w:r>
      <w:r w:rsidR="00EB12C0">
        <w:t>AIP</w:t>
      </w:r>
      <w:bookmarkEnd w:id="23"/>
    </w:p>
    <w:p w14:paraId="68220D40" w14:textId="52181A81" w:rsidR="00E601C7" w:rsidRDefault="007A713E" w:rsidP="006932C8">
      <w:pPr>
        <w:rPr>
          <w:rFonts w:ascii="Arial" w:hAnsi="Arial" w:cs="Arial"/>
        </w:rPr>
      </w:pPr>
      <w:r w:rsidRPr="00D365B5">
        <w:rPr>
          <w:rFonts w:ascii="Arial" w:hAnsi="Arial" w:cs="Arial"/>
        </w:rPr>
        <w:t xml:space="preserve">In the Northern Territory the </w:t>
      </w:r>
      <w:r w:rsidR="00E601C7" w:rsidRPr="00D365B5">
        <w:rPr>
          <w:rFonts w:ascii="Arial" w:hAnsi="Arial" w:cs="Arial"/>
        </w:rPr>
        <w:t>DAIP is</w:t>
      </w:r>
      <w:r w:rsidR="00E608FD" w:rsidRPr="00D365B5">
        <w:rPr>
          <w:rFonts w:ascii="Arial" w:hAnsi="Arial" w:cs="Arial"/>
        </w:rPr>
        <w:t xml:space="preserve"> </w:t>
      </w:r>
      <w:r w:rsidR="0037145C" w:rsidRPr="00D365B5">
        <w:rPr>
          <w:rFonts w:ascii="Arial" w:hAnsi="Arial" w:cs="Arial"/>
        </w:rPr>
        <w:t>developed</w:t>
      </w:r>
      <w:r w:rsidR="00E608FD" w:rsidRPr="00D365B5">
        <w:rPr>
          <w:rFonts w:ascii="Arial" w:hAnsi="Arial" w:cs="Arial"/>
        </w:rPr>
        <w:t xml:space="preserve"> through public </w:t>
      </w:r>
      <w:r w:rsidR="00221380" w:rsidRPr="00D365B5">
        <w:rPr>
          <w:rFonts w:ascii="Arial" w:hAnsi="Arial" w:cs="Arial"/>
        </w:rPr>
        <w:t>consultation</w:t>
      </w:r>
      <w:r w:rsidR="00E608FD" w:rsidRPr="00D365B5">
        <w:rPr>
          <w:rFonts w:ascii="Arial" w:hAnsi="Arial" w:cs="Arial"/>
        </w:rPr>
        <w:t xml:space="preserve"> and representation from peak bodies.</w:t>
      </w:r>
      <w:r w:rsidR="0037145C" w:rsidRPr="00D365B5">
        <w:rPr>
          <w:rFonts w:ascii="Arial" w:hAnsi="Arial" w:cs="Arial"/>
        </w:rPr>
        <w:t xml:space="preserve">  This includes </w:t>
      </w:r>
      <w:r w:rsidR="002F07B6" w:rsidRPr="00D365B5">
        <w:rPr>
          <w:rFonts w:ascii="Arial" w:hAnsi="Arial" w:cs="Arial"/>
        </w:rPr>
        <w:t xml:space="preserve">local government councils, the department of health and </w:t>
      </w:r>
      <w:r w:rsidR="00BE23AE">
        <w:rPr>
          <w:rFonts w:ascii="Arial" w:hAnsi="Arial" w:cs="Arial"/>
        </w:rPr>
        <w:t>F</w:t>
      </w:r>
      <w:r w:rsidR="00DF6514" w:rsidRPr="00D365B5">
        <w:rPr>
          <w:rFonts w:ascii="Arial" w:hAnsi="Arial" w:cs="Arial"/>
        </w:rPr>
        <w:t xml:space="preserve">air </w:t>
      </w:r>
      <w:r w:rsidR="00BE23AE">
        <w:rPr>
          <w:rFonts w:ascii="Arial" w:hAnsi="Arial" w:cs="Arial"/>
        </w:rPr>
        <w:t>W</w:t>
      </w:r>
      <w:r w:rsidR="00DF6514" w:rsidRPr="00D365B5">
        <w:rPr>
          <w:rFonts w:ascii="Arial" w:hAnsi="Arial" w:cs="Arial"/>
        </w:rPr>
        <w:t>ork</w:t>
      </w:r>
      <w:r w:rsidR="002F07B6" w:rsidRPr="00D365B5">
        <w:rPr>
          <w:rFonts w:ascii="Arial" w:hAnsi="Arial" w:cs="Arial"/>
        </w:rPr>
        <w:t xml:space="preserve">. </w:t>
      </w:r>
      <w:r w:rsidR="00E601C7" w:rsidRPr="00D365B5">
        <w:rPr>
          <w:rFonts w:ascii="Arial" w:hAnsi="Arial" w:cs="Arial"/>
        </w:rPr>
        <w:t xml:space="preserve">The </w:t>
      </w:r>
      <w:r w:rsidR="00E12F5D">
        <w:rPr>
          <w:rFonts w:ascii="Arial" w:hAnsi="Arial" w:cs="Arial"/>
        </w:rPr>
        <w:t>Northern Territory</w:t>
      </w:r>
      <w:r w:rsidR="00EF71AB">
        <w:rPr>
          <w:rFonts w:ascii="Arial" w:hAnsi="Arial" w:cs="Arial"/>
        </w:rPr>
        <w:t xml:space="preserve"> Disability Strategy 2022-2032</w:t>
      </w:r>
      <w:r w:rsidR="00BD66D6">
        <w:rPr>
          <w:rFonts w:ascii="Arial" w:hAnsi="Arial" w:cs="Arial"/>
        </w:rPr>
        <w:t xml:space="preserve"> aims to address the barrie</w:t>
      </w:r>
      <w:r w:rsidR="00A26FB9">
        <w:rPr>
          <w:rFonts w:ascii="Arial" w:hAnsi="Arial" w:cs="Arial"/>
        </w:rPr>
        <w:t>r</w:t>
      </w:r>
      <w:r w:rsidR="00BD66D6">
        <w:rPr>
          <w:rFonts w:ascii="Arial" w:hAnsi="Arial" w:cs="Arial"/>
        </w:rPr>
        <w:t xml:space="preserve">s to equality, </w:t>
      </w:r>
      <w:r w:rsidR="00A26FB9">
        <w:rPr>
          <w:rFonts w:ascii="Arial" w:hAnsi="Arial" w:cs="Arial"/>
        </w:rPr>
        <w:t xml:space="preserve">accessibility </w:t>
      </w:r>
      <w:r w:rsidR="00783546">
        <w:rPr>
          <w:rFonts w:ascii="Arial" w:hAnsi="Arial" w:cs="Arial"/>
        </w:rPr>
        <w:t>and inclusion experienced by Territorians with disability.</w:t>
      </w:r>
      <w:r w:rsidR="00A26FB9">
        <w:rPr>
          <w:rFonts w:ascii="Arial" w:hAnsi="Arial" w:cs="Arial"/>
        </w:rPr>
        <w:t xml:space="preserve"> </w:t>
      </w:r>
      <w:r w:rsidR="00D76B34" w:rsidRPr="00D365B5">
        <w:rPr>
          <w:rFonts w:ascii="Arial" w:hAnsi="Arial" w:cs="Arial"/>
        </w:rPr>
        <w:t xml:space="preserve"> </w:t>
      </w:r>
      <w:r w:rsidR="00D02434">
        <w:rPr>
          <w:rFonts w:ascii="Arial" w:hAnsi="Arial" w:cs="Arial"/>
        </w:rPr>
        <w:t xml:space="preserve">A </w:t>
      </w:r>
      <w:r w:rsidR="00D365B5" w:rsidRPr="00D365B5">
        <w:rPr>
          <w:rFonts w:ascii="Arial" w:hAnsi="Arial" w:cs="Arial"/>
        </w:rPr>
        <w:t>3</w:t>
      </w:r>
      <w:r w:rsidR="00254F17">
        <w:rPr>
          <w:rFonts w:ascii="Arial" w:hAnsi="Arial" w:cs="Arial"/>
        </w:rPr>
        <w:t xml:space="preserve"> </w:t>
      </w:r>
      <w:r w:rsidR="00D365B5" w:rsidRPr="00D365B5">
        <w:rPr>
          <w:rFonts w:ascii="Arial" w:hAnsi="Arial" w:cs="Arial"/>
        </w:rPr>
        <w:t>year</w:t>
      </w:r>
      <w:r w:rsidR="00D76B34" w:rsidRPr="00D365B5">
        <w:rPr>
          <w:rFonts w:ascii="Arial" w:hAnsi="Arial" w:cs="Arial"/>
        </w:rPr>
        <w:t xml:space="preserve"> action plan </w:t>
      </w:r>
      <w:r w:rsidR="00E27A45">
        <w:rPr>
          <w:rFonts w:ascii="Arial" w:hAnsi="Arial" w:cs="Arial"/>
        </w:rPr>
        <w:t>h</w:t>
      </w:r>
      <w:r w:rsidR="00C7711A">
        <w:rPr>
          <w:rFonts w:ascii="Arial" w:hAnsi="Arial" w:cs="Arial"/>
        </w:rPr>
        <w:t>a</w:t>
      </w:r>
      <w:r w:rsidR="00E27A45">
        <w:rPr>
          <w:rFonts w:ascii="Arial" w:hAnsi="Arial" w:cs="Arial"/>
        </w:rPr>
        <w:t>s been developed alongside the Strategy</w:t>
      </w:r>
      <w:r w:rsidR="00DA251A" w:rsidRPr="00D365B5">
        <w:rPr>
          <w:rFonts w:ascii="Arial" w:hAnsi="Arial" w:cs="Arial"/>
        </w:rPr>
        <w:t xml:space="preserve">.  </w:t>
      </w:r>
      <w:r w:rsidR="00903F40">
        <w:rPr>
          <w:rFonts w:ascii="Arial" w:hAnsi="Arial" w:cs="Arial"/>
        </w:rPr>
        <w:t xml:space="preserve">The </w:t>
      </w:r>
      <w:r w:rsidR="00F8431B">
        <w:rPr>
          <w:rFonts w:ascii="Arial" w:hAnsi="Arial" w:cs="Arial"/>
        </w:rPr>
        <w:t xml:space="preserve">Strategy is built around five outcomes for people with disability.  </w:t>
      </w:r>
    </w:p>
    <w:p w14:paraId="63B04C26" w14:textId="241FE512" w:rsidR="008B62E8" w:rsidRPr="009A0B23" w:rsidRDefault="008B62E8" w:rsidP="009A0B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lastRenderedPageBreak/>
        <w:t>People with disability have rights and choices which are protected and respected</w:t>
      </w:r>
    </w:p>
    <w:p w14:paraId="76A39EF4" w14:textId="666A8564" w:rsidR="0062541D" w:rsidRPr="009A0B23" w:rsidRDefault="0062541D" w:rsidP="009A0B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t xml:space="preserve">People with disability are included and can engage, </w:t>
      </w:r>
      <w:proofErr w:type="gramStart"/>
      <w:r>
        <w:t>participate</w:t>
      </w:r>
      <w:proofErr w:type="gramEnd"/>
      <w:r>
        <w:t xml:space="preserve"> and contribute to community life</w:t>
      </w:r>
    </w:p>
    <w:p w14:paraId="1F8C4BCF" w14:textId="1091E288" w:rsidR="001570F5" w:rsidRPr="009A0B23" w:rsidRDefault="008577BC" w:rsidP="009A0B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t xml:space="preserve">People with disability can access the places, </w:t>
      </w:r>
      <w:proofErr w:type="gramStart"/>
      <w:r>
        <w:t>information</w:t>
      </w:r>
      <w:proofErr w:type="gramEnd"/>
      <w:r>
        <w:t xml:space="preserve"> and services they need</w:t>
      </w:r>
    </w:p>
    <w:p w14:paraId="47AC2AFC" w14:textId="1ED1FBC7" w:rsidR="008577BC" w:rsidRPr="009A0B23" w:rsidRDefault="00A16025" w:rsidP="009A0B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t>People with disability have the skills and opportunities to participate in the economy and be financially secure</w:t>
      </w:r>
    </w:p>
    <w:p w14:paraId="78B4C912" w14:textId="3FC6912E" w:rsidR="00A16025" w:rsidRPr="008B62E8" w:rsidRDefault="00A16025" w:rsidP="009A0B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t>People with disability’s health and wellbeing is supported</w:t>
      </w:r>
    </w:p>
    <w:p w14:paraId="70631263" w14:textId="467C673D" w:rsidR="006932C8" w:rsidRPr="001C6C2D" w:rsidRDefault="006932C8" w:rsidP="00DE1DFB">
      <w:pPr>
        <w:pStyle w:val="Heading1"/>
      </w:pPr>
      <w:bookmarkStart w:id="24" w:name="_Toc124925667"/>
      <w:r w:rsidRPr="00DE1DFB">
        <w:t>Communication</w:t>
      </w:r>
      <w:r w:rsidRPr="001C6C2D">
        <w:t xml:space="preserve"> of the D</w:t>
      </w:r>
      <w:r w:rsidR="00417814">
        <w:t>AIP</w:t>
      </w:r>
      <w:bookmarkEnd w:id="24"/>
    </w:p>
    <w:p w14:paraId="2E7F1616" w14:textId="56E47D64" w:rsidR="00BA1733" w:rsidRPr="00BA1733" w:rsidRDefault="00BA1733" w:rsidP="00BA17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IP will be communicated in the following ways:  </w:t>
      </w:r>
    </w:p>
    <w:p w14:paraId="5C7F1AD7" w14:textId="1C72CD1F" w:rsidR="00BA1733" w:rsidRPr="00BA1733" w:rsidRDefault="00BA1733" w:rsidP="00BA17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Promotion on TSA website</w:t>
      </w:r>
    </w:p>
    <w:p w14:paraId="22A3F726" w14:textId="2B6E551E" w:rsid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 xml:space="preserve">Social </w:t>
      </w:r>
      <w:r>
        <w:rPr>
          <w:rFonts w:ascii="Arial" w:hAnsi="Arial" w:cs="Arial"/>
        </w:rPr>
        <w:t>m</w:t>
      </w:r>
      <w:r w:rsidRPr="00BA1733">
        <w:rPr>
          <w:rFonts w:ascii="Arial" w:hAnsi="Arial" w:cs="Arial"/>
        </w:rPr>
        <w:t xml:space="preserve">edia </w:t>
      </w:r>
      <w:r>
        <w:rPr>
          <w:rFonts w:ascii="Arial" w:hAnsi="Arial" w:cs="Arial"/>
        </w:rPr>
        <w:t>p</w:t>
      </w:r>
      <w:r w:rsidRPr="00BA1733">
        <w:rPr>
          <w:rFonts w:ascii="Arial" w:hAnsi="Arial" w:cs="Arial"/>
        </w:rPr>
        <w:t>la</w:t>
      </w:r>
      <w:r>
        <w:rPr>
          <w:rFonts w:ascii="Arial" w:hAnsi="Arial" w:cs="Arial"/>
        </w:rPr>
        <w:t>t</w:t>
      </w:r>
      <w:r w:rsidRPr="00BA1733">
        <w:rPr>
          <w:rFonts w:ascii="Arial" w:hAnsi="Arial" w:cs="Arial"/>
        </w:rPr>
        <w:t>forms</w:t>
      </w:r>
    </w:p>
    <w:p w14:paraId="30DE3CE2" w14:textId="2B5E958E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ff team meetings</w:t>
      </w:r>
      <w:r w:rsidR="00A13045">
        <w:rPr>
          <w:rFonts w:ascii="Arial" w:hAnsi="Arial" w:cs="Arial"/>
        </w:rPr>
        <w:t xml:space="preserve"> – meeting agenda’s updated to include DAIP</w:t>
      </w:r>
    </w:p>
    <w:p w14:paraId="13358393" w14:textId="764A2685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Workshops delivered to all TSA employees and volunteers</w:t>
      </w:r>
    </w:p>
    <w:p w14:paraId="7170BE6D" w14:textId="42C4340B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Internal mechanisms e.g.: email, meetings, newsletter</w:t>
      </w:r>
      <w:r>
        <w:rPr>
          <w:rFonts w:ascii="Arial" w:hAnsi="Arial" w:cs="Arial"/>
        </w:rPr>
        <w:t>s</w:t>
      </w:r>
      <w:r w:rsidRPr="00BA1733">
        <w:rPr>
          <w:rFonts w:ascii="Arial" w:hAnsi="Arial" w:cs="Arial"/>
        </w:rPr>
        <w:t>, presentations etc.</w:t>
      </w:r>
    </w:p>
    <w:p w14:paraId="26BB4456" w14:textId="72CCC1FA" w:rsidR="006932C8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Posters placed in TSA offices to ensure clients/consumers/visitors aware of DAIP and TSA intent for inclusion and access for all</w:t>
      </w:r>
    </w:p>
    <w:p w14:paraId="766F5471" w14:textId="77777777" w:rsidR="00BA1733" w:rsidRPr="00BA1733" w:rsidRDefault="00BA1733" w:rsidP="00BA1733">
      <w:pPr>
        <w:pStyle w:val="Heading1"/>
      </w:pPr>
      <w:bookmarkStart w:id="25" w:name="_Toc124925668"/>
      <w:r w:rsidRPr="00BA1733">
        <w:t>Review and Evaluation of the DAIP</w:t>
      </w:r>
      <w:bookmarkEnd w:id="25"/>
    </w:p>
    <w:p w14:paraId="7EE3334A" w14:textId="779D3301" w:rsidR="001F595B" w:rsidRPr="00E0400B" w:rsidRDefault="001373A7" w:rsidP="00BA1733">
      <w:pPr>
        <w:rPr>
          <w:rFonts w:ascii="Arial" w:hAnsi="Arial" w:cs="Arial"/>
        </w:rPr>
      </w:pPr>
      <w:r w:rsidRPr="00E0400B">
        <w:rPr>
          <w:rFonts w:ascii="Arial" w:hAnsi="Arial" w:cs="Arial"/>
        </w:rPr>
        <w:t xml:space="preserve">The review process includes a review of SAMIS data </w:t>
      </w:r>
      <w:r w:rsidR="003B487C" w:rsidRPr="00E0400B">
        <w:rPr>
          <w:rFonts w:ascii="Arial" w:hAnsi="Arial" w:cs="Arial"/>
        </w:rPr>
        <w:t>where we currently on</w:t>
      </w:r>
      <w:r w:rsidR="002F5842">
        <w:rPr>
          <w:rFonts w:ascii="Arial" w:hAnsi="Arial" w:cs="Arial"/>
        </w:rPr>
        <w:t>ly</w:t>
      </w:r>
      <w:r w:rsidR="003B487C" w:rsidRPr="00E0400B">
        <w:rPr>
          <w:rFonts w:ascii="Arial" w:hAnsi="Arial" w:cs="Arial"/>
        </w:rPr>
        <w:t xml:space="preserve"> capture people with a Mental Health Disability.  The </w:t>
      </w:r>
      <w:r w:rsidR="00E0400B" w:rsidRPr="00E0400B">
        <w:rPr>
          <w:rFonts w:ascii="Arial" w:hAnsi="Arial" w:cs="Arial"/>
        </w:rPr>
        <w:t>representation</w:t>
      </w:r>
      <w:r w:rsidR="003B487C" w:rsidRPr="00E0400B">
        <w:rPr>
          <w:rFonts w:ascii="Arial" w:hAnsi="Arial" w:cs="Arial"/>
        </w:rPr>
        <w:t xml:space="preserve"> of </w:t>
      </w:r>
      <w:r w:rsidR="00E0400B" w:rsidRPr="00E0400B">
        <w:rPr>
          <w:rFonts w:ascii="Arial" w:hAnsi="Arial" w:cs="Arial"/>
        </w:rPr>
        <w:t>participants</w:t>
      </w:r>
      <w:r w:rsidR="001F595B" w:rsidRPr="00E0400B">
        <w:rPr>
          <w:rFonts w:ascii="Arial" w:hAnsi="Arial" w:cs="Arial"/>
        </w:rPr>
        <w:t xml:space="preserve"> with a disability should be </w:t>
      </w:r>
      <w:r w:rsidR="00E0400B" w:rsidRPr="00E0400B">
        <w:rPr>
          <w:rFonts w:ascii="Arial" w:hAnsi="Arial" w:cs="Arial"/>
        </w:rPr>
        <w:t>compatible</w:t>
      </w:r>
      <w:r w:rsidR="001F595B" w:rsidRPr="00E0400B">
        <w:rPr>
          <w:rFonts w:ascii="Arial" w:hAnsi="Arial" w:cs="Arial"/>
        </w:rPr>
        <w:t xml:space="preserve"> to that of the NT disability </w:t>
      </w:r>
      <w:r w:rsidR="00E0400B" w:rsidRPr="00E0400B">
        <w:rPr>
          <w:rFonts w:ascii="Arial" w:hAnsi="Arial" w:cs="Arial"/>
        </w:rPr>
        <w:t>statistics</w:t>
      </w:r>
      <w:r w:rsidR="001F595B" w:rsidRPr="00E0400B">
        <w:rPr>
          <w:rFonts w:ascii="Arial" w:hAnsi="Arial" w:cs="Arial"/>
        </w:rPr>
        <w:t>.</w:t>
      </w:r>
    </w:p>
    <w:p w14:paraId="21F67EBF" w14:textId="09C36A33" w:rsidR="0091250D" w:rsidRPr="00E0400B" w:rsidRDefault="0091250D" w:rsidP="00BA1733">
      <w:pPr>
        <w:rPr>
          <w:rFonts w:ascii="Arial" w:hAnsi="Arial" w:cs="Arial"/>
        </w:rPr>
      </w:pPr>
      <w:r w:rsidRPr="00E0400B">
        <w:rPr>
          <w:rFonts w:ascii="Arial" w:hAnsi="Arial" w:cs="Arial"/>
        </w:rPr>
        <w:t>We will also review individual care plans and direct participant feedback where:</w:t>
      </w:r>
    </w:p>
    <w:p w14:paraId="28CDD0DD" w14:textId="2E7A401B" w:rsidR="0091250D" w:rsidRPr="00E0400B" w:rsidRDefault="0091250D" w:rsidP="009125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0400B">
        <w:rPr>
          <w:rFonts w:ascii="Arial" w:hAnsi="Arial" w:cs="Arial"/>
        </w:rPr>
        <w:t xml:space="preserve">An </w:t>
      </w:r>
      <w:r w:rsidR="00BD6752" w:rsidRPr="00E0400B">
        <w:rPr>
          <w:rFonts w:ascii="Arial" w:hAnsi="Arial" w:cs="Arial"/>
        </w:rPr>
        <w:t>incident</w:t>
      </w:r>
      <w:r w:rsidRPr="00E0400B">
        <w:rPr>
          <w:rFonts w:ascii="Arial" w:hAnsi="Arial" w:cs="Arial"/>
        </w:rPr>
        <w:t xml:space="preserve"> relates to a </w:t>
      </w:r>
      <w:r w:rsidR="00BD6752" w:rsidRPr="00E0400B">
        <w:rPr>
          <w:rFonts w:ascii="Arial" w:hAnsi="Arial" w:cs="Arial"/>
        </w:rPr>
        <w:t>disability</w:t>
      </w:r>
    </w:p>
    <w:p w14:paraId="67D3D331" w14:textId="71E4DE94" w:rsidR="0091250D" w:rsidRPr="00E0400B" w:rsidRDefault="0091250D" w:rsidP="009125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0400B">
        <w:rPr>
          <w:rFonts w:ascii="Arial" w:hAnsi="Arial" w:cs="Arial"/>
        </w:rPr>
        <w:t xml:space="preserve">A </w:t>
      </w:r>
      <w:r w:rsidR="00BD6752" w:rsidRPr="00E0400B">
        <w:rPr>
          <w:rFonts w:ascii="Arial" w:hAnsi="Arial" w:cs="Arial"/>
        </w:rPr>
        <w:t>referral is not accepted from a person with a disability</w:t>
      </w:r>
    </w:p>
    <w:p w14:paraId="797B19BC" w14:textId="799C2563" w:rsidR="00BD6752" w:rsidRPr="00E0400B" w:rsidRDefault="00BD6752" w:rsidP="009125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0400B">
        <w:rPr>
          <w:rFonts w:ascii="Arial" w:hAnsi="Arial" w:cs="Arial"/>
        </w:rPr>
        <w:t xml:space="preserve">Direct feedback from a participant with a </w:t>
      </w:r>
      <w:r w:rsidR="004C30BA" w:rsidRPr="00E0400B">
        <w:rPr>
          <w:rFonts w:ascii="Arial" w:hAnsi="Arial" w:cs="Arial"/>
        </w:rPr>
        <w:t>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400B" w:rsidRPr="00E0400B" w14:paraId="7D2D5EBE" w14:textId="77777777" w:rsidTr="004C30BA">
        <w:tc>
          <w:tcPr>
            <w:tcW w:w="4508" w:type="dxa"/>
          </w:tcPr>
          <w:p w14:paraId="1A52C2CF" w14:textId="73CCF6D6" w:rsidR="004C30BA" w:rsidRPr="00E0400B" w:rsidRDefault="00E0400B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>Review</w:t>
            </w:r>
            <w:r w:rsidR="004C30BA" w:rsidRPr="00E0400B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508" w:type="dxa"/>
          </w:tcPr>
          <w:p w14:paraId="6FAA8ACD" w14:textId="77777777" w:rsidR="004C30BA" w:rsidRDefault="00E7169E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 xml:space="preserve">Provide </w:t>
            </w:r>
            <w:r w:rsidR="00E0400B" w:rsidRPr="00E0400B">
              <w:rPr>
                <w:rFonts w:ascii="Arial" w:hAnsi="Arial" w:cs="Arial"/>
              </w:rPr>
              <w:t>training to staff</w:t>
            </w:r>
          </w:p>
          <w:p w14:paraId="74084AE0" w14:textId="19265C2B" w:rsidR="00E0400B" w:rsidRPr="00E0400B" w:rsidRDefault="00E0400B" w:rsidP="004C30BA">
            <w:pPr>
              <w:rPr>
                <w:rFonts w:ascii="Arial" w:hAnsi="Arial" w:cs="Arial"/>
              </w:rPr>
            </w:pPr>
          </w:p>
        </w:tc>
      </w:tr>
      <w:tr w:rsidR="00E0400B" w:rsidRPr="00E0400B" w14:paraId="56C24EE2" w14:textId="77777777" w:rsidTr="004C30BA">
        <w:tc>
          <w:tcPr>
            <w:tcW w:w="4508" w:type="dxa"/>
          </w:tcPr>
          <w:p w14:paraId="5098AA77" w14:textId="492260AB" w:rsidR="004C30BA" w:rsidRPr="00E0400B" w:rsidRDefault="004C30BA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>Review 18 months</w:t>
            </w:r>
          </w:p>
        </w:tc>
        <w:tc>
          <w:tcPr>
            <w:tcW w:w="4508" w:type="dxa"/>
          </w:tcPr>
          <w:p w14:paraId="7F6C2FD5" w14:textId="77777777" w:rsidR="004C30BA" w:rsidRDefault="00597E09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 xml:space="preserve">Engage and </w:t>
            </w:r>
            <w:r w:rsidR="00E7169E" w:rsidRPr="00E0400B">
              <w:rPr>
                <w:rFonts w:ascii="Arial" w:hAnsi="Arial" w:cs="Arial"/>
              </w:rPr>
              <w:t>become a member of a peak disability body such as The Mental Health Coalition</w:t>
            </w:r>
          </w:p>
          <w:p w14:paraId="0BD0726C" w14:textId="7C9BC89D" w:rsidR="00E0400B" w:rsidRPr="00E0400B" w:rsidRDefault="00E0400B" w:rsidP="004C30BA">
            <w:pPr>
              <w:rPr>
                <w:rFonts w:ascii="Arial" w:hAnsi="Arial" w:cs="Arial"/>
              </w:rPr>
            </w:pPr>
          </w:p>
        </w:tc>
      </w:tr>
      <w:tr w:rsidR="00E0400B" w:rsidRPr="00E0400B" w14:paraId="758E012F" w14:textId="77777777" w:rsidTr="004C30BA">
        <w:tc>
          <w:tcPr>
            <w:tcW w:w="4508" w:type="dxa"/>
          </w:tcPr>
          <w:p w14:paraId="77591009" w14:textId="4FCB7F1A" w:rsidR="004C30BA" w:rsidRPr="00E0400B" w:rsidRDefault="004C30BA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>Review 2 year</w:t>
            </w:r>
          </w:p>
        </w:tc>
        <w:tc>
          <w:tcPr>
            <w:tcW w:w="4508" w:type="dxa"/>
          </w:tcPr>
          <w:p w14:paraId="225EDBD7" w14:textId="77777777" w:rsidR="004C30BA" w:rsidRDefault="00597E09" w:rsidP="004C30BA">
            <w:pPr>
              <w:rPr>
                <w:rFonts w:ascii="Arial" w:hAnsi="Arial" w:cs="Arial"/>
              </w:rPr>
            </w:pPr>
            <w:r w:rsidRPr="00E0400B">
              <w:rPr>
                <w:rFonts w:ascii="Arial" w:hAnsi="Arial" w:cs="Arial"/>
              </w:rPr>
              <w:t xml:space="preserve">Capture greater </w:t>
            </w:r>
            <w:r w:rsidR="00E0400B" w:rsidRPr="00E0400B">
              <w:rPr>
                <w:rFonts w:ascii="Arial" w:hAnsi="Arial" w:cs="Arial"/>
              </w:rPr>
              <w:t>diversity</w:t>
            </w:r>
            <w:r w:rsidRPr="00E0400B">
              <w:rPr>
                <w:rFonts w:ascii="Arial" w:hAnsi="Arial" w:cs="Arial"/>
              </w:rPr>
              <w:t xml:space="preserve"> in SAMIS outside of Mental Health</w:t>
            </w:r>
            <w:r w:rsidR="00E0400B" w:rsidRPr="00E0400B">
              <w:rPr>
                <w:rFonts w:ascii="Arial" w:hAnsi="Arial" w:cs="Arial"/>
              </w:rPr>
              <w:t xml:space="preserve"> data</w:t>
            </w:r>
          </w:p>
          <w:p w14:paraId="2EC9249A" w14:textId="747407DF" w:rsidR="00E0400B" w:rsidRPr="00E0400B" w:rsidRDefault="00E0400B" w:rsidP="004C30BA">
            <w:pPr>
              <w:rPr>
                <w:rFonts w:ascii="Arial" w:hAnsi="Arial" w:cs="Arial"/>
              </w:rPr>
            </w:pPr>
          </w:p>
        </w:tc>
      </w:tr>
    </w:tbl>
    <w:p w14:paraId="71D9BB6E" w14:textId="77777777" w:rsidR="004C30BA" w:rsidRPr="004C30BA" w:rsidRDefault="004C30BA" w:rsidP="004C30BA">
      <w:pPr>
        <w:rPr>
          <w:rFonts w:ascii="Arial" w:hAnsi="Arial" w:cs="Arial"/>
          <w:color w:val="FF0000"/>
        </w:rPr>
      </w:pPr>
    </w:p>
    <w:p w14:paraId="28A9BEE1" w14:textId="77777777" w:rsidR="00A72E23" w:rsidRPr="001C6C2D" w:rsidRDefault="00A72E23" w:rsidP="00A72E23">
      <w:pPr>
        <w:pStyle w:val="Heading1"/>
      </w:pPr>
      <w:bookmarkStart w:id="26" w:name="_Toc124925669"/>
      <w:r w:rsidRPr="001C6C2D">
        <w:t xml:space="preserve">Disability </w:t>
      </w:r>
      <w:r w:rsidRPr="00DE1DFB">
        <w:t>and</w:t>
      </w:r>
      <w:r w:rsidRPr="001C6C2D">
        <w:t xml:space="preserve"> Inclusion Actions</w:t>
      </w:r>
      <w:bookmarkEnd w:id="26"/>
    </w:p>
    <w:p w14:paraId="2B0CFC05" w14:textId="77777777" w:rsidR="00E9178E" w:rsidRDefault="00A72E23" w:rsidP="00E91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the social model of disability, Australia’s Disability Strategy 2021-2031 </w:t>
      </w:r>
      <w:r w:rsidRPr="005B5A5C">
        <w:rPr>
          <w:rFonts w:ascii="Arial" w:hAnsi="Arial" w:cs="Arial"/>
        </w:rPr>
        <w:t>recognises attitudes, practices and structures can be disabling and act as barriers preventing people from fulfilling their potential and exercising their rights as equal members of the community.</w:t>
      </w:r>
      <w:r>
        <w:rPr>
          <w:rFonts w:ascii="Arial" w:hAnsi="Arial" w:cs="Arial"/>
        </w:rPr>
        <w:t xml:space="preserve">  The Strategy identifies the following seven outcome areas</w:t>
      </w:r>
      <w:r w:rsidR="00E917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27" w:name="_Hlk92807545"/>
    </w:p>
    <w:p w14:paraId="60F84A49" w14:textId="7A33A9FB" w:rsidR="00A72E23" w:rsidRPr="00E9178E" w:rsidRDefault="00A72E23" w:rsidP="00E917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9178E">
        <w:rPr>
          <w:rFonts w:ascii="Arial" w:hAnsi="Arial" w:cs="Arial"/>
        </w:rPr>
        <w:t>Employment and Financial Security</w:t>
      </w:r>
    </w:p>
    <w:bookmarkEnd w:id="27"/>
    <w:p w14:paraId="3046C888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Inclusive Homes and Communities</w:t>
      </w:r>
    </w:p>
    <w:p w14:paraId="2687E678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28" w:name="_Hlk92888289"/>
      <w:r w:rsidRPr="005B5A5C">
        <w:rPr>
          <w:rFonts w:ascii="Arial" w:hAnsi="Arial" w:cs="Arial"/>
        </w:rPr>
        <w:t>Safety, Rights and Justice</w:t>
      </w:r>
    </w:p>
    <w:p w14:paraId="46A153FF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Personal and Community Support</w:t>
      </w:r>
    </w:p>
    <w:p w14:paraId="362045A3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lastRenderedPageBreak/>
        <w:t>Education and Learning</w:t>
      </w:r>
    </w:p>
    <w:bookmarkEnd w:id="28"/>
    <w:p w14:paraId="0F1C5C8E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Health and Wellbeing</w:t>
      </w:r>
    </w:p>
    <w:p w14:paraId="4E175AFF" w14:textId="77777777" w:rsidR="00A72E23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Community Attitudes</w:t>
      </w:r>
      <w:r>
        <w:rPr>
          <w:rStyle w:val="FootnoteReference"/>
          <w:rFonts w:ascii="Arial" w:hAnsi="Arial" w:cs="Arial"/>
        </w:rPr>
        <w:footnoteReference w:id="5"/>
      </w:r>
      <w:r w:rsidRPr="005B5A5C">
        <w:rPr>
          <w:rFonts w:ascii="Arial" w:hAnsi="Arial" w:cs="Arial"/>
        </w:rPr>
        <w:t>.</w:t>
      </w:r>
    </w:p>
    <w:p w14:paraId="18E9C74D" w14:textId="03E0B8E0" w:rsidR="00E9178E" w:rsidRPr="001C6C2D" w:rsidRDefault="00E9178E" w:rsidP="00E9178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policy priorities sit under each of the above outcomes, which the Australian Government is focussing on for delivery of much needed change.  </w:t>
      </w:r>
    </w:p>
    <w:p w14:paraId="710AD74E" w14:textId="2B336902" w:rsidR="00A72E23" w:rsidRDefault="00A72E23" w:rsidP="00A72E23">
      <w:pPr>
        <w:rPr>
          <w:rFonts w:ascii="Arial" w:hAnsi="Arial" w:cs="Arial"/>
        </w:rPr>
      </w:pPr>
      <w:r>
        <w:rPr>
          <w:rFonts w:ascii="Arial" w:hAnsi="Arial" w:cs="Arial"/>
        </w:rPr>
        <w:t>This D</w:t>
      </w:r>
      <w:r w:rsidR="00EB12C0">
        <w:rPr>
          <w:rFonts w:ascii="Arial" w:hAnsi="Arial" w:cs="Arial"/>
        </w:rPr>
        <w:t>AIP</w:t>
      </w:r>
      <w:r>
        <w:rPr>
          <w:rFonts w:ascii="Arial" w:hAnsi="Arial" w:cs="Arial"/>
        </w:rPr>
        <w:t xml:space="preserve"> will </w:t>
      </w:r>
      <w:r w:rsidR="00E9178E">
        <w:rPr>
          <w:rFonts w:ascii="Arial" w:hAnsi="Arial" w:cs="Arial"/>
        </w:rPr>
        <w:t xml:space="preserve">prioritise the following four outcome areas </w:t>
      </w:r>
      <w:r w:rsidR="00500405">
        <w:rPr>
          <w:rFonts w:ascii="Arial" w:hAnsi="Arial" w:cs="Arial"/>
        </w:rPr>
        <w:t xml:space="preserve">and policy priorities as the </w:t>
      </w:r>
      <w:r>
        <w:rPr>
          <w:rFonts w:ascii="Arial" w:hAnsi="Arial" w:cs="Arial"/>
        </w:rPr>
        <w:t>basis for identifying areas of change, a</w:t>
      </w:r>
      <w:r w:rsidRPr="009D2EF0">
        <w:rPr>
          <w:rFonts w:ascii="Arial" w:hAnsi="Arial" w:cs="Arial"/>
        </w:rPr>
        <w:t xml:space="preserve">s they apply to the local context of AOD Services in </w:t>
      </w:r>
      <w:r w:rsidR="00176D61" w:rsidRPr="009D2EF0">
        <w:rPr>
          <w:rFonts w:ascii="Arial" w:hAnsi="Arial" w:cs="Arial"/>
        </w:rPr>
        <w:t>the Northern Terri</w:t>
      </w:r>
      <w:r w:rsidR="009D2EF0" w:rsidRPr="009D2EF0">
        <w:rPr>
          <w:rFonts w:ascii="Arial" w:hAnsi="Arial" w:cs="Arial"/>
        </w:rPr>
        <w:t>tor</w:t>
      </w:r>
      <w:r w:rsidR="00457579">
        <w:rPr>
          <w:rFonts w:ascii="Arial" w:hAnsi="Arial" w:cs="Arial"/>
        </w:rPr>
        <w:t>y.</w:t>
      </w:r>
    </w:p>
    <w:p w14:paraId="396F829B" w14:textId="41577CDF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 xml:space="preserve">Inclusive </w:t>
      </w:r>
      <w:r w:rsidR="00323799" w:rsidRPr="007D46EC">
        <w:rPr>
          <w:rFonts w:ascii="Arial" w:hAnsi="Arial" w:cs="Arial"/>
          <w:b/>
          <w:bCs/>
        </w:rPr>
        <w:t>Homes and Communities</w:t>
      </w:r>
    </w:p>
    <w:p w14:paraId="545E6070" w14:textId="2948279C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3:  People with disability </w:t>
      </w:r>
      <w:proofErr w:type="gramStart"/>
      <w:r w:rsidRPr="007D46EC">
        <w:rPr>
          <w:rFonts w:ascii="Arial" w:hAnsi="Arial" w:cs="Arial"/>
        </w:rPr>
        <w:t>are able to</w:t>
      </w:r>
      <w:proofErr w:type="gramEnd"/>
      <w:r w:rsidRPr="007D46EC">
        <w:rPr>
          <w:rFonts w:ascii="Arial" w:hAnsi="Arial" w:cs="Arial"/>
        </w:rPr>
        <w:t xml:space="preserve"> fully participate in social, recreational, sporting, religious and cultural life</w:t>
      </w:r>
    </w:p>
    <w:p w14:paraId="302F704B" w14:textId="1A57207C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>Priority 4:  The built and natural environment is accessible</w:t>
      </w:r>
    </w:p>
    <w:p w14:paraId="4712E3C7" w14:textId="3E3C1C61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6:  Information and communication systems are accessible, </w:t>
      </w:r>
      <w:proofErr w:type="gramStart"/>
      <w:r w:rsidRPr="007D46EC">
        <w:rPr>
          <w:rFonts w:ascii="Arial" w:hAnsi="Arial" w:cs="Arial"/>
        </w:rPr>
        <w:t>reliable</w:t>
      </w:r>
      <w:proofErr w:type="gramEnd"/>
      <w:r w:rsidRPr="007D46EC">
        <w:rPr>
          <w:rFonts w:ascii="Arial" w:hAnsi="Arial" w:cs="Arial"/>
        </w:rPr>
        <w:t xml:space="preserve"> and responsive</w:t>
      </w:r>
    </w:p>
    <w:p w14:paraId="51AE534D" w14:textId="77777777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>Safety, Rights and Justice</w:t>
      </w:r>
    </w:p>
    <w:p w14:paraId="2D07BED0" w14:textId="27A1CC0D" w:rsidR="007D46EC" w:rsidRDefault="007D46EC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ity 1:  </w:t>
      </w:r>
      <w:r w:rsidRPr="007D46EC">
        <w:rPr>
          <w:rFonts w:ascii="Arial" w:hAnsi="Arial" w:cs="Arial"/>
        </w:rPr>
        <w:t xml:space="preserve">People with disability are safe and feel safe from violence, abuse, </w:t>
      </w:r>
      <w:proofErr w:type="gramStart"/>
      <w:r w:rsidRPr="007D46EC">
        <w:rPr>
          <w:rFonts w:ascii="Arial" w:hAnsi="Arial" w:cs="Arial"/>
        </w:rPr>
        <w:t>neglect</w:t>
      </w:r>
      <w:proofErr w:type="gramEnd"/>
      <w:r w:rsidRPr="007D46EC">
        <w:rPr>
          <w:rFonts w:ascii="Arial" w:hAnsi="Arial" w:cs="Arial"/>
        </w:rPr>
        <w:t xml:space="preserve"> and exploitation</w:t>
      </w:r>
    </w:p>
    <w:p w14:paraId="7B2CB910" w14:textId="1179C0F1" w:rsidR="00E9178E" w:rsidRPr="007D46EC" w:rsidRDefault="00323799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</w:t>
      </w:r>
      <w:r w:rsidR="007D46EC" w:rsidRPr="007D46EC">
        <w:rPr>
          <w:rFonts w:ascii="Arial" w:hAnsi="Arial" w:cs="Arial"/>
        </w:rPr>
        <w:t xml:space="preserve">2:  Policies, processes and programs provide better responses to people </w:t>
      </w:r>
      <w:r w:rsidR="007D46EC">
        <w:rPr>
          <w:rFonts w:ascii="Arial" w:hAnsi="Arial" w:cs="Arial"/>
        </w:rPr>
        <w:t>w</w:t>
      </w:r>
      <w:r w:rsidR="007D46EC" w:rsidRPr="007D46EC">
        <w:rPr>
          <w:rFonts w:ascii="Arial" w:hAnsi="Arial" w:cs="Arial"/>
        </w:rPr>
        <w:t>ith disability who have experienced trauma</w:t>
      </w:r>
    </w:p>
    <w:p w14:paraId="488760A4" w14:textId="77777777" w:rsidR="007D46EC" w:rsidRPr="007D46EC" w:rsidRDefault="007D46EC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ity 4:  </w:t>
      </w:r>
      <w:r w:rsidRPr="007D46EC">
        <w:rPr>
          <w:rFonts w:ascii="Arial" w:hAnsi="Arial" w:cs="Arial"/>
        </w:rPr>
        <w:t>The rights of people with disability are promoted, upheld</w:t>
      </w:r>
    </w:p>
    <w:p w14:paraId="13A894E4" w14:textId="0C93463A" w:rsidR="007D46EC" w:rsidRPr="007D46EC" w:rsidRDefault="007D46EC" w:rsidP="007D46EC">
      <w:pPr>
        <w:pStyle w:val="ListParagraph"/>
        <w:ind w:left="780"/>
        <w:rPr>
          <w:rFonts w:ascii="Arial" w:hAnsi="Arial" w:cs="Arial"/>
        </w:rPr>
      </w:pPr>
      <w:r w:rsidRPr="007D46EC">
        <w:rPr>
          <w:rFonts w:ascii="Arial" w:hAnsi="Arial" w:cs="Arial"/>
        </w:rPr>
        <w:t>and protected</w:t>
      </w:r>
    </w:p>
    <w:p w14:paraId="75119F61" w14:textId="77777777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>Personal and Community Support</w:t>
      </w:r>
    </w:p>
    <w:p w14:paraId="254CFEED" w14:textId="0DC6E798" w:rsidR="007D46EC" w:rsidRDefault="00500405" w:rsidP="007D46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>Priority 1</w:t>
      </w:r>
      <w:r w:rsidR="007D46EC">
        <w:rPr>
          <w:rFonts w:ascii="Arial" w:hAnsi="Arial" w:cs="Arial"/>
        </w:rPr>
        <w:t xml:space="preserve">:  </w:t>
      </w:r>
      <w:r w:rsidR="00C66BE9" w:rsidRPr="00C66BE9">
        <w:rPr>
          <w:rFonts w:ascii="Arial" w:hAnsi="Arial" w:cs="Arial"/>
        </w:rPr>
        <w:t xml:space="preserve">People with disability </w:t>
      </w:r>
      <w:proofErr w:type="gramStart"/>
      <w:r w:rsidR="00C66BE9" w:rsidRPr="00C66BE9">
        <w:rPr>
          <w:rFonts w:ascii="Arial" w:hAnsi="Arial" w:cs="Arial"/>
        </w:rPr>
        <w:t>are able to</w:t>
      </w:r>
      <w:proofErr w:type="gramEnd"/>
      <w:r w:rsidR="00C66BE9" w:rsidRPr="00C66BE9">
        <w:rPr>
          <w:rFonts w:ascii="Arial" w:hAnsi="Arial" w:cs="Arial"/>
        </w:rPr>
        <w:t xml:space="preserve"> access supports that meet their needs</w:t>
      </w:r>
    </w:p>
    <w:p w14:paraId="7DC49B9C" w14:textId="65154889" w:rsidR="00E9178E" w:rsidRPr="007D46EC" w:rsidRDefault="007D46EC" w:rsidP="007D46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7D46E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 w:rsidR="00C66BE9">
        <w:rPr>
          <w:rFonts w:ascii="Arial" w:hAnsi="Arial" w:cs="Arial"/>
        </w:rPr>
        <w:t xml:space="preserve">  </w:t>
      </w:r>
      <w:r w:rsidR="00C66BE9" w:rsidRPr="00C66BE9">
        <w:rPr>
          <w:rFonts w:ascii="Arial" w:hAnsi="Arial" w:cs="Arial"/>
        </w:rPr>
        <w:t>People with disability are supported to access assistive technology</w:t>
      </w:r>
    </w:p>
    <w:p w14:paraId="373D0F32" w14:textId="77777777" w:rsidR="00C66BE9" w:rsidRPr="00C66BE9" w:rsidRDefault="00E9178E" w:rsidP="007D46EC">
      <w:pPr>
        <w:rPr>
          <w:rFonts w:ascii="Arial" w:hAnsi="Arial" w:cs="Arial"/>
          <w:b/>
          <w:bCs/>
        </w:rPr>
      </w:pPr>
      <w:r w:rsidRPr="00C66BE9">
        <w:rPr>
          <w:rFonts w:ascii="Arial" w:hAnsi="Arial" w:cs="Arial"/>
          <w:b/>
          <w:bCs/>
        </w:rPr>
        <w:t>Health and Wellbeing</w:t>
      </w:r>
    </w:p>
    <w:p w14:paraId="7EA26EE2" w14:textId="1EBECF48" w:rsidR="00C66BE9" w:rsidRDefault="00500405" w:rsidP="00C66BE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6BE9">
        <w:rPr>
          <w:rFonts w:ascii="Arial" w:hAnsi="Arial" w:cs="Arial"/>
        </w:rPr>
        <w:t>Priority</w:t>
      </w:r>
      <w:r w:rsidR="00C66BE9">
        <w:rPr>
          <w:rFonts w:ascii="Arial" w:hAnsi="Arial" w:cs="Arial"/>
        </w:rPr>
        <w:t xml:space="preserve"> 1:  </w:t>
      </w:r>
      <w:r w:rsidR="00C66BE9" w:rsidRPr="00C66BE9">
        <w:rPr>
          <w:rFonts w:ascii="Arial" w:hAnsi="Arial" w:cs="Arial"/>
        </w:rPr>
        <w:t>All health service providers have the capabilities to meet the needs of people with disability</w:t>
      </w:r>
    </w:p>
    <w:p w14:paraId="70393A1C" w14:textId="7F1F9548" w:rsidR="00C66BE9" w:rsidRPr="00C66BE9" w:rsidRDefault="00C66BE9" w:rsidP="00C66BE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C66BE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:  </w:t>
      </w:r>
      <w:r w:rsidRPr="00C66BE9">
        <w:rPr>
          <w:rFonts w:ascii="Arial" w:hAnsi="Arial" w:cs="Arial"/>
        </w:rPr>
        <w:t xml:space="preserve">Mental health </w:t>
      </w:r>
      <w:r w:rsidR="00835FCD" w:rsidRPr="00C66BE9">
        <w:rPr>
          <w:rFonts w:ascii="Arial" w:hAnsi="Arial" w:cs="Arial"/>
        </w:rPr>
        <w:t>supports,</w:t>
      </w:r>
      <w:r w:rsidRPr="00C66BE9">
        <w:rPr>
          <w:rFonts w:ascii="Arial" w:hAnsi="Arial" w:cs="Arial"/>
        </w:rPr>
        <w:t xml:space="preserve"> and services are appropriate, effective and</w:t>
      </w:r>
    </w:p>
    <w:p w14:paraId="61172E23" w14:textId="5E773F47" w:rsidR="00E9178E" w:rsidRPr="00C66BE9" w:rsidRDefault="00C66BE9" w:rsidP="00C66BE9">
      <w:pPr>
        <w:pStyle w:val="ListParagraph"/>
        <w:ind w:left="780"/>
        <w:rPr>
          <w:rFonts w:ascii="Arial" w:hAnsi="Arial" w:cs="Arial"/>
        </w:rPr>
      </w:pPr>
      <w:r w:rsidRPr="00C66BE9">
        <w:rPr>
          <w:rFonts w:ascii="Arial" w:hAnsi="Arial" w:cs="Arial"/>
        </w:rPr>
        <w:t>accessible for people with disability</w:t>
      </w:r>
    </w:p>
    <w:p w14:paraId="4A3D2373" w14:textId="4698D857" w:rsidR="00D85DB8" w:rsidRPr="00D85DB8" w:rsidRDefault="00D85D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DB60D" w14:textId="77777777" w:rsidR="00106AC7" w:rsidRDefault="00106AC7" w:rsidP="00D85DB8">
      <w:pPr>
        <w:sectPr w:rsidR="00106AC7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3A803E" w14:textId="0978C064" w:rsidR="00BA1733" w:rsidRDefault="005E3E74" w:rsidP="00BA1733">
      <w:pPr>
        <w:pStyle w:val="Heading1"/>
      </w:pPr>
      <w:bookmarkStart w:id="29" w:name="_Toc124925670"/>
      <w:r>
        <w:rPr>
          <w:color w:val="FF0000"/>
        </w:rPr>
        <w:lastRenderedPageBreak/>
        <w:t xml:space="preserve">Northern </w:t>
      </w:r>
      <w:proofErr w:type="spellStart"/>
      <w:r>
        <w:rPr>
          <w:color w:val="FF0000"/>
        </w:rPr>
        <w:t>Territitory</w:t>
      </w:r>
      <w:proofErr w:type="spellEnd"/>
      <w:r w:rsidR="00BA1733">
        <w:t xml:space="preserve"> Disability Access and Inclusion Plan 202</w:t>
      </w:r>
      <w:r w:rsidR="00654C6D">
        <w:t>3</w:t>
      </w:r>
      <w:r w:rsidR="00BA1733">
        <w:t>-202</w:t>
      </w:r>
      <w:r w:rsidR="00654C6D">
        <w:t>7</w:t>
      </w:r>
      <w:bookmarkEnd w:id="29"/>
    </w:p>
    <w:p w14:paraId="140160CD" w14:textId="657DB657" w:rsidR="00BA1733" w:rsidRDefault="00BA1733" w:rsidP="00BA1733">
      <w:pPr>
        <w:rPr>
          <w:rFonts w:ascii="Arial" w:hAnsi="Arial" w:cs="Arial"/>
        </w:rPr>
      </w:pPr>
      <w:bookmarkStart w:id="30" w:name="_Hlk92807709"/>
    </w:p>
    <w:p w14:paraId="22C918F9" w14:textId="4DA6B577" w:rsidR="00D85DB8" w:rsidRPr="0054670D" w:rsidRDefault="00C66BE9" w:rsidP="00D85DB8">
      <w:pPr>
        <w:pStyle w:val="Heading2"/>
        <w:rPr>
          <w:rFonts w:ascii="Arial" w:hAnsi="Arial" w:cs="Arial"/>
          <w:b/>
          <w:bCs/>
        </w:rPr>
      </w:pPr>
      <w:bookmarkStart w:id="31" w:name="_Toc124925671"/>
      <w:bookmarkEnd w:id="30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1</w:t>
      </w:r>
      <w:r w:rsidRPr="0054670D">
        <w:rPr>
          <w:rFonts w:ascii="Arial" w:hAnsi="Arial" w:cs="Arial"/>
          <w:b/>
          <w:bCs/>
        </w:rPr>
        <w:t xml:space="preserve"> – </w:t>
      </w:r>
      <w:r w:rsidR="00D85DB8" w:rsidRPr="0054670D">
        <w:rPr>
          <w:rFonts w:ascii="Arial" w:hAnsi="Arial" w:cs="Arial"/>
          <w:b/>
          <w:bCs/>
        </w:rPr>
        <w:t>Inclusive</w:t>
      </w:r>
      <w:r w:rsidRPr="0054670D">
        <w:rPr>
          <w:rFonts w:ascii="Arial" w:hAnsi="Arial" w:cs="Arial"/>
          <w:b/>
          <w:bCs/>
        </w:rPr>
        <w:t xml:space="preserve"> </w:t>
      </w:r>
      <w:r w:rsidR="00D85DB8" w:rsidRPr="0054670D">
        <w:rPr>
          <w:rFonts w:ascii="Arial" w:hAnsi="Arial" w:cs="Arial"/>
          <w:b/>
          <w:bCs/>
        </w:rPr>
        <w:t xml:space="preserve"> Home and Communit</w:t>
      </w:r>
      <w:r w:rsidR="00E9178E" w:rsidRPr="0054670D">
        <w:rPr>
          <w:rFonts w:ascii="Arial" w:hAnsi="Arial" w:cs="Arial"/>
          <w:b/>
          <w:bCs/>
        </w:rPr>
        <w:t>ies</w:t>
      </w:r>
      <w:r w:rsidR="00106AC7" w:rsidRPr="0054670D">
        <w:rPr>
          <w:rFonts w:ascii="Arial" w:hAnsi="Arial" w:cs="Arial"/>
          <w:b/>
          <w:bCs/>
        </w:rPr>
        <w:t>:</w:t>
      </w:r>
      <w:bookmarkEnd w:id="31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33EBC1F9" w14:textId="77777777" w:rsidTr="00C66BE9">
        <w:tc>
          <w:tcPr>
            <w:tcW w:w="3294" w:type="dxa"/>
          </w:tcPr>
          <w:p w14:paraId="0DDC1AB5" w14:textId="4D26E887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4FF93AF7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2757EBD3" w14:textId="1845EA51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72FECC2D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1C32C761" w14:textId="77777777" w:rsidTr="00C66BE9">
        <w:tc>
          <w:tcPr>
            <w:tcW w:w="3294" w:type="dxa"/>
          </w:tcPr>
          <w:p w14:paraId="4AEC7826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</w:t>
            </w:r>
            <w:proofErr w:type="gramStart"/>
            <w:r w:rsidRPr="0054670D">
              <w:rPr>
                <w:rFonts w:ascii="Arial" w:hAnsi="Arial" w:cs="Arial"/>
              </w:rPr>
              <w:t>are able to</w:t>
            </w:r>
            <w:proofErr w:type="gramEnd"/>
            <w:r w:rsidRPr="0054670D">
              <w:rPr>
                <w:rFonts w:ascii="Arial" w:hAnsi="Arial" w:cs="Arial"/>
              </w:rPr>
              <w:t xml:space="preserve"> fully participate in social, recreational, sporting, religious and cultural life</w:t>
            </w:r>
          </w:p>
          <w:p w14:paraId="0C57A686" w14:textId="2D18C317" w:rsidR="0054670D" w:rsidRDefault="0054670D" w:rsidP="007F46F8">
            <w:pPr>
              <w:rPr>
                <w:rFonts w:ascii="Arial" w:hAnsi="Arial" w:cs="Arial"/>
              </w:rPr>
            </w:pPr>
          </w:p>
          <w:p w14:paraId="2A0107B3" w14:textId="398EA1F7" w:rsidR="0054670D" w:rsidRDefault="0054670D" w:rsidP="007F46F8">
            <w:pPr>
              <w:rPr>
                <w:rFonts w:ascii="Arial" w:hAnsi="Arial" w:cs="Arial"/>
              </w:rPr>
            </w:pPr>
          </w:p>
          <w:p w14:paraId="2FE8449E" w14:textId="77777777" w:rsidR="008E2D57" w:rsidRDefault="008E2D57" w:rsidP="007F46F8">
            <w:pPr>
              <w:rPr>
                <w:rFonts w:ascii="Arial" w:hAnsi="Arial" w:cs="Arial"/>
              </w:rPr>
            </w:pPr>
          </w:p>
          <w:p w14:paraId="767D4F63" w14:textId="3D088EB6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538F3200" w14:textId="77777777" w:rsidR="00D85DB8" w:rsidRDefault="00F92786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faith pathways for people with disability including connection to community and </w:t>
            </w:r>
            <w:r w:rsidR="00C93F22">
              <w:rPr>
                <w:rFonts w:ascii="Arial" w:hAnsi="Arial" w:cs="Arial"/>
              </w:rPr>
              <w:t>appropriate transport.</w:t>
            </w:r>
          </w:p>
          <w:p w14:paraId="787FFF9C" w14:textId="77777777" w:rsidR="00C93F22" w:rsidRDefault="00C93F22" w:rsidP="007F46F8">
            <w:pPr>
              <w:rPr>
                <w:rFonts w:ascii="Arial" w:hAnsi="Arial" w:cs="Arial"/>
              </w:rPr>
            </w:pPr>
          </w:p>
          <w:p w14:paraId="405B7250" w14:textId="34AD4637" w:rsidR="004269B5" w:rsidRDefault="004269B5" w:rsidP="003635CA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0F3D4FE4" w14:textId="77A9D51A" w:rsidR="00D85DB8" w:rsidRDefault="00CC26BC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</w:t>
            </w:r>
          </w:p>
        </w:tc>
        <w:tc>
          <w:tcPr>
            <w:tcW w:w="3295" w:type="dxa"/>
          </w:tcPr>
          <w:p w14:paraId="62319C10" w14:textId="32C0ACFC" w:rsidR="00D85DB8" w:rsidRDefault="00CC26BC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ye – Chaplin</w:t>
            </w:r>
          </w:p>
          <w:p w14:paraId="0A331A1B" w14:textId="77777777" w:rsidR="00CC26BC" w:rsidRDefault="00CC26BC" w:rsidP="007F46F8">
            <w:pPr>
              <w:rPr>
                <w:rFonts w:ascii="Arial" w:hAnsi="Arial" w:cs="Arial"/>
              </w:rPr>
            </w:pPr>
          </w:p>
          <w:p w14:paraId="0F85076F" w14:textId="77777777" w:rsidR="00CC26BC" w:rsidRDefault="00CC26BC" w:rsidP="007F46F8">
            <w:pPr>
              <w:rPr>
                <w:rFonts w:ascii="Arial" w:hAnsi="Arial" w:cs="Arial"/>
              </w:rPr>
            </w:pPr>
          </w:p>
          <w:p w14:paraId="712E0630" w14:textId="77777777" w:rsidR="00CC26BC" w:rsidRDefault="00CC26BC" w:rsidP="007F46F8">
            <w:pPr>
              <w:rPr>
                <w:rFonts w:ascii="Arial" w:hAnsi="Arial" w:cs="Arial"/>
              </w:rPr>
            </w:pPr>
          </w:p>
          <w:p w14:paraId="4309E00C" w14:textId="77777777" w:rsidR="00CC26BC" w:rsidRDefault="00CC26BC" w:rsidP="007F46F8">
            <w:pPr>
              <w:rPr>
                <w:rFonts w:ascii="Arial" w:hAnsi="Arial" w:cs="Arial"/>
              </w:rPr>
            </w:pPr>
          </w:p>
          <w:p w14:paraId="3E2E95BA" w14:textId="7AF53953" w:rsidR="00CC26BC" w:rsidRDefault="00CC26BC" w:rsidP="007F46F8">
            <w:pPr>
              <w:rPr>
                <w:rFonts w:ascii="Arial" w:hAnsi="Arial" w:cs="Arial"/>
              </w:rPr>
            </w:pPr>
          </w:p>
        </w:tc>
      </w:tr>
      <w:tr w:rsidR="00D85DB8" w14:paraId="17BCE1FA" w14:textId="77777777" w:rsidTr="00C66BE9">
        <w:tc>
          <w:tcPr>
            <w:tcW w:w="3294" w:type="dxa"/>
          </w:tcPr>
          <w:p w14:paraId="18A0AD81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The built and natural environment is accessible</w:t>
            </w:r>
          </w:p>
          <w:p w14:paraId="432351DE" w14:textId="199C2452" w:rsidR="0054670D" w:rsidRDefault="0054670D" w:rsidP="007F46F8">
            <w:pPr>
              <w:rPr>
                <w:rFonts w:ascii="Arial" w:hAnsi="Arial" w:cs="Arial"/>
              </w:rPr>
            </w:pPr>
          </w:p>
          <w:p w14:paraId="162A15C3" w14:textId="0491164D" w:rsidR="0054670D" w:rsidRDefault="0054670D" w:rsidP="007F46F8">
            <w:pPr>
              <w:rPr>
                <w:rFonts w:ascii="Arial" w:hAnsi="Arial" w:cs="Arial"/>
              </w:rPr>
            </w:pPr>
          </w:p>
          <w:p w14:paraId="4D114B42" w14:textId="0477450C" w:rsidR="0054670D" w:rsidRDefault="0054670D" w:rsidP="007F46F8">
            <w:pPr>
              <w:rPr>
                <w:rFonts w:ascii="Arial" w:hAnsi="Arial" w:cs="Arial"/>
              </w:rPr>
            </w:pPr>
          </w:p>
          <w:p w14:paraId="6EA07EC6" w14:textId="77777777" w:rsidR="008E2D57" w:rsidRDefault="008E2D57" w:rsidP="007F46F8">
            <w:pPr>
              <w:rPr>
                <w:rFonts w:ascii="Arial" w:hAnsi="Arial" w:cs="Arial"/>
              </w:rPr>
            </w:pPr>
          </w:p>
          <w:p w14:paraId="59F14737" w14:textId="77777777" w:rsidR="0054670D" w:rsidRDefault="0054670D" w:rsidP="007F46F8">
            <w:pPr>
              <w:rPr>
                <w:rFonts w:ascii="Arial" w:hAnsi="Arial" w:cs="Arial"/>
              </w:rPr>
            </w:pPr>
          </w:p>
          <w:p w14:paraId="6317A0AA" w14:textId="672CF797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1C7B7E17" w14:textId="7D026DF0" w:rsidR="00D85DB8" w:rsidRDefault="00CD5A0E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with </w:t>
            </w:r>
            <w:r w:rsidR="00DD2621">
              <w:rPr>
                <w:rFonts w:ascii="Arial" w:hAnsi="Arial" w:cs="Arial"/>
              </w:rPr>
              <w:t>facilities</w:t>
            </w:r>
            <w:r>
              <w:rPr>
                <w:rFonts w:ascii="Arial" w:hAnsi="Arial" w:cs="Arial"/>
              </w:rPr>
              <w:t xml:space="preserve"> management to finance a review of property and future </w:t>
            </w:r>
            <w:r w:rsidR="00DD2621">
              <w:rPr>
                <w:rFonts w:ascii="Arial" w:hAnsi="Arial" w:cs="Arial"/>
              </w:rPr>
              <w:t xml:space="preserve">improvements </w:t>
            </w:r>
          </w:p>
        </w:tc>
        <w:tc>
          <w:tcPr>
            <w:tcW w:w="3294" w:type="dxa"/>
          </w:tcPr>
          <w:p w14:paraId="48A0F426" w14:textId="351DB4E6" w:rsidR="00D85DB8" w:rsidRDefault="00DD2621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onths</w:t>
            </w:r>
          </w:p>
        </w:tc>
        <w:tc>
          <w:tcPr>
            <w:tcW w:w="3295" w:type="dxa"/>
          </w:tcPr>
          <w:p w14:paraId="61C32DB2" w14:textId="1BA82BBD" w:rsidR="00D85DB8" w:rsidRDefault="00DD2621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- Facilities</w:t>
            </w:r>
          </w:p>
        </w:tc>
      </w:tr>
      <w:tr w:rsidR="00D85DB8" w14:paraId="5A78E2F3" w14:textId="77777777" w:rsidTr="00C66BE9">
        <w:tc>
          <w:tcPr>
            <w:tcW w:w="3294" w:type="dxa"/>
          </w:tcPr>
          <w:p w14:paraId="0943CA88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Information and communication systems are accessible, </w:t>
            </w:r>
            <w:proofErr w:type="gramStart"/>
            <w:r w:rsidRPr="0054670D">
              <w:rPr>
                <w:rFonts w:ascii="Arial" w:hAnsi="Arial" w:cs="Arial"/>
              </w:rPr>
              <w:t>reliable</w:t>
            </w:r>
            <w:proofErr w:type="gramEnd"/>
            <w:r w:rsidRPr="0054670D">
              <w:rPr>
                <w:rFonts w:ascii="Arial" w:hAnsi="Arial" w:cs="Arial"/>
              </w:rPr>
              <w:t xml:space="preserve"> and responsive</w:t>
            </w:r>
          </w:p>
          <w:p w14:paraId="6A49ADF5" w14:textId="77777777" w:rsidR="0054670D" w:rsidRDefault="0054670D" w:rsidP="007F46F8">
            <w:pPr>
              <w:rPr>
                <w:rFonts w:ascii="Arial" w:hAnsi="Arial" w:cs="Arial"/>
              </w:rPr>
            </w:pPr>
          </w:p>
          <w:p w14:paraId="465C2FE5" w14:textId="1E2C7295" w:rsidR="0054670D" w:rsidRDefault="0054670D" w:rsidP="007F46F8">
            <w:pPr>
              <w:rPr>
                <w:rFonts w:ascii="Arial" w:hAnsi="Arial" w:cs="Arial"/>
              </w:rPr>
            </w:pPr>
          </w:p>
          <w:p w14:paraId="2A349353" w14:textId="77777777" w:rsidR="008E2D57" w:rsidRDefault="008E2D57" w:rsidP="007F46F8">
            <w:pPr>
              <w:rPr>
                <w:rFonts w:ascii="Arial" w:hAnsi="Arial" w:cs="Arial"/>
              </w:rPr>
            </w:pPr>
          </w:p>
          <w:p w14:paraId="5EBDA967" w14:textId="77777777" w:rsidR="0054670D" w:rsidRDefault="0054670D" w:rsidP="007F46F8">
            <w:pPr>
              <w:rPr>
                <w:rFonts w:ascii="Arial" w:hAnsi="Arial" w:cs="Arial"/>
              </w:rPr>
            </w:pPr>
          </w:p>
          <w:p w14:paraId="3A8F70F1" w14:textId="27A37F6D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450E159D" w14:textId="4C5420D8" w:rsidR="00301595" w:rsidRDefault="00301595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business relationship with </w:t>
            </w:r>
            <w:r w:rsidR="00A217EF">
              <w:rPr>
                <w:rFonts w:ascii="Arial" w:hAnsi="Arial" w:cs="Arial"/>
              </w:rPr>
              <w:t>interpreter</w:t>
            </w:r>
            <w:r>
              <w:rPr>
                <w:rFonts w:ascii="Arial" w:hAnsi="Arial" w:cs="Arial"/>
              </w:rPr>
              <w:t xml:space="preserve"> services</w:t>
            </w:r>
            <w:r w:rsidR="00C417E1">
              <w:rPr>
                <w:rFonts w:ascii="Arial" w:hAnsi="Arial" w:cs="Arial"/>
              </w:rPr>
              <w:t xml:space="preserve"> and</w:t>
            </w:r>
          </w:p>
          <w:p w14:paraId="2897213A" w14:textId="2830EBCF" w:rsidR="00301595" w:rsidRDefault="00301595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transport </w:t>
            </w:r>
            <w:r w:rsidR="00A217EF">
              <w:rPr>
                <w:rFonts w:ascii="Arial" w:hAnsi="Arial" w:cs="Arial"/>
              </w:rPr>
              <w:t>(taxis)</w:t>
            </w:r>
          </w:p>
          <w:p w14:paraId="35486A08" w14:textId="77777777" w:rsidR="00A217EF" w:rsidRDefault="00A217EF" w:rsidP="007F46F8">
            <w:pPr>
              <w:rPr>
                <w:rFonts w:ascii="Arial" w:hAnsi="Arial" w:cs="Arial"/>
              </w:rPr>
            </w:pPr>
          </w:p>
          <w:p w14:paraId="2BEC9C74" w14:textId="06E9942C" w:rsidR="00A217EF" w:rsidRDefault="00A217EF" w:rsidP="00AC0384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2F3ACBE2" w14:textId="713B4A69" w:rsidR="00D85DB8" w:rsidRDefault="00EF7057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</w:t>
            </w:r>
            <w:r w:rsidR="001C7732">
              <w:rPr>
                <w:rFonts w:ascii="Arial" w:hAnsi="Arial" w:cs="Arial"/>
              </w:rPr>
              <w:t>ears</w:t>
            </w:r>
          </w:p>
        </w:tc>
        <w:tc>
          <w:tcPr>
            <w:tcW w:w="3295" w:type="dxa"/>
          </w:tcPr>
          <w:p w14:paraId="7DAC6A59" w14:textId="7D830E78" w:rsidR="00D85DB8" w:rsidRDefault="00A217EF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Butler</w:t>
            </w:r>
          </w:p>
        </w:tc>
      </w:tr>
    </w:tbl>
    <w:p w14:paraId="6AA75F9D" w14:textId="3E049EC9" w:rsidR="00D85DB8" w:rsidRDefault="00D85DB8" w:rsidP="00D85DB8">
      <w:pPr>
        <w:rPr>
          <w:rFonts w:ascii="Arial" w:hAnsi="Arial" w:cs="Arial"/>
        </w:rPr>
      </w:pPr>
    </w:p>
    <w:p w14:paraId="524C515F" w14:textId="77777777" w:rsidR="008E2D57" w:rsidRDefault="008E2D57" w:rsidP="00D85DB8">
      <w:pPr>
        <w:rPr>
          <w:rFonts w:ascii="Arial" w:hAnsi="Arial" w:cs="Arial"/>
        </w:rPr>
      </w:pPr>
    </w:p>
    <w:p w14:paraId="3D37D40E" w14:textId="188941AA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2" w:name="_Toc124925672"/>
      <w:r w:rsidRPr="0054670D">
        <w:rPr>
          <w:rFonts w:ascii="Arial" w:hAnsi="Arial" w:cs="Arial"/>
          <w:b/>
          <w:bCs/>
        </w:rPr>
        <w:lastRenderedPageBreak/>
        <w:t>Outcome</w:t>
      </w:r>
      <w:r w:rsidR="00D23BEB">
        <w:rPr>
          <w:rFonts w:ascii="Arial" w:hAnsi="Arial" w:cs="Arial"/>
          <w:b/>
          <w:bCs/>
        </w:rPr>
        <w:t xml:space="preserve"> 2</w:t>
      </w:r>
      <w:r w:rsidRPr="0054670D">
        <w:rPr>
          <w:rFonts w:ascii="Arial" w:hAnsi="Arial" w:cs="Arial"/>
          <w:b/>
          <w:bCs/>
        </w:rPr>
        <w:t xml:space="preserve"> – Safety, Rights and Justice</w:t>
      </w:r>
      <w:r w:rsidR="00106AC7" w:rsidRPr="0054670D">
        <w:rPr>
          <w:rFonts w:ascii="Arial" w:hAnsi="Arial" w:cs="Arial"/>
          <w:b/>
          <w:bCs/>
        </w:rPr>
        <w:t>:</w:t>
      </w:r>
      <w:bookmarkEnd w:id="32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0ED76E80" w14:textId="77777777" w:rsidTr="00EF7057">
        <w:trPr>
          <w:trHeight w:val="369"/>
        </w:trPr>
        <w:tc>
          <w:tcPr>
            <w:tcW w:w="3294" w:type="dxa"/>
          </w:tcPr>
          <w:p w14:paraId="293869F7" w14:textId="36F06C12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7445E160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37E40601" w14:textId="4D3AD70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41C71E05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055589D6" w14:textId="77777777" w:rsidTr="0054670D">
        <w:tc>
          <w:tcPr>
            <w:tcW w:w="3294" w:type="dxa"/>
          </w:tcPr>
          <w:p w14:paraId="645C6D84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are safe and feel safe from violence, abuse, </w:t>
            </w:r>
            <w:proofErr w:type="gramStart"/>
            <w:r w:rsidRPr="0054670D">
              <w:rPr>
                <w:rFonts w:ascii="Arial" w:hAnsi="Arial" w:cs="Arial"/>
              </w:rPr>
              <w:t>neglect</w:t>
            </w:r>
            <w:proofErr w:type="gramEnd"/>
            <w:r w:rsidRPr="0054670D">
              <w:rPr>
                <w:rFonts w:ascii="Arial" w:hAnsi="Arial" w:cs="Arial"/>
              </w:rPr>
              <w:t xml:space="preserve"> and exploitation</w:t>
            </w:r>
          </w:p>
          <w:p w14:paraId="2F2373CD" w14:textId="001E119E" w:rsidR="0054670D" w:rsidRDefault="0054670D" w:rsidP="007F46F8">
            <w:pPr>
              <w:rPr>
                <w:rFonts w:ascii="Arial" w:hAnsi="Arial" w:cs="Arial"/>
              </w:rPr>
            </w:pPr>
          </w:p>
          <w:p w14:paraId="1C969718" w14:textId="0B677117" w:rsidR="0054670D" w:rsidRDefault="0054670D" w:rsidP="007F46F8">
            <w:pPr>
              <w:rPr>
                <w:rFonts w:ascii="Arial" w:hAnsi="Arial" w:cs="Arial"/>
              </w:rPr>
            </w:pPr>
          </w:p>
          <w:p w14:paraId="1A6A27F8" w14:textId="49729166" w:rsidR="0054670D" w:rsidRDefault="0054670D" w:rsidP="007F46F8">
            <w:pPr>
              <w:rPr>
                <w:rFonts w:ascii="Arial" w:hAnsi="Arial" w:cs="Arial"/>
              </w:rPr>
            </w:pPr>
          </w:p>
          <w:p w14:paraId="4B40D5E3" w14:textId="77777777" w:rsidR="008E2D57" w:rsidRDefault="008E2D57" w:rsidP="007F46F8">
            <w:pPr>
              <w:rPr>
                <w:rFonts w:ascii="Arial" w:hAnsi="Arial" w:cs="Arial"/>
              </w:rPr>
            </w:pPr>
          </w:p>
          <w:p w14:paraId="70650D40" w14:textId="77777777" w:rsidR="0054670D" w:rsidRDefault="0054670D" w:rsidP="007F46F8">
            <w:pPr>
              <w:rPr>
                <w:rFonts w:ascii="Arial" w:hAnsi="Arial" w:cs="Arial"/>
              </w:rPr>
            </w:pPr>
          </w:p>
          <w:p w14:paraId="79B6DF51" w14:textId="48E25D55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3488056B" w14:textId="0DDE1DB5" w:rsidR="00D85DB8" w:rsidRDefault="00D93805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 staff on </w:t>
            </w:r>
            <w:r w:rsidR="00EF7057">
              <w:rPr>
                <w:rFonts w:ascii="Arial" w:hAnsi="Arial" w:cs="Arial"/>
              </w:rPr>
              <w:t>Inclusion</w:t>
            </w:r>
            <w:r w:rsidR="00D4223F">
              <w:rPr>
                <w:rFonts w:ascii="Arial" w:hAnsi="Arial" w:cs="Arial"/>
              </w:rPr>
              <w:t xml:space="preserve"> policy, The Salvation Army inclusion statements.</w:t>
            </w:r>
          </w:p>
          <w:p w14:paraId="20EBFE9B" w14:textId="77777777" w:rsidR="00D4223F" w:rsidRDefault="00D4223F" w:rsidP="007F46F8">
            <w:pPr>
              <w:rPr>
                <w:rFonts w:ascii="Arial" w:hAnsi="Arial" w:cs="Arial"/>
              </w:rPr>
            </w:pPr>
          </w:p>
          <w:p w14:paraId="77A216D1" w14:textId="6B651F95" w:rsidR="00D4223F" w:rsidRDefault="00D4223F" w:rsidP="007F46F8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20523B73" w14:textId="67556E53" w:rsidR="00D85DB8" w:rsidRDefault="00EF7057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</w:t>
            </w:r>
          </w:p>
        </w:tc>
        <w:tc>
          <w:tcPr>
            <w:tcW w:w="3295" w:type="dxa"/>
          </w:tcPr>
          <w:p w14:paraId="0DBF776F" w14:textId="539E3B38" w:rsidR="00D85DB8" w:rsidRDefault="001C7732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and Lorraine</w:t>
            </w:r>
          </w:p>
        </w:tc>
      </w:tr>
      <w:tr w:rsidR="001C7732" w14:paraId="0C3EF05A" w14:textId="77777777" w:rsidTr="0054670D">
        <w:tc>
          <w:tcPr>
            <w:tcW w:w="3294" w:type="dxa"/>
          </w:tcPr>
          <w:p w14:paraId="1E1C2C95" w14:textId="758C19CD" w:rsidR="001C7732" w:rsidRDefault="001C7732" w:rsidP="001C7732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olicies, </w:t>
            </w:r>
            <w:proofErr w:type="gramStart"/>
            <w:r w:rsidRPr="0054670D">
              <w:rPr>
                <w:rFonts w:ascii="Arial" w:hAnsi="Arial" w:cs="Arial"/>
              </w:rPr>
              <w:t>processes</w:t>
            </w:r>
            <w:proofErr w:type="gramEnd"/>
            <w:r w:rsidRPr="0054670D">
              <w:rPr>
                <w:rFonts w:ascii="Arial" w:hAnsi="Arial" w:cs="Arial"/>
              </w:rPr>
              <w:t xml:space="preserve"> and programs provide better responses to people with disability who have experienced trauma</w:t>
            </w:r>
          </w:p>
          <w:p w14:paraId="1AC6BCF8" w14:textId="554C345C" w:rsidR="001C7732" w:rsidRDefault="001C7732" w:rsidP="001C7732">
            <w:pPr>
              <w:rPr>
                <w:rFonts w:ascii="Arial" w:hAnsi="Arial" w:cs="Arial"/>
              </w:rPr>
            </w:pPr>
          </w:p>
          <w:p w14:paraId="67818516" w14:textId="0E74434C" w:rsidR="001C7732" w:rsidRDefault="001C7732" w:rsidP="001C7732">
            <w:pPr>
              <w:rPr>
                <w:rFonts w:ascii="Arial" w:hAnsi="Arial" w:cs="Arial"/>
              </w:rPr>
            </w:pPr>
          </w:p>
          <w:p w14:paraId="1D46792D" w14:textId="77777777" w:rsidR="001C7732" w:rsidRDefault="001C7732" w:rsidP="001C7732">
            <w:pPr>
              <w:rPr>
                <w:rFonts w:ascii="Arial" w:hAnsi="Arial" w:cs="Arial"/>
              </w:rPr>
            </w:pPr>
          </w:p>
          <w:p w14:paraId="16CBEDE7" w14:textId="6D422897" w:rsidR="001C7732" w:rsidRDefault="001C7732" w:rsidP="001C7732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8727F60" w14:textId="217977DD" w:rsidR="001C7732" w:rsidRDefault="001C7732" w:rsidP="001C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workshop on national guidelines</w:t>
            </w:r>
          </w:p>
        </w:tc>
        <w:tc>
          <w:tcPr>
            <w:tcW w:w="3294" w:type="dxa"/>
          </w:tcPr>
          <w:p w14:paraId="4B8D5227" w14:textId="37E96CFD" w:rsidR="001C7732" w:rsidRDefault="001C7732" w:rsidP="001C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</w:t>
            </w:r>
          </w:p>
        </w:tc>
        <w:tc>
          <w:tcPr>
            <w:tcW w:w="3295" w:type="dxa"/>
          </w:tcPr>
          <w:p w14:paraId="07957890" w14:textId="58431D1F" w:rsidR="001C7732" w:rsidRDefault="001C7732" w:rsidP="001C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and Lorraine</w:t>
            </w:r>
          </w:p>
        </w:tc>
      </w:tr>
      <w:tr w:rsidR="001C7732" w14:paraId="45801D48" w14:textId="77777777" w:rsidTr="0054670D">
        <w:tc>
          <w:tcPr>
            <w:tcW w:w="3294" w:type="dxa"/>
          </w:tcPr>
          <w:p w14:paraId="71E9DB69" w14:textId="77777777" w:rsidR="001C7732" w:rsidRPr="0054670D" w:rsidRDefault="001C7732" w:rsidP="001C7732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The rights of people with disability are promoted, upheld</w:t>
            </w:r>
          </w:p>
          <w:p w14:paraId="776738A6" w14:textId="77777777" w:rsidR="001C7732" w:rsidRDefault="001C7732" w:rsidP="001C7732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nd protected</w:t>
            </w:r>
          </w:p>
          <w:p w14:paraId="50274BC5" w14:textId="77777777" w:rsidR="001C7732" w:rsidRDefault="001C7732" w:rsidP="001C7732">
            <w:pPr>
              <w:rPr>
                <w:rFonts w:ascii="Arial" w:hAnsi="Arial" w:cs="Arial"/>
              </w:rPr>
            </w:pPr>
          </w:p>
          <w:p w14:paraId="2C1B5334" w14:textId="77777777" w:rsidR="001C7732" w:rsidRDefault="001C7732" w:rsidP="001C7732">
            <w:pPr>
              <w:rPr>
                <w:rFonts w:ascii="Arial" w:hAnsi="Arial" w:cs="Arial"/>
              </w:rPr>
            </w:pPr>
          </w:p>
          <w:p w14:paraId="38072CCB" w14:textId="33A38086" w:rsidR="001C7732" w:rsidRDefault="001C7732" w:rsidP="001C7732">
            <w:pPr>
              <w:rPr>
                <w:rFonts w:ascii="Arial" w:hAnsi="Arial" w:cs="Arial"/>
              </w:rPr>
            </w:pPr>
          </w:p>
          <w:p w14:paraId="228671F8" w14:textId="77777777" w:rsidR="001C7732" w:rsidRDefault="001C7732" w:rsidP="001C7732">
            <w:pPr>
              <w:rPr>
                <w:rFonts w:ascii="Arial" w:hAnsi="Arial" w:cs="Arial"/>
              </w:rPr>
            </w:pPr>
          </w:p>
          <w:p w14:paraId="0334094C" w14:textId="77777777" w:rsidR="001C7732" w:rsidRDefault="001C7732" w:rsidP="001C7732">
            <w:pPr>
              <w:rPr>
                <w:rFonts w:ascii="Arial" w:hAnsi="Arial" w:cs="Arial"/>
              </w:rPr>
            </w:pPr>
          </w:p>
          <w:p w14:paraId="65975D79" w14:textId="064E4184" w:rsidR="001C7732" w:rsidRDefault="001C7732" w:rsidP="001C7732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4CB5A36E" w14:textId="77777777" w:rsidR="003635CA" w:rsidRDefault="003635CA" w:rsidP="00363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ase plans against program recreation activities and understand where we are inclusive and opportunities to include new activities</w:t>
            </w:r>
          </w:p>
          <w:p w14:paraId="7AE9CE4F" w14:textId="77777777" w:rsidR="001C7732" w:rsidRDefault="001C7732" w:rsidP="001C7732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769CA75B" w14:textId="0322B239" w:rsidR="001C7732" w:rsidRDefault="003635CA" w:rsidP="001C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onths </w:t>
            </w:r>
          </w:p>
        </w:tc>
        <w:tc>
          <w:tcPr>
            <w:tcW w:w="3295" w:type="dxa"/>
          </w:tcPr>
          <w:p w14:paraId="72CD353B" w14:textId="2EEAA629" w:rsidR="001C7732" w:rsidRDefault="003635CA" w:rsidP="001C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e </w:t>
            </w:r>
          </w:p>
        </w:tc>
      </w:tr>
    </w:tbl>
    <w:p w14:paraId="5EF02EF1" w14:textId="7E555FC1" w:rsidR="00D85DB8" w:rsidRDefault="00D85DB8" w:rsidP="00D85DB8">
      <w:pPr>
        <w:rPr>
          <w:rFonts w:ascii="Arial" w:hAnsi="Arial" w:cs="Arial"/>
        </w:rPr>
      </w:pPr>
    </w:p>
    <w:p w14:paraId="10F90A44" w14:textId="3E43F43F" w:rsidR="0054670D" w:rsidRDefault="0054670D" w:rsidP="00D85DB8">
      <w:pPr>
        <w:rPr>
          <w:rFonts w:ascii="Arial" w:hAnsi="Arial" w:cs="Arial"/>
        </w:rPr>
      </w:pPr>
    </w:p>
    <w:p w14:paraId="4FFDDACB" w14:textId="56A6DF4C" w:rsidR="0054670D" w:rsidRDefault="0054670D" w:rsidP="00D85DB8">
      <w:pPr>
        <w:rPr>
          <w:rFonts w:ascii="Arial" w:hAnsi="Arial" w:cs="Arial"/>
        </w:rPr>
      </w:pPr>
    </w:p>
    <w:p w14:paraId="5AD14265" w14:textId="6F267B1E" w:rsidR="0054670D" w:rsidRDefault="0054670D" w:rsidP="00D85DB8">
      <w:pPr>
        <w:rPr>
          <w:rFonts w:ascii="Arial" w:hAnsi="Arial" w:cs="Arial"/>
        </w:rPr>
      </w:pPr>
    </w:p>
    <w:p w14:paraId="1C93101B" w14:textId="3B4EE6DD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3" w:name="_Toc124925673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3</w:t>
      </w:r>
      <w:r w:rsidRPr="0054670D">
        <w:rPr>
          <w:rFonts w:ascii="Arial" w:hAnsi="Arial" w:cs="Arial"/>
          <w:b/>
          <w:bCs/>
        </w:rPr>
        <w:t xml:space="preserve"> – Personal and Community Support</w:t>
      </w:r>
      <w:r w:rsidR="00106AC7" w:rsidRPr="0054670D">
        <w:rPr>
          <w:rFonts w:ascii="Arial" w:hAnsi="Arial" w:cs="Arial"/>
          <w:b/>
          <w:bCs/>
        </w:rPr>
        <w:t>:</w:t>
      </w:r>
      <w:bookmarkEnd w:id="33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49182B85" w14:textId="77777777" w:rsidTr="0054670D">
        <w:tc>
          <w:tcPr>
            <w:tcW w:w="3294" w:type="dxa"/>
          </w:tcPr>
          <w:p w14:paraId="278C188D" w14:textId="24270855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4496B349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6468DE18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261D321C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318D92E2" w14:textId="77777777" w:rsidTr="0054670D">
        <w:tc>
          <w:tcPr>
            <w:tcW w:w="3294" w:type="dxa"/>
          </w:tcPr>
          <w:p w14:paraId="696E4F94" w14:textId="77777777" w:rsidR="0054670D" w:rsidRPr="0054670D" w:rsidRDefault="0054670D" w:rsidP="0054670D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</w:t>
            </w:r>
            <w:proofErr w:type="gramStart"/>
            <w:r w:rsidRPr="0054670D">
              <w:rPr>
                <w:rFonts w:ascii="Arial" w:hAnsi="Arial" w:cs="Arial"/>
              </w:rPr>
              <w:t>are able to</w:t>
            </w:r>
            <w:proofErr w:type="gramEnd"/>
            <w:r w:rsidRPr="0054670D">
              <w:rPr>
                <w:rFonts w:ascii="Arial" w:hAnsi="Arial" w:cs="Arial"/>
              </w:rPr>
              <w:t xml:space="preserve"> access supports that meet their needs</w:t>
            </w:r>
          </w:p>
          <w:p w14:paraId="31E8E457" w14:textId="77777777" w:rsidR="00D85DB8" w:rsidRDefault="00D85DB8" w:rsidP="0054670D">
            <w:pPr>
              <w:rPr>
                <w:rFonts w:ascii="Arial" w:hAnsi="Arial" w:cs="Arial"/>
              </w:rPr>
            </w:pPr>
          </w:p>
          <w:p w14:paraId="2F0F50C7" w14:textId="77777777" w:rsidR="0054670D" w:rsidRDefault="0054670D" w:rsidP="0054670D">
            <w:pPr>
              <w:rPr>
                <w:rFonts w:ascii="Arial" w:hAnsi="Arial" w:cs="Arial"/>
              </w:rPr>
            </w:pPr>
          </w:p>
          <w:p w14:paraId="3F4A74DE" w14:textId="4E8C99EC" w:rsidR="0054670D" w:rsidRDefault="0054670D" w:rsidP="0054670D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185C90D" w14:textId="77777777" w:rsidR="00AC0384" w:rsidRDefault="00AC0384" w:rsidP="00AC0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working relationship with Team Health and Top End Mental Health Services, and NDIS</w:t>
            </w:r>
          </w:p>
          <w:p w14:paraId="2672438A" w14:textId="77777777" w:rsidR="00D85DB8" w:rsidRDefault="00D85DB8" w:rsidP="007F46F8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0895C546" w14:textId="072B918D" w:rsidR="00D85DB8" w:rsidRDefault="00AC0384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onths</w:t>
            </w:r>
          </w:p>
        </w:tc>
        <w:tc>
          <w:tcPr>
            <w:tcW w:w="3295" w:type="dxa"/>
          </w:tcPr>
          <w:p w14:paraId="74BDD47C" w14:textId="68844585" w:rsidR="00D85DB8" w:rsidRDefault="00AC0384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</w:t>
            </w:r>
          </w:p>
        </w:tc>
      </w:tr>
      <w:tr w:rsidR="00D85DB8" w14:paraId="4A6E499A" w14:textId="77777777" w:rsidTr="0054670D">
        <w:tc>
          <w:tcPr>
            <w:tcW w:w="3294" w:type="dxa"/>
          </w:tcPr>
          <w:p w14:paraId="69393850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supported to access assistive technology</w:t>
            </w:r>
          </w:p>
          <w:p w14:paraId="7356995B" w14:textId="799AAABF" w:rsidR="0054670D" w:rsidRDefault="0054670D" w:rsidP="007F46F8">
            <w:pPr>
              <w:rPr>
                <w:rFonts w:ascii="Arial" w:hAnsi="Arial" w:cs="Arial"/>
              </w:rPr>
            </w:pPr>
          </w:p>
          <w:p w14:paraId="3D955407" w14:textId="77777777" w:rsidR="0054670D" w:rsidRDefault="0054670D" w:rsidP="007F46F8">
            <w:pPr>
              <w:rPr>
                <w:rFonts w:ascii="Arial" w:hAnsi="Arial" w:cs="Arial"/>
              </w:rPr>
            </w:pPr>
          </w:p>
          <w:p w14:paraId="6053C3AE" w14:textId="0DFB0E0C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886D1A7" w14:textId="48F3E33C" w:rsidR="00D85DB8" w:rsidRDefault="003F4394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rs are supported to identify support pathways for participants</w:t>
            </w:r>
          </w:p>
        </w:tc>
        <w:tc>
          <w:tcPr>
            <w:tcW w:w="3294" w:type="dxa"/>
          </w:tcPr>
          <w:p w14:paraId="3725B0F6" w14:textId="1DA62FCB" w:rsidR="00D85DB8" w:rsidRDefault="008C2746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</w:tc>
        <w:tc>
          <w:tcPr>
            <w:tcW w:w="3295" w:type="dxa"/>
          </w:tcPr>
          <w:p w14:paraId="3C02972C" w14:textId="666B4EDC" w:rsidR="00D85DB8" w:rsidRDefault="008C2746" w:rsidP="007F4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se managers</w:t>
            </w:r>
          </w:p>
        </w:tc>
      </w:tr>
    </w:tbl>
    <w:p w14:paraId="7026B248" w14:textId="24C56716" w:rsidR="00D85DB8" w:rsidRDefault="00D85DB8" w:rsidP="00D85DB8">
      <w:pPr>
        <w:rPr>
          <w:rFonts w:ascii="Arial" w:hAnsi="Arial" w:cs="Arial"/>
        </w:rPr>
      </w:pPr>
    </w:p>
    <w:p w14:paraId="7ECD1697" w14:textId="77777777" w:rsidR="0054670D" w:rsidRDefault="0054670D" w:rsidP="00D85DB8">
      <w:pPr>
        <w:rPr>
          <w:rFonts w:ascii="Arial" w:hAnsi="Arial" w:cs="Arial"/>
        </w:rPr>
      </w:pPr>
    </w:p>
    <w:p w14:paraId="35580902" w14:textId="395DBF66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4" w:name="_Toc124925674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4</w:t>
      </w:r>
      <w:r w:rsidRPr="0054670D">
        <w:rPr>
          <w:rFonts w:ascii="Arial" w:hAnsi="Arial" w:cs="Arial"/>
          <w:b/>
          <w:bCs/>
        </w:rPr>
        <w:t xml:space="preserve"> – Health and Wellbeing</w:t>
      </w:r>
      <w:r w:rsidR="00106AC7" w:rsidRPr="0054670D">
        <w:rPr>
          <w:rFonts w:ascii="Arial" w:hAnsi="Arial" w:cs="Arial"/>
          <w:b/>
          <w:bCs/>
        </w:rPr>
        <w:t>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194CF9EB" w14:textId="77777777" w:rsidTr="0054670D">
        <w:tc>
          <w:tcPr>
            <w:tcW w:w="3294" w:type="dxa"/>
          </w:tcPr>
          <w:p w14:paraId="14AE2E66" w14:textId="6F64CD94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7936BEF7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4449079C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40B5CB81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B20D50" w14:paraId="2598CE66" w14:textId="77777777" w:rsidTr="0054670D">
        <w:tc>
          <w:tcPr>
            <w:tcW w:w="3294" w:type="dxa"/>
          </w:tcPr>
          <w:p w14:paraId="53062A15" w14:textId="46AB3184" w:rsidR="00B20D50" w:rsidRDefault="00B20D50" w:rsidP="00B20D50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ll health service providers have the capabilities to meet the needs of people with disability</w:t>
            </w:r>
          </w:p>
          <w:p w14:paraId="61179BFB" w14:textId="77777777" w:rsidR="00B20D50" w:rsidRDefault="00B20D50" w:rsidP="00B20D50">
            <w:pPr>
              <w:rPr>
                <w:rFonts w:ascii="Arial" w:hAnsi="Arial" w:cs="Arial"/>
              </w:rPr>
            </w:pPr>
          </w:p>
          <w:p w14:paraId="391C6EFC" w14:textId="1E8716AC" w:rsidR="00B20D50" w:rsidRDefault="00B20D50" w:rsidP="00B20D50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12DA7F62" w14:textId="6C933532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rs are supported to identify support pathways for participants</w:t>
            </w:r>
          </w:p>
        </w:tc>
        <w:tc>
          <w:tcPr>
            <w:tcW w:w="3294" w:type="dxa"/>
          </w:tcPr>
          <w:p w14:paraId="6355912A" w14:textId="666CA584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</w:tc>
        <w:tc>
          <w:tcPr>
            <w:tcW w:w="3295" w:type="dxa"/>
          </w:tcPr>
          <w:p w14:paraId="64AEEBCC" w14:textId="71169796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se managers</w:t>
            </w:r>
          </w:p>
        </w:tc>
      </w:tr>
      <w:tr w:rsidR="00B20D50" w14:paraId="5C8A9C73" w14:textId="77777777" w:rsidTr="0054670D">
        <w:tc>
          <w:tcPr>
            <w:tcW w:w="3294" w:type="dxa"/>
          </w:tcPr>
          <w:p w14:paraId="72FA1B78" w14:textId="18BA87CB" w:rsidR="00B20D50" w:rsidRPr="0054670D" w:rsidRDefault="00B20D50" w:rsidP="00B20D50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Mental health supports and services are appropriate, effective and</w:t>
            </w:r>
          </w:p>
          <w:p w14:paraId="4C12572A" w14:textId="77777777" w:rsidR="00B20D50" w:rsidRDefault="00B20D50" w:rsidP="00B20D50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ccessible for people with disability</w:t>
            </w:r>
          </w:p>
          <w:p w14:paraId="7757E2EA" w14:textId="77777777" w:rsidR="00B20D50" w:rsidRDefault="00B20D50" w:rsidP="00B20D50">
            <w:pPr>
              <w:rPr>
                <w:rFonts w:ascii="Arial" w:hAnsi="Arial" w:cs="Arial"/>
              </w:rPr>
            </w:pPr>
          </w:p>
          <w:p w14:paraId="31EA2149" w14:textId="30E4805B" w:rsidR="00B20D50" w:rsidRDefault="00B20D50" w:rsidP="00B20D50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7E0BBA2B" w14:textId="6BCE9BA8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rs are supported to identify support pathways for participants</w:t>
            </w:r>
          </w:p>
        </w:tc>
        <w:tc>
          <w:tcPr>
            <w:tcW w:w="3294" w:type="dxa"/>
          </w:tcPr>
          <w:p w14:paraId="22F1FCDB" w14:textId="70366BBF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</w:tc>
        <w:tc>
          <w:tcPr>
            <w:tcW w:w="3295" w:type="dxa"/>
          </w:tcPr>
          <w:p w14:paraId="387E3381" w14:textId="72D077FE" w:rsidR="00B20D50" w:rsidRDefault="00B20D50" w:rsidP="00B20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se managers</w:t>
            </w:r>
          </w:p>
        </w:tc>
      </w:tr>
    </w:tbl>
    <w:p w14:paraId="393412C6" w14:textId="77777777" w:rsidR="00D85DB8" w:rsidRDefault="00D85DB8" w:rsidP="00D85DB8">
      <w:pPr>
        <w:rPr>
          <w:rFonts w:ascii="Arial" w:hAnsi="Arial" w:cs="Arial"/>
        </w:rPr>
      </w:pPr>
    </w:p>
    <w:sectPr w:rsidR="00D85DB8" w:rsidSect="00106A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747D" w14:textId="77777777" w:rsidR="007A4C52" w:rsidRDefault="007A4C52" w:rsidP="00903195">
      <w:pPr>
        <w:spacing w:after="0" w:line="240" w:lineRule="auto"/>
      </w:pPr>
      <w:r>
        <w:separator/>
      </w:r>
    </w:p>
  </w:endnote>
  <w:endnote w:type="continuationSeparator" w:id="0">
    <w:p w14:paraId="13997568" w14:textId="77777777" w:rsidR="007A4C52" w:rsidRDefault="007A4C52" w:rsidP="0090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AAE" w14:textId="2EFB70E5" w:rsidR="00D10124" w:rsidRDefault="00D10124">
    <w:pPr>
      <w:pStyle w:val="Footer"/>
    </w:pPr>
    <w:r>
      <w:t xml:space="preserve">AOD Stream- </w:t>
    </w:r>
    <w:r w:rsidR="00C0325C">
      <w:t>NT</w:t>
    </w:r>
    <w:r>
      <w:t xml:space="preserve"> Disability Access and Inclusion Plan </w:t>
    </w:r>
    <w:r w:rsidR="00047AA4">
      <w:t>2023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90F9" w14:textId="77777777" w:rsidR="007A4C52" w:rsidRDefault="007A4C52" w:rsidP="00903195">
      <w:pPr>
        <w:spacing w:after="0" w:line="240" w:lineRule="auto"/>
      </w:pPr>
      <w:r>
        <w:separator/>
      </w:r>
    </w:p>
  </w:footnote>
  <w:footnote w:type="continuationSeparator" w:id="0">
    <w:p w14:paraId="3107CCA8" w14:textId="77777777" w:rsidR="007A4C52" w:rsidRDefault="007A4C52" w:rsidP="00903195">
      <w:pPr>
        <w:spacing w:after="0" w:line="240" w:lineRule="auto"/>
      </w:pPr>
      <w:r>
        <w:continuationSeparator/>
      </w:r>
    </w:p>
  </w:footnote>
  <w:footnote w:id="1">
    <w:p w14:paraId="7D5403F2" w14:textId="579D454D" w:rsidR="00EA045B" w:rsidRDefault="00EA045B">
      <w:pPr>
        <w:pStyle w:val="FootnoteText"/>
      </w:pPr>
      <w:r>
        <w:rPr>
          <w:rStyle w:val="FootnoteReference"/>
        </w:rPr>
        <w:footnoteRef/>
      </w:r>
      <w:r>
        <w:t xml:space="preserve"> World Health Organisation. Health Topics; Disability (</w:t>
      </w:r>
      <w:r w:rsidR="00B438E7">
        <w:t>ND</w:t>
      </w:r>
      <w:r>
        <w:t>) [</w:t>
      </w:r>
      <w:r w:rsidRPr="00EA045B">
        <w:t>https://www.who.int/health-topics/disability#tab=tab_1</w:t>
      </w:r>
      <w:r>
        <w:t>] Accessed 29 December 2021.</w:t>
      </w:r>
    </w:p>
  </w:footnote>
  <w:footnote w:id="2">
    <w:p w14:paraId="314F030D" w14:textId="070A79B2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 (2018) </w:t>
      </w:r>
      <w:r w:rsidRPr="00EA53F4">
        <w:rPr>
          <w:i/>
          <w:iCs/>
        </w:rPr>
        <w:t>Disability, Ageing and Carers, Australia: Summary of Findings</w:t>
      </w:r>
      <w:r w:rsidRPr="00B438E7">
        <w:t xml:space="preserve"> [https://www.abs.gov.au/statistics/health/disability/disability-ageing-and-carers-australia-summary-findings/latest-release] Accessed 11 January 2022</w:t>
      </w:r>
      <w:r>
        <w:t>.</w:t>
      </w:r>
    </w:p>
  </w:footnote>
  <w:footnote w:id="3">
    <w:p w14:paraId="7356FF08" w14:textId="26C3F8C5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9" w:name="_Hlk92805116"/>
      <w:r w:rsidR="00EA53F4">
        <w:t xml:space="preserve">Commonwealth of Australia.  Department of Social Services. (2021). </w:t>
      </w:r>
      <w:r w:rsidR="00EA53F4" w:rsidRPr="00EA53F4">
        <w:rPr>
          <w:i/>
          <w:iCs/>
        </w:rPr>
        <w:t>Australia’s Disability Strategy</w:t>
      </w:r>
      <w:r w:rsidR="00EA53F4">
        <w:t xml:space="preserve"> (2021-2031).  </w:t>
      </w:r>
      <w:bookmarkEnd w:id="19"/>
    </w:p>
  </w:footnote>
  <w:footnote w:id="4">
    <w:p w14:paraId="4468587A" w14:textId="2AD34E25" w:rsidR="00903195" w:rsidRDefault="0090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195">
        <w:t>Australian Bureau of Statistics (</w:t>
      </w:r>
      <w:r w:rsidR="00EA045B">
        <w:t>2018</w:t>
      </w:r>
      <w:r w:rsidRPr="00903195">
        <w:t xml:space="preserve">) </w:t>
      </w:r>
      <w:bookmarkStart w:id="21" w:name="_Hlk92802433"/>
      <w:bookmarkStart w:id="22" w:name="_Hlk92802434"/>
      <w:r w:rsidR="00EA045B" w:rsidRPr="00EA53F4">
        <w:rPr>
          <w:i/>
          <w:iCs/>
        </w:rPr>
        <w:t>Disability, Ageing and Carers, Australia: Summary of Findings</w:t>
      </w:r>
      <w:r w:rsidR="00EA045B">
        <w:t xml:space="preserve"> [</w:t>
      </w:r>
      <w:r w:rsidR="00EA045B" w:rsidRPr="00EA045B">
        <w:t>https://www.abs.gov.au/statistics/health/disability/disability-ageing-and-carers-australia-summary-findings/latest-release</w:t>
      </w:r>
      <w:r w:rsidR="00EA045B">
        <w:t>]</w:t>
      </w:r>
      <w:r w:rsidRPr="00903195">
        <w:t xml:space="preserve"> </w:t>
      </w:r>
      <w:r w:rsidR="00EA045B">
        <w:t>Accessed 11 January 2022</w:t>
      </w:r>
      <w:bookmarkEnd w:id="21"/>
      <w:bookmarkEnd w:id="22"/>
    </w:p>
  </w:footnote>
  <w:footnote w:id="5">
    <w:p w14:paraId="47F2B00A" w14:textId="77777777" w:rsidR="00A72E23" w:rsidRDefault="00A72E23" w:rsidP="00A72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A5C">
        <w:t xml:space="preserve">Commonwealth of Australia.  Department of Social Services. (2021). Australia’s Disability Strategy (2021-203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C74"/>
    <w:multiLevelType w:val="hybridMultilevel"/>
    <w:tmpl w:val="CA34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0C5"/>
    <w:multiLevelType w:val="hybridMultilevel"/>
    <w:tmpl w:val="858CC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E983"/>
    <w:multiLevelType w:val="hybridMultilevel"/>
    <w:tmpl w:val="6D2BAA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1FD4"/>
    <w:multiLevelType w:val="hybridMultilevel"/>
    <w:tmpl w:val="6C661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A38"/>
    <w:multiLevelType w:val="hybridMultilevel"/>
    <w:tmpl w:val="75B65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3CE"/>
    <w:multiLevelType w:val="hybridMultilevel"/>
    <w:tmpl w:val="84E81D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2C574F"/>
    <w:multiLevelType w:val="hybridMultilevel"/>
    <w:tmpl w:val="6E34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6659"/>
    <w:multiLevelType w:val="hybridMultilevel"/>
    <w:tmpl w:val="BCCC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F27"/>
    <w:multiLevelType w:val="hybridMultilevel"/>
    <w:tmpl w:val="55A02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BCC"/>
    <w:multiLevelType w:val="hybridMultilevel"/>
    <w:tmpl w:val="1792B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1B174B"/>
    <w:multiLevelType w:val="hybridMultilevel"/>
    <w:tmpl w:val="A3EAD3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085888"/>
    <w:multiLevelType w:val="hybridMultilevel"/>
    <w:tmpl w:val="404C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15F"/>
    <w:multiLevelType w:val="hybridMultilevel"/>
    <w:tmpl w:val="ED54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4F15"/>
    <w:multiLevelType w:val="hybridMultilevel"/>
    <w:tmpl w:val="E59AF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E3478"/>
    <w:multiLevelType w:val="hybridMultilevel"/>
    <w:tmpl w:val="1A3CF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1082"/>
    <w:multiLevelType w:val="hybridMultilevel"/>
    <w:tmpl w:val="1F6A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172">
    <w:abstractNumId w:val="4"/>
  </w:num>
  <w:num w:numId="2" w16cid:durableId="698899495">
    <w:abstractNumId w:val="13"/>
  </w:num>
  <w:num w:numId="3" w16cid:durableId="932206294">
    <w:abstractNumId w:val="1"/>
  </w:num>
  <w:num w:numId="4" w16cid:durableId="2090152229">
    <w:abstractNumId w:val="8"/>
  </w:num>
  <w:num w:numId="5" w16cid:durableId="2107920869">
    <w:abstractNumId w:val="15"/>
  </w:num>
  <w:num w:numId="6" w16cid:durableId="548733306">
    <w:abstractNumId w:val="2"/>
  </w:num>
  <w:num w:numId="7" w16cid:durableId="663557669">
    <w:abstractNumId w:val="6"/>
  </w:num>
  <w:num w:numId="8" w16cid:durableId="1110396010">
    <w:abstractNumId w:val="0"/>
  </w:num>
  <w:num w:numId="9" w16cid:durableId="1992371701">
    <w:abstractNumId w:val="5"/>
  </w:num>
  <w:num w:numId="10" w16cid:durableId="1742096576">
    <w:abstractNumId w:val="10"/>
  </w:num>
  <w:num w:numId="11" w16cid:durableId="406459560">
    <w:abstractNumId w:val="9"/>
  </w:num>
  <w:num w:numId="12" w16cid:durableId="2038894798">
    <w:abstractNumId w:val="7"/>
  </w:num>
  <w:num w:numId="13" w16cid:durableId="1610356200">
    <w:abstractNumId w:val="3"/>
  </w:num>
  <w:num w:numId="14" w16cid:durableId="2018650353">
    <w:abstractNumId w:val="12"/>
  </w:num>
  <w:num w:numId="15" w16cid:durableId="1935823208">
    <w:abstractNumId w:val="11"/>
  </w:num>
  <w:num w:numId="16" w16cid:durableId="487215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E"/>
    <w:rsid w:val="00014FA4"/>
    <w:rsid w:val="00027179"/>
    <w:rsid w:val="0004696C"/>
    <w:rsid w:val="00047AA4"/>
    <w:rsid w:val="00106AC7"/>
    <w:rsid w:val="00114003"/>
    <w:rsid w:val="001373A7"/>
    <w:rsid w:val="00141803"/>
    <w:rsid w:val="001570F5"/>
    <w:rsid w:val="00176D61"/>
    <w:rsid w:val="00192E46"/>
    <w:rsid w:val="00194468"/>
    <w:rsid w:val="001C0EDF"/>
    <w:rsid w:val="001C6C2D"/>
    <w:rsid w:val="001C7732"/>
    <w:rsid w:val="001F2D84"/>
    <w:rsid w:val="001F595B"/>
    <w:rsid w:val="00202F97"/>
    <w:rsid w:val="00221380"/>
    <w:rsid w:val="00231272"/>
    <w:rsid w:val="00235163"/>
    <w:rsid w:val="00243AB7"/>
    <w:rsid w:val="00247FA9"/>
    <w:rsid w:val="00250935"/>
    <w:rsid w:val="00254F17"/>
    <w:rsid w:val="00262469"/>
    <w:rsid w:val="00282EB6"/>
    <w:rsid w:val="002A1D15"/>
    <w:rsid w:val="002B31F8"/>
    <w:rsid w:val="002B6E40"/>
    <w:rsid w:val="002E783A"/>
    <w:rsid w:val="002F07B6"/>
    <w:rsid w:val="002F5842"/>
    <w:rsid w:val="002F62A8"/>
    <w:rsid w:val="00301595"/>
    <w:rsid w:val="00305492"/>
    <w:rsid w:val="00323799"/>
    <w:rsid w:val="003635CA"/>
    <w:rsid w:val="00363634"/>
    <w:rsid w:val="003655D0"/>
    <w:rsid w:val="0037145C"/>
    <w:rsid w:val="003852BF"/>
    <w:rsid w:val="0039676C"/>
    <w:rsid w:val="003B487C"/>
    <w:rsid w:val="003C0355"/>
    <w:rsid w:val="003E2670"/>
    <w:rsid w:val="003F4394"/>
    <w:rsid w:val="00417814"/>
    <w:rsid w:val="004269B5"/>
    <w:rsid w:val="004351F6"/>
    <w:rsid w:val="00441A98"/>
    <w:rsid w:val="00451F26"/>
    <w:rsid w:val="00457579"/>
    <w:rsid w:val="0048569C"/>
    <w:rsid w:val="004868C1"/>
    <w:rsid w:val="004C30BA"/>
    <w:rsid w:val="004C6BEE"/>
    <w:rsid w:val="004D00AA"/>
    <w:rsid w:val="004D029C"/>
    <w:rsid w:val="00500405"/>
    <w:rsid w:val="00500412"/>
    <w:rsid w:val="00516CB9"/>
    <w:rsid w:val="00524269"/>
    <w:rsid w:val="00537CA4"/>
    <w:rsid w:val="0054670D"/>
    <w:rsid w:val="00597E09"/>
    <w:rsid w:val="005B5A5C"/>
    <w:rsid w:val="005D32BF"/>
    <w:rsid w:val="005E3E74"/>
    <w:rsid w:val="005F6335"/>
    <w:rsid w:val="00612A7E"/>
    <w:rsid w:val="0062541D"/>
    <w:rsid w:val="00647289"/>
    <w:rsid w:val="00654C6D"/>
    <w:rsid w:val="00663059"/>
    <w:rsid w:val="0067399B"/>
    <w:rsid w:val="0067543A"/>
    <w:rsid w:val="006932C8"/>
    <w:rsid w:val="006A576C"/>
    <w:rsid w:val="006D257F"/>
    <w:rsid w:val="006F7452"/>
    <w:rsid w:val="00744DFD"/>
    <w:rsid w:val="00756E61"/>
    <w:rsid w:val="0077497D"/>
    <w:rsid w:val="00783546"/>
    <w:rsid w:val="007A2073"/>
    <w:rsid w:val="007A4C52"/>
    <w:rsid w:val="007A4E80"/>
    <w:rsid w:val="007A713E"/>
    <w:rsid w:val="007D46EC"/>
    <w:rsid w:val="007F56EB"/>
    <w:rsid w:val="00815396"/>
    <w:rsid w:val="00835FCD"/>
    <w:rsid w:val="00847249"/>
    <w:rsid w:val="00847CA5"/>
    <w:rsid w:val="00853B11"/>
    <w:rsid w:val="008577BC"/>
    <w:rsid w:val="0086754D"/>
    <w:rsid w:val="00886A60"/>
    <w:rsid w:val="008B62E8"/>
    <w:rsid w:val="008C2746"/>
    <w:rsid w:val="008E2D57"/>
    <w:rsid w:val="008F773A"/>
    <w:rsid w:val="009008FA"/>
    <w:rsid w:val="009019FE"/>
    <w:rsid w:val="00903195"/>
    <w:rsid w:val="00903F40"/>
    <w:rsid w:val="0091250D"/>
    <w:rsid w:val="00921D32"/>
    <w:rsid w:val="00922428"/>
    <w:rsid w:val="0092245B"/>
    <w:rsid w:val="00926069"/>
    <w:rsid w:val="00931841"/>
    <w:rsid w:val="00932F99"/>
    <w:rsid w:val="0094234A"/>
    <w:rsid w:val="00953D26"/>
    <w:rsid w:val="00963F2E"/>
    <w:rsid w:val="00966BBA"/>
    <w:rsid w:val="00993DB8"/>
    <w:rsid w:val="009A0B23"/>
    <w:rsid w:val="009A3E3D"/>
    <w:rsid w:val="009B3D92"/>
    <w:rsid w:val="009D2EF0"/>
    <w:rsid w:val="009D4FA2"/>
    <w:rsid w:val="00A1095E"/>
    <w:rsid w:val="00A13045"/>
    <w:rsid w:val="00A16025"/>
    <w:rsid w:val="00A217EF"/>
    <w:rsid w:val="00A26FB9"/>
    <w:rsid w:val="00A3230F"/>
    <w:rsid w:val="00A378D8"/>
    <w:rsid w:val="00A60C64"/>
    <w:rsid w:val="00A655F3"/>
    <w:rsid w:val="00A72E23"/>
    <w:rsid w:val="00A8247F"/>
    <w:rsid w:val="00A950C8"/>
    <w:rsid w:val="00AA237A"/>
    <w:rsid w:val="00AC0384"/>
    <w:rsid w:val="00B12CFC"/>
    <w:rsid w:val="00B179EC"/>
    <w:rsid w:val="00B20D50"/>
    <w:rsid w:val="00B25C2D"/>
    <w:rsid w:val="00B371A6"/>
    <w:rsid w:val="00B40C42"/>
    <w:rsid w:val="00B438E7"/>
    <w:rsid w:val="00BA1733"/>
    <w:rsid w:val="00BD66D6"/>
    <w:rsid w:val="00BD6752"/>
    <w:rsid w:val="00BD7E86"/>
    <w:rsid w:val="00BE23AE"/>
    <w:rsid w:val="00BE42C3"/>
    <w:rsid w:val="00BF4995"/>
    <w:rsid w:val="00C0325C"/>
    <w:rsid w:val="00C417E1"/>
    <w:rsid w:val="00C4700E"/>
    <w:rsid w:val="00C66BE9"/>
    <w:rsid w:val="00C74307"/>
    <w:rsid w:val="00C7711A"/>
    <w:rsid w:val="00C93F22"/>
    <w:rsid w:val="00CC26BC"/>
    <w:rsid w:val="00CD3441"/>
    <w:rsid w:val="00CD5A0E"/>
    <w:rsid w:val="00CF3C18"/>
    <w:rsid w:val="00CF466F"/>
    <w:rsid w:val="00D02434"/>
    <w:rsid w:val="00D10124"/>
    <w:rsid w:val="00D2255C"/>
    <w:rsid w:val="00D23BEB"/>
    <w:rsid w:val="00D365B5"/>
    <w:rsid w:val="00D4223F"/>
    <w:rsid w:val="00D53D3C"/>
    <w:rsid w:val="00D76B34"/>
    <w:rsid w:val="00D85DB8"/>
    <w:rsid w:val="00D93805"/>
    <w:rsid w:val="00DA251A"/>
    <w:rsid w:val="00DD2621"/>
    <w:rsid w:val="00DE1DFB"/>
    <w:rsid w:val="00DF2690"/>
    <w:rsid w:val="00DF6514"/>
    <w:rsid w:val="00E0400B"/>
    <w:rsid w:val="00E047D9"/>
    <w:rsid w:val="00E12F5D"/>
    <w:rsid w:val="00E1501A"/>
    <w:rsid w:val="00E27A45"/>
    <w:rsid w:val="00E601C7"/>
    <w:rsid w:val="00E608FD"/>
    <w:rsid w:val="00E7169E"/>
    <w:rsid w:val="00E9178E"/>
    <w:rsid w:val="00EA045B"/>
    <w:rsid w:val="00EA53F4"/>
    <w:rsid w:val="00EB12C0"/>
    <w:rsid w:val="00EF7057"/>
    <w:rsid w:val="00EF71AB"/>
    <w:rsid w:val="00F05DA8"/>
    <w:rsid w:val="00F132D6"/>
    <w:rsid w:val="00F61486"/>
    <w:rsid w:val="00F8022C"/>
    <w:rsid w:val="00F8431B"/>
    <w:rsid w:val="00F9187D"/>
    <w:rsid w:val="00F92786"/>
    <w:rsid w:val="00FA2D3E"/>
    <w:rsid w:val="00FB4A3B"/>
    <w:rsid w:val="00FC1FFF"/>
    <w:rsid w:val="00FD7DF3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70FC"/>
  <w15:chartTrackingRefBased/>
  <w15:docId w15:val="{7EFAAB94-23BC-4087-9CBE-0BC5254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B8"/>
  </w:style>
  <w:style w:type="paragraph" w:styleId="Heading1">
    <w:name w:val="heading 1"/>
    <w:basedOn w:val="Normal"/>
    <w:next w:val="Normal"/>
    <w:link w:val="Heading1Char"/>
    <w:uiPriority w:val="9"/>
    <w:qFormat/>
    <w:rsid w:val="00516CB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CB9"/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D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47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6C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9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BEE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F2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195"/>
    <w:rPr>
      <w:vertAlign w:val="superscript"/>
    </w:rPr>
  </w:style>
  <w:style w:type="paragraph" w:customStyle="1" w:styleId="Default">
    <w:name w:val="Default"/>
    <w:rsid w:val="00106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24"/>
  </w:style>
  <w:style w:type="paragraph" w:styleId="Footer">
    <w:name w:val="footer"/>
    <w:basedOn w:val="Normal"/>
    <w:link w:val="Foot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24"/>
  </w:style>
  <w:style w:type="paragraph" w:styleId="Revision">
    <w:name w:val="Revision"/>
    <w:hidden/>
    <w:uiPriority w:val="99"/>
    <w:semiHidden/>
    <w:rsid w:val="00C47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0E25AEE70FF45A612DE3BB53E8CD2" ma:contentTypeVersion="18" ma:contentTypeDescription="Create a new document." ma:contentTypeScope="" ma:versionID="039b745fbf79720335a88341d8090028">
  <xsd:schema xmlns:xsd="http://www.w3.org/2001/XMLSchema" xmlns:xs="http://www.w3.org/2001/XMLSchema" xmlns:p="http://schemas.microsoft.com/office/2006/metadata/properties" xmlns:ns2="f482158c-8166-47b9-bb1f-caac6c2c3b8d" xmlns:ns3="9fce9c84-5fe3-45fe-a5b4-a4b8d094f1a8" targetNamespace="http://schemas.microsoft.com/office/2006/metadata/properties" ma:root="true" ma:fieldsID="bc2f92ba08d57c5cfb5d038cffc718cd" ns2:_="" ns3:_="">
    <xsd:import namespace="f482158c-8166-47b9-bb1f-caac6c2c3b8d"/>
    <xsd:import namespace="9fce9c84-5fe3-45fe-a5b4-a4b8d094f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158c-8166-47b9-bb1f-caac6c2c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e9c84-5fe3-45fe-a5b4-a4b8d09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35f2d8-53e7-4f74-bda9-8dc4a55563dc}" ma:internalName="TaxCatchAll" ma:showField="CatchAllData" ma:web="9fce9c84-5fe3-45fe-a5b4-a4b8d094f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82158c-8166-47b9-bb1f-caac6c2c3b8d">
      <Terms xmlns="http://schemas.microsoft.com/office/infopath/2007/PartnerControls"/>
    </lcf76f155ced4ddcb4097134ff3c332f>
    <TaxCatchAll xmlns="9fce9c84-5fe3-45fe-a5b4-a4b8d094f1a8" xsi:nil="true"/>
    <SharedWithUsers xmlns="9fce9c84-5fe3-45fe-a5b4-a4b8d094f1a8">
      <UserInfo>
        <DisplayName>Sophie Parsons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F47EBF-610E-4603-AE47-CD4121CC7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F22B1-3843-4E21-B75C-F25825221755}"/>
</file>

<file path=customXml/itemProps3.xml><?xml version="1.0" encoding="utf-8"?>
<ds:datastoreItem xmlns:ds="http://schemas.openxmlformats.org/officeDocument/2006/customXml" ds:itemID="{E4E6014D-8381-4A76-AC05-AEC10F079CA3}"/>
</file>

<file path=customXml/itemProps4.xml><?xml version="1.0" encoding="utf-8"?>
<ds:datastoreItem xmlns:ds="http://schemas.openxmlformats.org/officeDocument/2006/customXml" ds:itemID="{45AD0F50-CA00-41E1-9075-B61A68813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ttle</dc:creator>
  <cp:keywords/>
  <dc:description/>
  <cp:lastModifiedBy>Debra Little</cp:lastModifiedBy>
  <cp:revision>4</cp:revision>
  <dcterms:created xsi:type="dcterms:W3CDTF">2023-03-21T22:08:00Z</dcterms:created>
  <dcterms:modified xsi:type="dcterms:W3CDTF">2023-05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E25AEE70FF45A612DE3BB53E8CD2</vt:lpwstr>
  </property>
</Properties>
</file>